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21327D" w14:textId="77777777" w:rsidR="00107288" w:rsidRPr="00996FDD" w:rsidRDefault="00C408DF" w:rsidP="007B500A">
      <w:pPr>
        <w:ind w:left="1418" w:right="-853"/>
        <w:rPr>
          <w:rFonts w:ascii="Arial" w:hAnsi="Arial" w:cs="Arial"/>
          <w:b/>
          <w:sz w:val="31"/>
          <w:szCs w:val="3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96FDD">
        <w:rPr>
          <w:rFonts w:ascii="Arial" w:hAnsi="Arial" w:cs="Arial"/>
          <w:b/>
          <w:noProof/>
          <w:sz w:val="31"/>
          <w:szCs w:val="3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61312" behindDoc="0" locked="0" layoutInCell="1" allowOverlap="1" wp14:anchorId="4EFA6625" wp14:editId="772D7BF8">
            <wp:simplePos x="0" y="0"/>
            <wp:positionH relativeFrom="column">
              <wp:posOffset>-328767</wp:posOffset>
            </wp:positionH>
            <wp:positionV relativeFrom="paragraph">
              <wp:posOffset>-27305</wp:posOffset>
            </wp:positionV>
            <wp:extent cx="1093997" cy="592557"/>
            <wp:effectExtent l="0" t="0" r="0" b="0"/>
            <wp:wrapNone/>
            <wp:docPr id="3" name="Obrázek 3" descr="C:\Users\david.jirasek\Desktop\LOGO SSH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vid.jirasek\Desktop\LOGO SSH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997" cy="592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DF0F0F" w:rsidRPr="00996FDD">
        <w:rPr>
          <w:rFonts w:ascii="Arial" w:hAnsi="Arial" w:cs="Arial"/>
          <w:b/>
          <w:sz w:val="31"/>
          <w:szCs w:val="3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ŘEDNÍ  ŠKOLA</w:t>
      </w:r>
      <w:proofErr w:type="gramEnd"/>
      <w:r w:rsidR="00A47576" w:rsidRPr="00996FDD">
        <w:rPr>
          <w:rFonts w:ascii="Arial" w:hAnsi="Arial" w:cs="Arial"/>
          <w:b/>
          <w:sz w:val="31"/>
          <w:szCs w:val="3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1A3D8E" w:rsidRPr="00996FDD">
        <w:rPr>
          <w:rFonts w:ascii="Arial" w:hAnsi="Arial" w:cs="Arial"/>
          <w:b/>
          <w:sz w:val="31"/>
          <w:szCs w:val="3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A77DA1" w:rsidRPr="00996FDD">
        <w:rPr>
          <w:rFonts w:ascii="Arial" w:hAnsi="Arial" w:cs="Arial"/>
          <w:b/>
          <w:sz w:val="31"/>
          <w:szCs w:val="3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HOTELOVÁ </w:t>
      </w:r>
      <w:r w:rsidR="007B500A" w:rsidRPr="00996FDD">
        <w:rPr>
          <w:rFonts w:ascii="Arial" w:hAnsi="Arial" w:cs="Arial"/>
          <w:b/>
          <w:sz w:val="31"/>
          <w:szCs w:val="3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A77DA1" w:rsidRPr="00996FDD">
        <w:rPr>
          <w:rFonts w:ascii="Arial" w:hAnsi="Arial" w:cs="Arial"/>
          <w:b/>
          <w:sz w:val="31"/>
          <w:szCs w:val="3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  SLUŽEB</w:t>
      </w:r>
      <w:r w:rsidR="001A6235" w:rsidRPr="00996FDD">
        <w:rPr>
          <w:rFonts w:ascii="Arial" w:hAnsi="Arial" w:cs="Arial"/>
          <w:b/>
          <w:sz w:val="31"/>
          <w:szCs w:val="3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="00107288" w:rsidRPr="00996FDD">
        <w:rPr>
          <w:rFonts w:ascii="Arial" w:hAnsi="Arial" w:cs="Arial"/>
          <w:b/>
          <w:sz w:val="31"/>
          <w:szCs w:val="3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</w:t>
      </w:r>
      <w:r w:rsidR="001A6235" w:rsidRPr="00996FDD">
        <w:rPr>
          <w:rFonts w:ascii="Arial" w:hAnsi="Arial" w:cs="Arial"/>
          <w:b/>
          <w:sz w:val="31"/>
          <w:szCs w:val="3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OMĚŘÍŽ</w:t>
      </w:r>
    </w:p>
    <w:p w14:paraId="0D9AC060" w14:textId="77777777" w:rsidR="00107288" w:rsidRPr="00996FDD" w:rsidRDefault="00107288" w:rsidP="007B500A">
      <w:pPr>
        <w:ind w:left="1418" w:right="-853"/>
        <w:rPr>
          <w:rFonts w:ascii="Arial" w:hAnsi="Arial" w:cs="Arial"/>
          <w:sz w:val="31"/>
          <w:szCs w:val="31"/>
        </w:rPr>
      </w:pPr>
      <w:r w:rsidRPr="00996FDD">
        <w:rPr>
          <w:rFonts w:ascii="Arial" w:hAnsi="Arial" w:cs="Arial"/>
          <w:sz w:val="31"/>
          <w:szCs w:val="31"/>
        </w:rPr>
        <w:t xml:space="preserve">Na </w:t>
      </w:r>
      <w:proofErr w:type="spellStart"/>
      <w:r w:rsidRPr="00996FDD">
        <w:rPr>
          <w:rFonts w:ascii="Arial" w:hAnsi="Arial" w:cs="Arial"/>
          <w:sz w:val="31"/>
          <w:szCs w:val="31"/>
        </w:rPr>
        <w:t>Lindovce</w:t>
      </w:r>
      <w:proofErr w:type="spellEnd"/>
      <w:r w:rsidRPr="00996FDD">
        <w:rPr>
          <w:rFonts w:ascii="Arial" w:hAnsi="Arial" w:cs="Arial"/>
          <w:sz w:val="31"/>
          <w:szCs w:val="31"/>
        </w:rPr>
        <w:t xml:space="preserve"> 1463/1, 767 01 Kroměříž</w:t>
      </w:r>
    </w:p>
    <w:p w14:paraId="04D2E9FC" w14:textId="77777777" w:rsidR="00107288" w:rsidRDefault="00107288" w:rsidP="00107288">
      <w:pPr>
        <w:ind w:left="1134" w:right="-853"/>
        <w:rPr>
          <w:rFonts w:ascii="Arial" w:hAnsi="Arial" w:cs="Arial"/>
          <w:sz w:val="2"/>
          <w:szCs w:val="2"/>
        </w:rPr>
      </w:pPr>
    </w:p>
    <w:p w14:paraId="2A672A7C" w14:textId="77777777" w:rsidR="00DB191F" w:rsidRDefault="00DB191F" w:rsidP="00107288">
      <w:pPr>
        <w:ind w:left="1134" w:right="-853"/>
        <w:rPr>
          <w:rFonts w:ascii="Arial" w:hAnsi="Arial" w:cs="Arial"/>
          <w:sz w:val="2"/>
          <w:szCs w:val="2"/>
        </w:rPr>
      </w:pPr>
    </w:p>
    <w:p w14:paraId="52D5AAE4" w14:textId="77777777" w:rsidR="00107288" w:rsidRDefault="00107288" w:rsidP="00107288">
      <w:pPr>
        <w:ind w:left="1134" w:right="-853"/>
        <w:rPr>
          <w:rFonts w:ascii="Arial" w:hAnsi="Arial" w:cs="Arial"/>
          <w:sz w:val="2"/>
          <w:szCs w:val="2"/>
        </w:rPr>
      </w:pPr>
    </w:p>
    <w:p w14:paraId="6A09D07B" w14:textId="77777777" w:rsidR="00107288" w:rsidRDefault="00107288" w:rsidP="00107288">
      <w:pPr>
        <w:ind w:left="1134" w:right="-853"/>
        <w:rPr>
          <w:rFonts w:ascii="Arial" w:hAnsi="Arial" w:cs="Arial"/>
          <w:sz w:val="2"/>
          <w:szCs w:val="2"/>
        </w:rPr>
      </w:pPr>
    </w:p>
    <w:p w14:paraId="158FEEDB" w14:textId="77777777" w:rsidR="00107288" w:rsidRDefault="00107288" w:rsidP="00107288">
      <w:pPr>
        <w:ind w:left="1134" w:right="-853"/>
        <w:rPr>
          <w:rFonts w:ascii="Arial" w:hAnsi="Arial" w:cs="Arial"/>
          <w:sz w:val="2"/>
          <w:szCs w:val="2"/>
        </w:rPr>
      </w:pPr>
    </w:p>
    <w:p w14:paraId="4DCAF7D0" w14:textId="77777777" w:rsidR="00107288" w:rsidRDefault="00107288" w:rsidP="00107288">
      <w:pPr>
        <w:ind w:left="1134" w:right="-853"/>
        <w:rPr>
          <w:rFonts w:ascii="Arial" w:hAnsi="Arial" w:cs="Arial"/>
          <w:sz w:val="2"/>
          <w:szCs w:val="2"/>
        </w:rPr>
      </w:pPr>
    </w:p>
    <w:p w14:paraId="7E91BF80" w14:textId="77777777" w:rsidR="00107288" w:rsidRDefault="00107288" w:rsidP="00107288">
      <w:pPr>
        <w:ind w:left="1134" w:right="-853"/>
        <w:rPr>
          <w:rFonts w:ascii="Arial" w:hAnsi="Arial" w:cs="Arial"/>
          <w:sz w:val="2"/>
          <w:szCs w:val="2"/>
        </w:rPr>
      </w:pPr>
    </w:p>
    <w:p w14:paraId="386C82A4" w14:textId="77777777" w:rsidR="00107288" w:rsidRPr="00107288" w:rsidRDefault="00107288" w:rsidP="007B500A">
      <w:pPr>
        <w:ind w:left="1134" w:right="-711"/>
        <w:rPr>
          <w:rFonts w:ascii="Arial" w:hAnsi="Arial" w:cs="Arial"/>
          <w:sz w:val="2"/>
          <w:szCs w:val="2"/>
        </w:rPr>
      </w:pPr>
    </w:p>
    <w:p w14:paraId="35DCB235" w14:textId="77777777" w:rsidR="00826E17" w:rsidRPr="00B81A5D" w:rsidRDefault="00CA3D95" w:rsidP="00CA3D95">
      <w:pPr>
        <w:jc w:val="center"/>
        <w:rPr>
          <w:rFonts w:ascii="Arial" w:hAnsi="Arial" w:cs="Arial"/>
          <w:color w:val="FF0000"/>
          <w:sz w:val="16"/>
          <w:szCs w:val="16"/>
        </w:rPr>
      </w:pPr>
      <w:r w:rsidRPr="00B81A5D">
        <w:rPr>
          <w:rFonts w:ascii="Arial" w:hAnsi="Arial" w:cs="Arial"/>
          <w:color w:val="FF0000"/>
          <w:sz w:val="16"/>
          <w:szCs w:val="16"/>
        </w:rPr>
        <w:t xml:space="preserve">VYPLŇŤE </w:t>
      </w:r>
      <w:r w:rsidR="00A7106E" w:rsidRPr="00B81A5D">
        <w:rPr>
          <w:rFonts w:ascii="Arial" w:hAnsi="Arial" w:cs="Arial"/>
          <w:color w:val="FF0000"/>
          <w:sz w:val="16"/>
          <w:szCs w:val="16"/>
        </w:rPr>
        <w:t>ELEKTRONICKY</w:t>
      </w:r>
      <w:r w:rsidR="009F5588" w:rsidRPr="00B81A5D">
        <w:rPr>
          <w:rFonts w:ascii="Arial" w:hAnsi="Arial" w:cs="Arial"/>
          <w:color w:val="FF0000"/>
          <w:sz w:val="16"/>
          <w:szCs w:val="16"/>
        </w:rPr>
        <w:t xml:space="preserve"> nebo ČITELNĚ HŮLKOVÝM PÍSMEM</w:t>
      </w:r>
      <w:r w:rsidRPr="00B81A5D">
        <w:rPr>
          <w:rFonts w:ascii="Arial" w:hAnsi="Arial" w:cs="Arial"/>
          <w:color w:val="FF0000"/>
          <w:sz w:val="16"/>
          <w:szCs w:val="16"/>
        </w:rPr>
        <w:t xml:space="preserve"> </w:t>
      </w:r>
      <w:r w:rsidR="00A7106E" w:rsidRPr="00B81A5D">
        <w:rPr>
          <w:rFonts w:ascii="Arial" w:hAnsi="Arial" w:cs="Arial"/>
          <w:color w:val="FF0000"/>
          <w:sz w:val="16"/>
          <w:szCs w:val="16"/>
        </w:rPr>
        <w:t>POUZE BÍLÁ POLE</w:t>
      </w:r>
    </w:p>
    <w:tbl>
      <w:tblPr>
        <w:tblpPr w:leftFromText="141" w:rightFromText="141" w:vertAnchor="text" w:horzAnchor="margin" w:tblpXSpec="center" w:tblpY="4"/>
        <w:tblW w:w="10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0"/>
        <w:gridCol w:w="715"/>
        <w:gridCol w:w="285"/>
        <w:gridCol w:w="836"/>
        <w:gridCol w:w="848"/>
        <w:gridCol w:w="868"/>
        <w:gridCol w:w="527"/>
        <w:gridCol w:w="284"/>
        <w:gridCol w:w="304"/>
        <w:gridCol w:w="12"/>
        <w:gridCol w:w="975"/>
        <w:gridCol w:w="157"/>
        <w:gridCol w:w="134"/>
        <w:gridCol w:w="277"/>
        <w:gridCol w:w="278"/>
        <w:gridCol w:w="28"/>
        <w:gridCol w:w="249"/>
        <w:gridCol w:w="278"/>
        <w:gridCol w:w="277"/>
        <w:gridCol w:w="278"/>
        <w:gridCol w:w="194"/>
        <w:gridCol w:w="83"/>
        <w:gridCol w:w="278"/>
        <w:gridCol w:w="277"/>
        <w:gridCol w:w="46"/>
        <w:gridCol w:w="246"/>
      </w:tblGrid>
      <w:tr w:rsidR="00A649FB" w:rsidRPr="0005713D" w14:paraId="0F1E8F25" w14:textId="77777777" w:rsidTr="00FA18BD">
        <w:trPr>
          <w:trHeight w:val="601"/>
        </w:trPr>
        <w:tc>
          <w:tcPr>
            <w:tcW w:w="10144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6EAD72EB" w14:textId="061B4077" w:rsidR="00A649FB" w:rsidRPr="00A23385" w:rsidRDefault="00A649FB" w:rsidP="00FA18BD">
            <w:pPr>
              <w:ind w:left="-108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088">
              <w:rPr>
                <w:rFonts w:ascii="Arial" w:hAnsi="Arial" w:cs="Arial"/>
                <w:b/>
                <w:sz w:val="32"/>
                <w:szCs w:val="32"/>
              </w:rPr>
              <w:t xml:space="preserve">PŘIHLÁŠKA </w:t>
            </w:r>
            <w:r w:rsidR="00450088" w:rsidRPr="00450088">
              <w:rPr>
                <w:rFonts w:ascii="Arial" w:hAnsi="Arial" w:cs="Arial"/>
                <w:b/>
                <w:sz w:val="32"/>
                <w:szCs w:val="32"/>
              </w:rPr>
              <w:t>K UBYTOVÁNÍ A STRAVOVÁNÍ</w:t>
            </w:r>
            <w:r w:rsidR="00450088">
              <w:rPr>
                <w:rFonts w:ascii="Arial" w:hAnsi="Arial" w:cs="Arial"/>
                <w:b/>
              </w:rPr>
              <w:t xml:space="preserve"> </w:t>
            </w:r>
            <w:r w:rsidR="00450088" w:rsidRPr="00450088">
              <w:rPr>
                <w:rFonts w:ascii="Arial" w:hAnsi="Arial" w:cs="Arial"/>
                <w:b/>
                <w:sz w:val="22"/>
                <w:szCs w:val="22"/>
              </w:rPr>
              <w:t>na školní rok</w:t>
            </w:r>
            <w:r w:rsidR="00450088">
              <w:rPr>
                <w:rFonts w:ascii="Arial" w:hAnsi="Arial" w:cs="Arial"/>
                <w:b/>
                <w:sz w:val="34"/>
                <w:szCs w:val="34"/>
              </w:rPr>
              <w:t xml:space="preserve"> </w:t>
            </w:r>
            <w:r w:rsidR="00C80387">
              <w:rPr>
                <w:rFonts w:ascii="Arial" w:hAnsi="Arial" w:cs="Arial"/>
                <w:b/>
                <w:sz w:val="34"/>
                <w:szCs w:val="34"/>
              </w:rPr>
              <w:t>202</w:t>
            </w:r>
            <w:r w:rsidR="00F3595F">
              <w:rPr>
                <w:rFonts w:ascii="Arial" w:hAnsi="Arial" w:cs="Arial"/>
                <w:b/>
                <w:sz w:val="34"/>
                <w:szCs w:val="34"/>
              </w:rPr>
              <w:t>6</w:t>
            </w:r>
            <w:r w:rsidR="00C80387">
              <w:rPr>
                <w:rFonts w:ascii="Arial" w:hAnsi="Arial" w:cs="Arial"/>
                <w:b/>
                <w:sz w:val="34"/>
                <w:szCs w:val="34"/>
              </w:rPr>
              <w:t>/202</w:t>
            </w:r>
            <w:r w:rsidR="00F3595F">
              <w:rPr>
                <w:rFonts w:ascii="Arial" w:hAnsi="Arial" w:cs="Arial"/>
                <w:b/>
                <w:sz w:val="34"/>
                <w:szCs w:val="34"/>
              </w:rPr>
              <w:t>7</w:t>
            </w:r>
          </w:p>
        </w:tc>
      </w:tr>
      <w:tr w:rsidR="000E65DE" w:rsidRPr="0005713D" w14:paraId="7FA57680" w14:textId="77777777" w:rsidTr="00FA18BD">
        <w:trPr>
          <w:trHeight w:val="758"/>
        </w:trPr>
        <w:tc>
          <w:tcPr>
            <w:tcW w:w="212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226635F7" w14:textId="77777777" w:rsidR="00996FDD" w:rsidRPr="005959BE" w:rsidRDefault="00996FDD" w:rsidP="00FA18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959BE">
              <w:rPr>
                <w:rFonts w:ascii="Arial" w:hAnsi="Arial" w:cs="Arial"/>
                <w:sz w:val="20"/>
                <w:szCs w:val="20"/>
              </w:rPr>
              <w:t>tel:</w:t>
            </w:r>
          </w:p>
          <w:p w14:paraId="46310F0F" w14:textId="77777777" w:rsidR="00996FDD" w:rsidRDefault="00996FDD" w:rsidP="00FA18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:</w:t>
            </w:r>
          </w:p>
          <w:p w14:paraId="631B937B" w14:textId="77777777" w:rsidR="00996FDD" w:rsidRDefault="00996FDD" w:rsidP="00FA18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b:</w:t>
            </w:r>
          </w:p>
          <w:p w14:paraId="33F5B824" w14:textId="77777777" w:rsidR="00996FDD" w:rsidRPr="005959BE" w:rsidRDefault="00996FDD" w:rsidP="00FA18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04AFD">
              <w:rPr>
                <w:rFonts w:ascii="Arial" w:hAnsi="Arial" w:cs="Arial"/>
                <w:sz w:val="20"/>
                <w:szCs w:val="20"/>
              </w:rPr>
              <w:t>ID datové schránky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230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74A60A7A" w14:textId="2D5C9E9A" w:rsidR="00996FDD" w:rsidRPr="005959BE" w:rsidRDefault="00996FDD" w:rsidP="00FA18BD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1572C0">
              <w:rPr>
                <w:rFonts w:ascii="Arial" w:hAnsi="Arial" w:cs="Arial"/>
                <w:sz w:val="20"/>
                <w:szCs w:val="20"/>
              </w:rPr>
              <w:t>731 627 441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 </w:t>
            </w:r>
          </w:p>
          <w:p w14:paraId="20ECDC83" w14:textId="77777777" w:rsidR="00996FDD" w:rsidRPr="00F97219" w:rsidRDefault="00996FDD" w:rsidP="00FA18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cela</w:t>
            </w:r>
            <w:r w:rsidRPr="00F97219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medkova</w:t>
            </w:r>
            <w:r w:rsidRPr="00F97219">
              <w:rPr>
                <w:rFonts w:ascii="Arial" w:hAnsi="Arial" w:cs="Arial"/>
                <w:sz w:val="20"/>
                <w:szCs w:val="20"/>
              </w:rPr>
              <w:t xml:space="preserve">@hskm.cz </w:t>
            </w:r>
          </w:p>
          <w:p w14:paraId="39D46089" w14:textId="77777777" w:rsidR="00996FDD" w:rsidRDefault="00996FDD" w:rsidP="00FA18BD">
            <w:pPr>
              <w:rPr>
                <w:rFonts w:ascii="Arial" w:hAnsi="Arial" w:cs="Arial"/>
                <w:sz w:val="20"/>
                <w:szCs w:val="20"/>
              </w:rPr>
            </w:pPr>
            <w:r w:rsidRPr="00404AFD">
              <w:rPr>
                <w:rFonts w:ascii="Arial" w:hAnsi="Arial" w:cs="Arial"/>
                <w:sz w:val="20"/>
                <w:szCs w:val="20"/>
              </w:rPr>
              <w:t>www.hskm.cz</w:t>
            </w:r>
          </w:p>
          <w:p w14:paraId="23884488" w14:textId="77777777" w:rsidR="00996FDD" w:rsidRPr="0005713D" w:rsidRDefault="00996FDD" w:rsidP="00FA18B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04AFD">
              <w:rPr>
                <w:rFonts w:ascii="Arial" w:hAnsi="Arial" w:cs="Arial"/>
                <w:sz w:val="20"/>
                <w:szCs w:val="20"/>
              </w:rPr>
              <w:t>fybxjet</w:t>
            </w:r>
            <w:proofErr w:type="spellEnd"/>
          </w:p>
        </w:tc>
        <w:tc>
          <w:tcPr>
            <w:tcW w:w="254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DB9EA4D" w14:textId="77777777" w:rsidR="00996FDD" w:rsidRDefault="00996FDD" w:rsidP="00CF3DBF">
            <w:pPr>
              <w:jc w:val="center"/>
              <w:rPr>
                <w:rFonts w:ascii="Arial" w:hAnsi="Arial" w:cs="Arial"/>
                <w:color w:val="252525"/>
                <w:sz w:val="2"/>
                <w:szCs w:val="2"/>
                <w:shd w:val="clear" w:color="auto" w:fill="FFFFFF"/>
              </w:rPr>
            </w:pPr>
          </w:p>
          <w:p w14:paraId="205E5E19" w14:textId="77777777" w:rsidR="00996FDD" w:rsidRDefault="00996FDD" w:rsidP="00CF3DBF">
            <w:pPr>
              <w:jc w:val="center"/>
              <w:rPr>
                <w:rFonts w:ascii="Arial" w:hAnsi="Arial" w:cs="Arial"/>
                <w:color w:val="252525"/>
                <w:sz w:val="2"/>
                <w:szCs w:val="2"/>
                <w:shd w:val="clear" w:color="auto" w:fill="FFFFFF"/>
              </w:rPr>
            </w:pPr>
          </w:p>
          <w:p w14:paraId="5F4C9B8E" w14:textId="77777777" w:rsidR="00996FDD" w:rsidRPr="00CD41B4" w:rsidRDefault="00996FDD" w:rsidP="00CF3DBF">
            <w:pPr>
              <w:jc w:val="center"/>
              <w:rPr>
                <w:rFonts w:ascii="Arial" w:hAnsi="Arial" w:cs="Arial"/>
                <w:color w:val="252525"/>
                <w:sz w:val="2"/>
                <w:szCs w:val="2"/>
                <w:shd w:val="clear" w:color="auto" w:fill="FFFFFF"/>
              </w:rPr>
            </w:pPr>
          </w:p>
          <w:p w14:paraId="18F87273" w14:textId="5F0776F2" w:rsidR="00996FDD" w:rsidRPr="00507C5B" w:rsidRDefault="00996FDD" w:rsidP="00CF3DB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507C5B">
              <w:rPr>
                <w:rFonts w:ascii="Arial" w:hAnsi="Arial" w:cs="Arial"/>
                <w:color w:val="252525"/>
                <w:sz w:val="13"/>
                <w:szCs w:val="13"/>
                <w:shd w:val="clear" w:color="auto" w:fill="FFFFFF"/>
              </w:rPr>
              <w:t>registrační číslo</w:t>
            </w:r>
            <w:r w:rsidR="009F5588" w:rsidRPr="00507C5B">
              <w:rPr>
                <w:rFonts w:ascii="Arial" w:hAnsi="Arial" w:cs="Arial"/>
                <w:color w:val="252525"/>
                <w:sz w:val="13"/>
                <w:szCs w:val="13"/>
                <w:shd w:val="clear" w:color="auto" w:fill="FFFFFF"/>
              </w:rPr>
              <w:t xml:space="preserve"> přihlášky</w:t>
            </w:r>
            <w:r w:rsidRPr="00507C5B">
              <w:rPr>
                <w:rFonts w:ascii="Arial" w:hAnsi="Arial" w:cs="Arial"/>
                <w:color w:val="252525"/>
                <w:sz w:val="13"/>
                <w:szCs w:val="13"/>
                <w:shd w:val="clear" w:color="auto" w:fill="FFFFFF"/>
              </w:rPr>
              <w:t xml:space="preserve"> </w:t>
            </w:r>
            <w:r w:rsidR="00CF3DBF" w:rsidRPr="00B81A5D">
              <w:rPr>
                <w:rFonts w:ascii="Arial" w:hAnsi="Arial" w:cs="Arial"/>
                <w:color w:val="FF0000"/>
                <w:sz w:val="13"/>
                <w:szCs w:val="13"/>
                <w:shd w:val="clear" w:color="auto" w:fill="FFFFFF"/>
              </w:rPr>
              <w:t>(</w:t>
            </w:r>
            <w:r w:rsidR="00CF3DBF" w:rsidRPr="00B81A5D">
              <w:rPr>
                <w:rFonts w:ascii="Arial" w:hAnsi="Arial" w:cs="Arial"/>
                <w:b/>
                <w:bCs/>
                <w:color w:val="FF0000"/>
                <w:sz w:val="13"/>
                <w:szCs w:val="13"/>
                <w:shd w:val="clear" w:color="auto" w:fill="FFFFFF"/>
              </w:rPr>
              <w:t>NEVYPLŇUJTE)</w:t>
            </w:r>
          </w:p>
        </w:tc>
        <w:tc>
          <w:tcPr>
            <w:tcW w:w="24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0E4B73C8" w14:textId="77777777" w:rsidR="00996FDD" w:rsidRPr="00CD41B4" w:rsidRDefault="00996FDD" w:rsidP="00FA18BD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E65DE" w:rsidRPr="0005713D" w14:paraId="2A76967A" w14:textId="77777777" w:rsidTr="00FA18BD">
        <w:trPr>
          <w:trHeight w:val="165"/>
        </w:trPr>
        <w:tc>
          <w:tcPr>
            <w:tcW w:w="212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09C00B35" w14:textId="77777777" w:rsidR="00996FDD" w:rsidRPr="005959BE" w:rsidRDefault="00996FDD" w:rsidP="00FA18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30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277AA9BA" w14:textId="77777777" w:rsidR="00996FDD" w:rsidRPr="005959BE" w:rsidRDefault="00996FDD" w:rsidP="00FA18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27CE0443" w14:textId="77777777" w:rsidR="00996FDD" w:rsidRDefault="00996FDD" w:rsidP="00FA18BD">
            <w:pPr>
              <w:rPr>
                <w:rFonts w:ascii="Arial" w:hAnsi="Arial" w:cs="Arial"/>
                <w:color w:val="252525"/>
                <w:sz w:val="2"/>
                <w:szCs w:val="2"/>
                <w:shd w:val="clear" w:color="auto" w:fill="FFFFFF"/>
              </w:rPr>
            </w:pPr>
          </w:p>
        </w:tc>
        <w:tc>
          <w:tcPr>
            <w:tcW w:w="24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258640F4" w14:textId="77777777" w:rsidR="00996FDD" w:rsidRPr="00CD41B4" w:rsidRDefault="00996FDD" w:rsidP="00FA18BD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1795C" w:rsidRPr="0005713D" w14:paraId="5E31C5A4" w14:textId="77777777" w:rsidTr="00FA18BD">
        <w:trPr>
          <w:trHeight w:val="63"/>
        </w:trPr>
        <w:tc>
          <w:tcPr>
            <w:tcW w:w="10144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7784E3" w14:textId="77777777" w:rsidR="00B1795C" w:rsidRPr="00996FDD" w:rsidRDefault="00B1795C" w:rsidP="00FA18BD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0E65DE" w:rsidRPr="0005713D" w14:paraId="036317D7" w14:textId="77777777" w:rsidTr="009F5588">
        <w:trPr>
          <w:trHeight w:val="345"/>
        </w:trPr>
        <w:tc>
          <w:tcPr>
            <w:tcW w:w="1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7801DD" w14:textId="77777777" w:rsidR="00A7106E" w:rsidRPr="0005713D" w:rsidRDefault="00A7106E" w:rsidP="00FA18BD">
            <w:pPr>
              <w:rPr>
                <w:rFonts w:ascii="Arial" w:hAnsi="Arial" w:cs="Arial"/>
                <w:sz w:val="16"/>
                <w:szCs w:val="16"/>
              </w:rPr>
            </w:pPr>
            <w:r w:rsidRPr="0005713D">
              <w:rPr>
                <w:rFonts w:ascii="Arial" w:hAnsi="Arial" w:cs="Arial"/>
                <w:sz w:val="16"/>
                <w:szCs w:val="16"/>
              </w:rPr>
              <w:t>Příjmení</w:t>
            </w:r>
            <w:r w:rsidR="00A019E1">
              <w:rPr>
                <w:rFonts w:ascii="Arial" w:hAnsi="Arial" w:cs="Arial"/>
                <w:sz w:val="16"/>
                <w:szCs w:val="16"/>
              </w:rPr>
              <w:t xml:space="preserve"> žáka</w:t>
            </w:r>
            <w:r w:rsidRPr="0005713D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079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4EC5A98" w14:textId="77777777" w:rsidR="00A7106E" w:rsidRPr="000E65DE" w:rsidRDefault="00A7106E" w:rsidP="00FA18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A5C54DB" w14:textId="77777777" w:rsidR="00A7106E" w:rsidRPr="0005713D" w:rsidRDefault="00A7106E" w:rsidP="00FA18B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303504" w14:textId="77777777" w:rsidR="00A7106E" w:rsidRPr="0005713D" w:rsidRDefault="00A7106E" w:rsidP="00FA18BD">
            <w:pPr>
              <w:rPr>
                <w:rFonts w:ascii="Arial" w:hAnsi="Arial" w:cs="Arial"/>
                <w:sz w:val="16"/>
                <w:szCs w:val="16"/>
              </w:rPr>
            </w:pPr>
            <w:r w:rsidRPr="0005713D">
              <w:rPr>
                <w:rFonts w:ascii="Arial" w:hAnsi="Arial" w:cs="Arial"/>
                <w:sz w:val="16"/>
                <w:szCs w:val="16"/>
              </w:rPr>
              <w:t>Státní občanství:</w:t>
            </w:r>
          </w:p>
        </w:tc>
        <w:tc>
          <w:tcPr>
            <w:tcW w:w="2789" w:type="dxa"/>
            <w:gridSpan w:val="1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B6EC408" w14:textId="77777777" w:rsidR="00A7106E" w:rsidRPr="0005713D" w:rsidRDefault="00A7106E" w:rsidP="00FA18B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65DE" w:rsidRPr="0005713D" w14:paraId="5F46733D" w14:textId="77777777" w:rsidTr="009F5588">
        <w:trPr>
          <w:trHeight w:val="345"/>
        </w:trPr>
        <w:tc>
          <w:tcPr>
            <w:tcW w:w="141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9637AD" w14:textId="77777777" w:rsidR="00A7106E" w:rsidRPr="0005713D" w:rsidRDefault="00A7106E" w:rsidP="00FA18BD">
            <w:pPr>
              <w:rPr>
                <w:rFonts w:ascii="Arial" w:hAnsi="Arial" w:cs="Arial"/>
                <w:sz w:val="16"/>
                <w:szCs w:val="16"/>
              </w:rPr>
            </w:pPr>
            <w:r w:rsidRPr="0005713D">
              <w:rPr>
                <w:rFonts w:ascii="Arial" w:hAnsi="Arial" w:cs="Arial"/>
                <w:sz w:val="16"/>
                <w:szCs w:val="16"/>
              </w:rPr>
              <w:t>Jméno</w:t>
            </w:r>
            <w:r w:rsidR="00A019E1">
              <w:rPr>
                <w:rFonts w:ascii="Arial" w:hAnsi="Arial" w:cs="Arial"/>
                <w:sz w:val="16"/>
                <w:szCs w:val="16"/>
              </w:rPr>
              <w:t xml:space="preserve"> žáka</w:t>
            </w:r>
            <w:r w:rsidRPr="0005713D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079" w:type="dxa"/>
            <w:gridSpan w:val="6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CE28D8A" w14:textId="77777777" w:rsidR="00A7106E" w:rsidRPr="000E65DE" w:rsidRDefault="00A7106E" w:rsidP="00FA18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A5CA89F" w14:textId="77777777" w:rsidR="00A7106E" w:rsidRPr="0005713D" w:rsidRDefault="00A7106E" w:rsidP="00FA18B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FBDAC2A" w14:textId="77777777" w:rsidR="00A7106E" w:rsidRPr="0005713D" w:rsidRDefault="00A7106E" w:rsidP="00FA18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dné číslo:</w:t>
            </w:r>
          </w:p>
        </w:tc>
        <w:tc>
          <w:tcPr>
            <w:tcW w:w="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7A8276E9" w14:textId="77777777" w:rsidR="00A7106E" w:rsidRPr="000E65DE" w:rsidRDefault="00A7106E" w:rsidP="00FA18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7A18B690" w14:textId="77777777" w:rsidR="00A7106E" w:rsidRPr="000E65DE" w:rsidRDefault="00A7106E" w:rsidP="00FA18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21209E23" w14:textId="77777777" w:rsidR="00A7106E" w:rsidRPr="000E65DE" w:rsidRDefault="00A7106E" w:rsidP="00FA18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7B5F66E0" w14:textId="77777777" w:rsidR="00A7106E" w:rsidRPr="000E65DE" w:rsidRDefault="00A7106E" w:rsidP="00FA18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15FA8821" w14:textId="77777777" w:rsidR="00A7106E" w:rsidRPr="000E65DE" w:rsidRDefault="00A7106E" w:rsidP="00FA18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7450B11" w14:textId="77777777" w:rsidR="00A7106E" w:rsidRPr="000E65DE" w:rsidRDefault="00A7106E" w:rsidP="00FA18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3EC6640B" w14:textId="77777777" w:rsidR="00A7106E" w:rsidRPr="000E65DE" w:rsidRDefault="00A7106E" w:rsidP="00FA18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5BF8BDCE" w14:textId="77777777" w:rsidR="00A7106E" w:rsidRPr="000E65DE" w:rsidRDefault="00A7106E" w:rsidP="00FA18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7096706F" w14:textId="77777777" w:rsidR="00A7106E" w:rsidRPr="000E65DE" w:rsidRDefault="00A7106E" w:rsidP="00FA18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664420B" w14:textId="77777777" w:rsidR="00A7106E" w:rsidRPr="000E65DE" w:rsidRDefault="00A7106E" w:rsidP="00FA18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795C" w:rsidRPr="0005713D" w14:paraId="5892CD85" w14:textId="77777777" w:rsidTr="00FA18BD">
        <w:tc>
          <w:tcPr>
            <w:tcW w:w="10144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BFE3CC" w14:textId="77777777" w:rsidR="00B1795C" w:rsidRPr="002E2EB7" w:rsidRDefault="00B1795C" w:rsidP="00FA18BD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0E65DE" w:rsidRPr="0005713D" w14:paraId="26B9FD70" w14:textId="77777777" w:rsidTr="00CD01DC">
        <w:trPr>
          <w:trHeight w:val="367"/>
        </w:trPr>
        <w:tc>
          <w:tcPr>
            <w:tcW w:w="1410" w:type="dxa"/>
            <w:tcBorders>
              <w:top w:val="single" w:sz="12" w:space="0" w:color="auto"/>
              <w:left w:val="single" w:sz="12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E33AF1" w14:textId="77777777" w:rsidR="00646B79" w:rsidRPr="00771115" w:rsidRDefault="00646B79" w:rsidP="00FA18BD">
            <w:pPr>
              <w:rPr>
                <w:rFonts w:ascii="Arial" w:hAnsi="Arial" w:cs="Arial"/>
                <w:sz w:val="16"/>
                <w:szCs w:val="16"/>
              </w:rPr>
            </w:pPr>
            <w:r w:rsidRPr="00771115">
              <w:rPr>
                <w:rFonts w:ascii="Arial" w:hAnsi="Arial" w:cs="Arial"/>
                <w:sz w:val="16"/>
                <w:szCs w:val="16"/>
              </w:rPr>
              <w:t>Narození</w:t>
            </w:r>
            <w:r>
              <w:rPr>
                <w:rFonts w:ascii="Arial" w:hAnsi="Arial" w:cs="Arial"/>
                <w:sz w:val="16"/>
                <w:szCs w:val="16"/>
              </w:rPr>
              <w:t xml:space="preserve"> žáka:</w:t>
            </w:r>
          </w:p>
        </w:tc>
        <w:tc>
          <w:tcPr>
            <w:tcW w:w="100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58D7F0" w14:textId="77777777" w:rsidR="00646B79" w:rsidRPr="0005713D" w:rsidRDefault="00646B79" w:rsidP="00FA18B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atum:</w:t>
            </w:r>
          </w:p>
        </w:tc>
        <w:tc>
          <w:tcPr>
            <w:tcW w:w="168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1560E85C" w14:textId="77777777" w:rsidR="00646B79" w:rsidRPr="000E65DE" w:rsidRDefault="00646B79" w:rsidP="00FA18BD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BEC08D" w14:textId="77777777" w:rsidR="00646B79" w:rsidRPr="0005713D" w:rsidRDefault="00646B79" w:rsidP="00FA18B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ísto:</w:t>
            </w:r>
          </w:p>
        </w:tc>
        <w:tc>
          <w:tcPr>
            <w:tcW w:w="2102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000000" w:themeColor="text1"/>
              <w:right w:val="single" w:sz="12" w:space="0" w:color="auto"/>
            </w:tcBorders>
            <w:shd w:val="clear" w:color="auto" w:fill="FFFFFF"/>
            <w:vAlign w:val="center"/>
          </w:tcPr>
          <w:p w14:paraId="4DEDC4BA" w14:textId="77777777" w:rsidR="00646B79" w:rsidRPr="000E65DE" w:rsidRDefault="00646B79" w:rsidP="00FA18BD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5A0F5CD" w14:textId="77777777" w:rsidR="00646B79" w:rsidRPr="0005713D" w:rsidRDefault="00646B79" w:rsidP="00FA18BD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5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029854" w14:textId="77777777" w:rsidR="00646B79" w:rsidRPr="00733C4E" w:rsidRDefault="00646B79" w:rsidP="00FA18BD">
            <w:pPr>
              <w:rPr>
                <w:rFonts w:ascii="Arial" w:hAnsi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Z</w:t>
            </w:r>
            <w:r w:rsidRPr="0005713D">
              <w:rPr>
                <w:rFonts w:ascii="Arial" w:hAnsi="Arial" w:cs="Arial"/>
                <w:sz w:val="16"/>
                <w:szCs w:val="16"/>
              </w:rPr>
              <w:t>dravotní pojišťovn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05713D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30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000000" w:themeColor="text1"/>
              <w:right w:val="single" w:sz="12" w:space="0" w:color="auto"/>
            </w:tcBorders>
            <w:shd w:val="clear" w:color="auto" w:fill="FFFFFF"/>
            <w:vAlign w:val="center"/>
          </w:tcPr>
          <w:p w14:paraId="2D9ACD12" w14:textId="77777777" w:rsidR="00646B79" w:rsidRPr="000E65DE" w:rsidRDefault="00646B79" w:rsidP="00FA18BD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B1795C" w:rsidRPr="0005713D" w14:paraId="53128A9F" w14:textId="77777777" w:rsidTr="00FA18BD">
        <w:tc>
          <w:tcPr>
            <w:tcW w:w="10144" w:type="dxa"/>
            <w:gridSpan w:val="2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83C799E" w14:textId="77777777" w:rsidR="00B1795C" w:rsidRPr="002E2EB7" w:rsidRDefault="00B1795C" w:rsidP="00FA18BD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0E65DE" w:rsidRPr="0005713D" w14:paraId="44D3D7DC" w14:textId="77777777" w:rsidTr="009F5588">
        <w:trPr>
          <w:trHeight w:val="353"/>
        </w:trPr>
        <w:tc>
          <w:tcPr>
            <w:tcW w:w="141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95CE901" w14:textId="77777777" w:rsidR="00646B79" w:rsidRDefault="00646B79" w:rsidP="00FA18BD">
            <w:pPr>
              <w:rPr>
                <w:rFonts w:ascii="Arial" w:hAnsi="Arial" w:cs="Arial"/>
                <w:sz w:val="16"/>
                <w:szCs w:val="16"/>
              </w:rPr>
            </w:pPr>
            <w:r w:rsidRPr="0005713D">
              <w:rPr>
                <w:rFonts w:ascii="Arial" w:hAnsi="Arial" w:cs="Arial"/>
                <w:sz w:val="16"/>
                <w:szCs w:val="16"/>
              </w:rPr>
              <w:t>Adres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4C638CC6" w14:textId="77777777" w:rsidR="00646B79" w:rsidRDefault="00646B79" w:rsidP="00FA18BD">
            <w:pPr>
              <w:rPr>
                <w:rFonts w:ascii="Arial" w:hAnsi="Arial" w:cs="Arial"/>
                <w:sz w:val="16"/>
                <w:szCs w:val="16"/>
              </w:rPr>
            </w:pPr>
            <w:r w:rsidRPr="0005713D">
              <w:rPr>
                <w:rFonts w:ascii="Arial" w:hAnsi="Arial" w:cs="Arial"/>
                <w:sz w:val="16"/>
                <w:szCs w:val="16"/>
              </w:rPr>
              <w:t xml:space="preserve">trvalého </w:t>
            </w:r>
          </w:p>
          <w:p w14:paraId="221C77BA" w14:textId="6E0AAC42" w:rsidR="00646B79" w:rsidRPr="0005713D" w:rsidRDefault="00AA3F4D" w:rsidP="00FA18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bytu</w:t>
            </w:r>
            <w:r w:rsidR="00646B79">
              <w:rPr>
                <w:rFonts w:ascii="Arial" w:hAnsi="Arial" w:cs="Arial"/>
                <w:sz w:val="16"/>
                <w:szCs w:val="16"/>
              </w:rPr>
              <w:t xml:space="preserve"> žáka</w:t>
            </w:r>
          </w:p>
        </w:tc>
        <w:tc>
          <w:tcPr>
            <w:tcW w:w="1836" w:type="dxa"/>
            <w:gridSpan w:val="3"/>
            <w:tcBorders>
              <w:top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29CE59" w14:textId="77777777" w:rsidR="00646B79" w:rsidRPr="0005713D" w:rsidRDefault="00646B79" w:rsidP="00FA18B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</w:t>
            </w:r>
            <w:r w:rsidRPr="0005713D">
              <w:rPr>
                <w:rFonts w:ascii="Arial" w:hAnsi="Arial"/>
                <w:sz w:val="16"/>
                <w:szCs w:val="16"/>
              </w:rPr>
              <w:t>lice</w:t>
            </w:r>
            <w:r>
              <w:rPr>
                <w:rFonts w:ascii="Arial" w:hAnsi="Arial"/>
                <w:sz w:val="16"/>
                <w:szCs w:val="16"/>
              </w:rPr>
              <w:t xml:space="preserve"> nebo obec,</w:t>
            </w:r>
            <w:r w:rsidRPr="0005713D">
              <w:rPr>
                <w:rFonts w:ascii="Arial" w:hAnsi="Arial"/>
                <w:sz w:val="16"/>
                <w:szCs w:val="16"/>
              </w:rPr>
              <w:t xml:space="preserve"> č</w:t>
            </w:r>
            <w:r>
              <w:rPr>
                <w:rFonts w:ascii="Arial" w:hAnsi="Arial"/>
                <w:sz w:val="16"/>
                <w:szCs w:val="16"/>
              </w:rPr>
              <w:t>. p.</w:t>
            </w:r>
            <w:r w:rsidRPr="0005713D">
              <w:rPr>
                <w:rFonts w:ascii="Arial" w:hAnsi="Arial"/>
                <w:sz w:val="16"/>
                <w:szCs w:val="16"/>
              </w:rPr>
              <w:t>:</w:t>
            </w:r>
          </w:p>
        </w:tc>
        <w:tc>
          <w:tcPr>
            <w:tcW w:w="6898" w:type="dxa"/>
            <w:gridSpan w:val="2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3DDF384" w14:textId="77777777" w:rsidR="00646B79" w:rsidRPr="000E65DE" w:rsidRDefault="00646B79" w:rsidP="00FA18BD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0E65DE" w:rsidRPr="0005713D" w14:paraId="40E0E809" w14:textId="77777777" w:rsidTr="009F5588">
        <w:trPr>
          <w:trHeight w:val="354"/>
        </w:trPr>
        <w:tc>
          <w:tcPr>
            <w:tcW w:w="1410" w:type="dxa"/>
            <w:vMerge/>
            <w:tcBorders>
              <w:left w:val="single" w:sz="12" w:space="0" w:color="auto"/>
              <w:bottom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E0CE2A6" w14:textId="77777777" w:rsidR="00646B79" w:rsidRPr="0005713D" w:rsidRDefault="00646B79" w:rsidP="00FA18B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6" w:type="dxa"/>
            <w:gridSpan w:val="3"/>
            <w:tcBorders>
              <w:bottom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5FB7F9" w14:textId="3C248510" w:rsidR="00646B79" w:rsidRPr="0005713D" w:rsidRDefault="00646B79" w:rsidP="00FA18BD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/>
                <w:sz w:val="16"/>
                <w:szCs w:val="16"/>
              </w:rPr>
            </w:pPr>
            <w:r w:rsidRPr="0005713D">
              <w:rPr>
                <w:rFonts w:ascii="Arial" w:hAnsi="Arial"/>
                <w:sz w:val="16"/>
                <w:szCs w:val="16"/>
              </w:rPr>
              <w:t xml:space="preserve">PSČ, </w:t>
            </w:r>
            <w:r w:rsidR="00F10FBF">
              <w:rPr>
                <w:rFonts w:ascii="Arial" w:hAnsi="Arial"/>
                <w:sz w:val="16"/>
                <w:szCs w:val="16"/>
              </w:rPr>
              <w:t>pošta</w:t>
            </w:r>
            <w:r w:rsidRPr="0005713D">
              <w:rPr>
                <w:rFonts w:ascii="Arial" w:hAnsi="Arial"/>
                <w:sz w:val="16"/>
                <w:szCs w:val="16"/>
              </w:rPr>
              <w:t>:</w:t>
            </w:r>
          </w:p>
        </w:tc>
        <w:tc>
          <w:tcPr>
            <w:tcW w:w="6898" w:type="dxa"/>
            <w:gridSpan w:val="22"/>
            <w:tcBorders>
              <w:left w:val="single" w:sz="4" w:space="0" w:color="auto"/>
              <w:bottom w:val="single" w:sz="12" w:space="0" w:color="000000" w:themeColor="text1"/>
              <w:right w:val="single" w:sz="12" w:space="0" w:color="auto"/>
            </w:tcBorders>
            <w:shd w:val="clear" w:color="auto" w:fill="FFFFFF"/>
            <w:vAlign w:val="center"/>
          </w:tcPr>
          <w:p w14:paraId="362191BE" w14:textId="77777777" w:rsidR="00646B79" w:rsidRPr="000E65DE" w:rsidRDefault="00646B79" w:rsidP="00FA18BD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/>
                <w:sz w:val="22"/>
                <w:szCs w:val="22"/>
              </w:rPr>
            </w:pPr>
          </w:p>
        </w:tc>
      </w:tr>
      <w:tr w:rsidR="007D66D5" w:rsidRPr="0005713D" w14:paraId="1ECF112A" w14:textId="77777777" w:rsidTr="00FA18BD">
        <w:trPr>
          <w:trHeight w:val="59"/>
        </w:trPr>
        <w:tc>
          <w:tcPr>
            <w:tcW w:w="10144" w:type="dxa"/>
            <w:gridSpan w:val="26"/>
            <w:tcBorders>
              <w:top w:val="single" w:sz="12" w:space="0" w:color="000000" w:themeColor="text1"/>
              <w:left w:val="nil"/>
              <w:bottom w:val="single" w:sz="12" w:space="0" w:color="auto"/>
              <w:right w:val="nil"/>
            </w:tcBorders>
            <w:vAlign w:val="center"/>
          </w:tcPr>
          <w:p w14:paraId="0F327C16" w14:textId="77777777" w:rsidR="007D66D5" w:rsidRPr="007D66D5" w:rsidRDefault="007D66D5" w:rsidP="00FA18BD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/>
                <w:sz w:val="10"/>
                <w:szCs w:val="10"/>
              </w:rPr>
            </w:pPr>
          </w:p>
        </w:tc>
      </w:tr>
      <w:tr w:rsidR="000E65DE" w:rsidRPr="0005713D" w14:paraId="06DDB2DB" w14:textId="77777777" w:rsidTr="00CD01DC">
        <w:trPr>
          <w:trHeight w:val="354"/>
        </w:trPr>
        <w:tc>
          <w:tcPr>
            <w:tcW w:w="141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D24271" w14:textId="77777777" w:rsidR="00646B79" w:rsidRPr="0005713D" w:rsidRDefault="00646B79" w:rsidP="00FA18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ntakty žáka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4B95C9" w14:textId="1513F6A7" w:rsidR="00646B79" w:rsidRPr="0005713D" w:rsidRDefault="00CD01DC" w:rsidP="00FA18BD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</w:t>
            </w:r>
            <w:r w:rsidR="00646B79">
              <w:rPr>
                <w:rFonts w:ascii="Arial" w:hAnsi="Arial"/>
                <w:sz w:val="16"/>
                <w:szCs w:val="16"/>
              </w:rPr>
              <w:t>elefon</w:t>
            </w:r>
            <w:r w:rsidRPr="00EC254F">
              <w:rPr>
                <w:rFonts w:ascii="Arial" w:hAnsi="Arial"/>
                <w:sz w:val="20"/>
                <w:szCs w:val="20"/>
                <w:vertAlign w:val="superscript"/>
              </w:rPr>
              <w:t>/</w:t>
            </w:r>
            <w:r w:rsidRPr="00CD01DC">
              <w:rPr>
                <w:rFonts w:ascii="Arial" w:hAnsi="Arial"/>
                <w:b/>
                <w:bCs/>
                <w:sz w:val="20"/>
                <w:szCs w:val="20"/>
                <w:vertAlign w:val="superscript"/>
              </w:rPr>
              <w:t>2</w:t>
            </w:r>
            <w:r w:rsidR="00646B79">
              <w:rPr>
                <w:rFonts w:ascii="Arial" w:hAnsi="Arial"/>
                <w:sz w:val="16"/>
                <w:szCs w:val="16"/>
              </w:rPr>
              <w:t>:</w:t>
            </w:r>
          </w:p>
        </w:tc>
        <w:tc>
          <w:tcPr>
            <w:tcW w:w="168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3FBE045B" w14:textId="77777777" w:rsidR="00646B79" w:rsidRPr="000E65DE" w:rsidRDefault="00646B79" w:rsidP="00FA18BD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68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B9E3B5" w14:textId="5F2EF008" w:rsidR="00646B79" w:rsidRPr="0005713D" w:rsidRDefault="00646B79" w:rsidP="00FA18BD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-mail</w:t>
            </w:r>
            <w:r w:rsidR="00CD01DC" w:rsidRPr="00EC254F">
              <w:rPr>
                <w:rFonts w:ascii="Arial" w:hAnsi="Arial"/>
                <w:sz w:val="20"/>
                <w:szCs w:val="20"/>
                <w:vertAlign w:val="superscript"/>
              </w:rPr>
              <w:t>/</w:t>
            </w:r>
            <w:r w:rsidR="00CD01DC" w:rsidRPr="00CD01DC">
              <w:rPr>
                <w:rFonts w:ascii="Arial" w:hAnsi="Arial"/>
                <w:b/>
                <w:bCs/>
                <w:sz w:val="20"/>
                <w:szCs w:val="20"/>
                <w:vertAlign w:val="superscript"/>
              </w:rPr>
              <w:t>2</w:t>
            </w:r>
            <w:r>
              <w:rPr>
                <w:rFonts w:ascii="Arial" w:hAnsi="Arial"/>
                <w:sz w:val="16"/>
                <w:szCs w:val="16"/>
              </w:rPr>
              <w:t>:</w:t>
            </w:r>
          </w:p>
        </w:tc>
        <w:tc>
          <w:tcPr>
            <w:tcW w:w="5182" w:type="dxa"/>
            <w:gridSpan w:val="20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1618FFD" w14:textId="77777777" w:rsidR="00646B79" w:rsidRPr="000E65DE" w:rsidRDefault="00646B79" w:rsidP="00FA18BD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/>
                <w:sz w:val="22"/>
                <w:szCs w:val="22"/>
              </w:rPr>
            </w:pPr>
          </w:p>
        </w:tc>
      </w:tr>
      <w:tr w:rsidR="00B1795C" w:rsidRPr="0005713D" w14:paraId="1CC74750" w14:textId="77777777" w:rsidTr="00FA18BD">
        <w:tc>
          <w:tcPr>
            <w:tcW w:w="10144" w:type="dxa"/>
            <w:gridSpan w:val="2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2233C27" w14:textId="77777777" w:rsidR="00B1795C" w:rsidRPr="002E2EB7" w:rsidRDefault="00B1795C" w:rsidP="00FA18BD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1795C" w:rsidRPr="0005713D" w14:paraId="4F321943" w14:textId="77777777" w:rsidTr="00FA18BD">
        <w:trPr>
          <w:trHeight w:val="173"/>
        </w:trPr>
        <w:tc>
          <w:tcPr>
            <w:tcW w:w="10144" w:type="dxa"/>
            <w:gridSpan w:val="2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40782D0" w14:textId="6FF1B0A4" w:rsidR="00B1795C" w:rsidRPr="0057434D" w:rsidRDefault="00B1795C" w:rsidP="00FA18BD">
            <w:pPr>
              <w:rPr>
                <w:rFonts w:ascii="Arial" w:hAnsi="Arial" w:cs="Arial"/>
                <w:sz w:val="16"/>
                <w:szCs w:val="16"/>
              </w:rPr>
            </w:pPr>
            <w:r w:rsidRPr="0057434D">
              <w:rPr>
                <w:rFonts w:ascii="Arial" w:hAnsi="Arial"/>
                <w:b/>
                <w:sz w:val="16"/>
                <w:szCs w:val="16"/>
              </w:rPr>
              <w:t>Škola, kterou bude žák</w:t>
            </w:r>
            <w:r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r w:rsidRPr="0057434D">
              <w:rPr>
                <w:rFonts w:ascii="Arial" w:hAnsi="Arial"/>
                <w:b/>
                <w:sz w:val="16"/>
                <w:szCs w:val="16"/>
              </w:rPr>
              <w:t>(</w:t>
            </w:r>
            <w:r>
              <w:rPr>
                <w:rFonts w:ascii="Arial" w:hAnsi="Arial"/>
                <w:b/>
                <w:sz w:val="16"/>
                <w:szCs w:val="16"/>
              </w:rPr>
              <w:t>-</w:t>
            </w:r>
            <w:proofErr w:type="spellStart"/>
            <w:r w:rsidRPr="0057434D">
              <w:rPr>
                <w:rFonts w:ascii="Arial" w:hAnsi="Arial"/>
                <w:b/>
                <w:sz w:val="16"/>
                <w:szCs w:val="16"/>
              </w:rPr>
              <w:t>yně</w:t>
            </w:r>
            <w:proofErr w:type="spellEnd"/>
            <w:r w:rsidRPr="0057434D">
              <w:rPr>
                <w:rFonts w:ascii="Arial" w:hAnsi="Arial"/>
                <w:b/>
                <w:sz w:val="16"/>
                <w:szCs w:val="16"/>
              </w:rPr>
              <w:t xml:space="preserve">) ve školním roce </w:t>
            </w:r>
            <w:r w:rsidR="002C7077">
              <w:rPr>
                <w:rFonts w:ascii="Arial" w:hAnsi="Arial"/>
                <w:b/>
                <w:sz w:val="16"/>
                <w:szCs w:val="16"/>
              </w:rPr>
              <w:t>2026/2027</w:t>
            </w:r>
            <w:r w:rsidRPr="0057434D">
              <w:rPr>
                <w:rFonts w:ascii="Arial" w:hAnsi="Arial"/>
                <w:b/>
                <w:sz w:val="16"/>
                <w:szCs w:val="16"/>
              </w:rPr>
              <w:t xml:space="preserve"> navštěvovat</w:t>
            </w:r>
            <w:r w:rsidRPr="002463BA">
              <w:rPr>
                <w:rFonts w:ascii="Arial" w:hAnsi="Arial"/>
                <w:b/>
                <w:color w:val="FFFFFF" w:themeColor="background1"/>
                <w:sz w:val="20"/>
                <w:szCs w:val="20"/>
                <w:vertAlign w:val="superscript"/>
              </w:rPr>
              <w:t xml:space="preserve"> </w:t>
            </w:r>
            <w:r w:rsidRPr="00996FDD">
              <w:rPr>
                <w:rFonts w:ascii="Arial" w:hAnsi="Arial"/>
                <w:b/>
                <w:color w:val="000000" w:themeColor="text1"/>
                <w:sz w:val="20"/>
                <w:szCs w:val="20"/>
                <w:vertAlign w:val="superscript"/>
              </w:rPr>
              <w:t>/1</w:t>
            </w:r>
          </w:p>
        </w:tc>
      </w:tr>
      <w:tr w:rsidR="00A7106E" w:rsidRPr="0005713D" w14:paraId="2ADA7968" w14:textId="77777777" w:rsidTr="009F5588">
        <w:trPr>
          <w:trHeight w:val="353"/>
        </w:trPr>
        <w:tc>
          <w:tcPr>
            <w:tcW w:w="1410" w:type="dxa"/>
            <w:tcBorders>
              <w:top w:val="single" w:sz="8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00005EB" w14:textId="77777777" w:rsidR="00A7106E" w:rsidRPr="0005713D" w:rsidRDefault="00A7106E" w:rsidP="00FA18B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</w:t>
            </w:r>
            <w:r w:rsidRPr="0005713D">
              <w:rPr>
                <w:rFonts w:ascii="Arial" w:hAnsi="Arial"/>
                <w:sz w:val="16"/>
                <w:szCs w:val="16"/>
              </w:rPr>
              <w:t>ázev</w:t>
            </w:r>
            <w:r>
              <w:rPr>
                <w:rFonts w:ascii="Arial" w:hAnsi="Arial"/>
                <w:sz w:val="16"/>
                <w:szCs w:val="16"/>
              </w:rPr>
              <w:t xml:space="preserve"> školy</w:t>
            </w:r>
            <w:r w:rsidRPr="0005713D">
              <w:rPr>
                <w:rFonts w:ascii="Arial" w:hAnsi="Arial"/>
                <w:sz w:val="16"/>
                <w:szCs w:val="16"/>
              </w:rPr>
              <w:t>:</w:t>
            </w:r>
          </w:p>
        </w:tc>
        <w:tc>
          <w:tcPr>
            <w:tcW w:w="8734" w:type="dxa"/>
            <w:gridSpan w:val="25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2BEFD566" w14:textId="77777777" w:rsidR="00A7106E" w:rsidRPr="000E65DE" w:rsidRDefault="00A7106E" w:rsidP="00FA18BD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A7106E" w:rsidRPr="0005713D" w14:paraId="077FDAB0" w14:textId="77777777" w:rsidTr="009F5588">
        <w:trPr>
          <w:trHeight w:val="353"/>
        </w:trPr>
        <w:tc>
          <w:tcPr>
            <w:tcW w:w="1410" w:type="dxa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A704BF9" w14:textId="77777777" w:rsidR="00A7106E" w:rsidRDefault="00A7106E" w:rsidP="00FA18B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</w:t>
            </w:r>
            <w:r w:rsidRPr="0005713D">
              <w:rPr>
                <w:rFonts w:ascii="Arial" w:hAnsi="Arial"/>
                <w:sz w:val="16"/>
                <w:szCs w:val="16"/>
              </w:rPr>
              <w:t>dresa</w:t>
            </w:r>
            <w:r>
              <w:rPr>
                <w:rFonts w:ascii="Arial" w:hAnsi="Arial"/>
                <w:sz w:val="16"/>
                <w:szCs w:val="16"/>
              </w:rPr>
              <w:t xml:space="preserve"> školy</w:t>
            </w:r>
            <w:r w:rsidRPr="0005713D">
              <w:rPr>
                <w:rFonts w:ascii="Arial" w:hAnsi="Arial"/>
                <w:sz w:val="16"/>
                <w:szCs w:val="16"/>
              </w:rPr>
              <w:t>:</w:t>
            </w:r>
          </w:p>
        </w:tc>
        <w:tc>
          <w:tcPr>
            <w:tcW w:w="8734" w:type="dxa"/>
            <w:gridSpan w:val="25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611F43FB" w14:textId="77777777" w:rsidR="00A7106E" w:rsidRPr="000E65DE" w:rsidRDefault="00A7106E" w:rsidP="00FA18BD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9F5588" w:rsidRPr="0005713D" w14:paraId="039043C0" w14:textId="77777777" w:rsidTr="009F5588">
        <w:trPr>
          <w:trHeight w:val="353"/>
        </w:trPr>
        <w:tc>
          <w:tcPr>
            <w:tcW w:w="1410" w:type="dxa"/>
            <w:tcBorders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EF557FF" w14:textId="77777777" w:rsidR="009F5588" w:rsidRPr="0005713D" w:rsidRDefault="009F5588" w:rsidP="00FA18BD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ázev oboru</w:t>
            </w:r>
            <w:r w:rsidRPr="0005713D">
              <w:rPr>
                <w:rFonts w:ascii="Arial" w:hAnsi="Arial"/>
                <w:sz w:val="16"/>
                <w:szCs w:val="16"/>
              </w:rPr>
              <w:t>:</w:t>
            </w:r>
          </w:p>
        </w:tc>
        <w:tc>
          <w:tcPr>
            <w:tcW w:w="6528" w:type="dxa"/>
            <w:gridSpan w:val="15"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3DA51C" w14:textId="77777777" w:rsidR="009F5588" w:rsidRPr="000E65DE" w:rsidRDefault="009F5588" w:rsidP="00FA18BD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76" w:type="dxa"/>
            <w:gridSpan w:val="5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F3E3FD" w14:textId="77777777" w:rsidR="009F5588" w:rsidRPr="0005713D" w:rsidRDefault="009F5588" w:rsidP="00FA18BD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očník a třída</w:t>
            </w:r>
            <w:r w:rsidRPr="0005713D">
              <w:rPr>
                <w:rFonts w:ascii="Arial" w:hAnsi="Arial"/>
                <w:sz w:val="16"/>
                <w:szCs w:val="16"/>
              </w:rPr>
              <w:t>:</w:t>
            </w:r>
          </w:p>
        </w:tc>
        <w:tc>
          <w:tcPr>
            <w:tcW w:w="930" w:type="dxa"/>
            <w:gridSpan w:val="5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F7E18F4" w14:textId="77777777" w:rsidR="009F5588" w:rsidRPr="000E65DE" w:rsidRDefault="009F5588" w:rsidP="00FA18BD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/>
                <w:sz w:val="22"/>
                <w:szCs w:val="22"/>
              </w:rPr>
            </w:pPr>
          </w:p>
        </w:tc>
      </w:tr>
      <w:tr w:rsidR="00B1795C" w:rsidRPr="0005713D" w14:paraId="6E5915E6" w14:textId="77777777" w:rsidTr="00FA18BD">
        <w:trPr>
          <w:trHeight w:val="48"/>
        </w:trPr>
        <w:tc>
          <w:tcPr>
            <w:tcW w:w="10144" w:type="dxa"/>
            <w:gridSpan w:val="2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083E0EF" w14:textId="77777777" w:rsidR="00B1795C" w:rsidRPr="00685649" w:rsidRDefault="00B1795C" w:rsidP="00FA18BD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1795C" w:rsidRPr="0005713D" w14:paraId="06CE9AD7" w14:textId="77777777" w:rsidTr="00FA18BD">
        <w:trPr>
          <w:trHeight w:val="200"/>
        </w:trPr>
        <w:tc>
          <w:tcPr>
            <w:tcW w:w="212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AA1A07" w14:textId="77777777" w:rsidR="00B1795C" w:rsidRPr="00685649" w:rsidRDefault="00B1795C" w:rsidP="00FA18BD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Rodiče</w:t>
            </w:r>
          </w:p>
        </w:tc>
        <w:tc>
          <w:tcPr>
            <w:tcW w:w="3964" w:type="dxa"/>
            <w:gridSpan w:val="8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B579F4" w14:textId="77777777" w:rsidR="00B1795C" w:rsidRPr="00685649" w:rsidRDefault="00B1795C" w:rsidP="00FA18B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otec</w:t>
            </w:r>
          </w:p>
        </w:tc>
        <w:tc>
          <w:tcPr>
            <w:tcW w:w="4055" w:type="dxa"/>
            <w:gridSpan w:val="16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F143F56" w14:textId="77777777" w:rsidR="00B1795C" w:rsidRPr="00685649" w:rsidRDefault="00B1795C" w:rsidP="00FA18B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matka</w:t>
            </w:r>
          </w:p>
        </w:tc>
      </w:tr>
      <w:tr w:rsidR="00B1795C" w:rsidRPr="0005713D" w14:paraId="06928F2B" w14:textId="77777777" w:rsidTr="00FA18BD">
        <w:trPr>
          <w:trHeight w:val="345"/>
        </w:trPr>
        <w:tc>
          <w:tcPr>
            <w:tcW w:w="2125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16E05B" w14:textId="77777777" w:rsidR="00B1795C" w:rsidRPr="0002118A" w:rsidRDefault="00B1795C" w:rsidP="00FA18B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</w:t>
            </w:r>
            <w:r w:rsidRPr="0002118A">
              <w:rPr>
                <w:rFonts w:ascii="Arial" w:hAnsi="Arial"/>
                <w:sz w:val="16"/>
                <w:szCs w:val="16"/>
              </w:rPr>
              <w:t>ř</w:t>
            </w:r>
            <w:r>
              <w:rPr>
                <w:rFonts w:ascii="Arial" w:hAnsi="Arial"/>
                <w:sz w:val="16"/>
                <w:szCs w:val="16"/>
              </w:rPr>
              <w:t>íjmení a jméno</w:t>
            </w:r>
          </w:p>
        </w:tc>
        <w:tc>
          <w:tcPr>
            <w:tcW w:w="3964" w:type="dxa"/>
            <w:gridSpan w:val="8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A9CA03" w14:textId="77777777" w:rsidR="00B1795C" w:rsidRPr="001F671F" w:rsidRDefault="00B1795C" w:rsidP="00FA18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55" w:type="dxa"/>
            <w:gridSpan w:val="1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BB7D5D0" w14:textId="77777777" w:rsidR="00B1795C" w:rsidRPr="001F671F" w:rsidRDefault="00B1795C" w:rsidP="00FA18B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795C" w:rsidRPr="0005713D" w14:paraId="268352BA" w14:textId="77777777" w:rsidTr="00FA18BD">
        <w:trPr>
          <w:trHeight w:val="345"/>
        </w:trPr>
        <w:tc>
          <w:tcPr>
            <w:tcW w:w="21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8B08D0" w14:textId="1A6E14B4" w:rsidR="00B1795C" w:rsidRPr="0002118A" w:rsidRDefault="00B1795C" w:rsidP="00FA18B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Adresa trvalého </w:t>
            </w:r>
            <w:r w:rsidR="00AA3F4D">
              <w:rPr>
                <w:rFonts w:ascii="Arial" w:hAnsi="Arial"/>
                <w:sz w:val="16"/>
                <w:szCs w:val="16"/>
              </w:rPr>
              <w:t>pobytu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EC254F">
              <w:rPr>
                <w:rFonts w:ascii="Arial" w:hAnsi="Arial"/>
                <w:sz w:val="20"/>
                <w:szCs w:val="20"/>
                <w:vertAlign w:val="superscript"/>
              </w:rPr>
              <w:t>/</w:t>
            </w:r>
            <w:r w:rsidRPr="00EC254F">
              <w:rPr>
                <w:rFonts w:ascii="Arial" w:hAnsi="Arial"/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9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DDE323" w14:textId="77777777" w:rsidR="00B1795C" w:rsidRPr="001F671F" w:rsidRDefault="00B1795C" w:rsidP="00FA18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5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25F8BD0" w14:textId="77777777" w:rsidR="00B1795C" w:rsidRPr="001F671F" w:rsidRDefault="00B1795C" w:rsidP="00FA18B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795C" w:rsidRPr="0005713D" w14:paraId="783C0E93" w14:textId="77777777" w:rsidTr="00FA18BD">
        <w:trPr>
          <w:trHeight w:val="345"/>
        </w:trPr>
        <w:tc>
          <w:tcPr>
            <w:tcW w:w="21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096AD7" w14:textId="3E967C0B" w:rsidR="00B1795C" w:rsidRPr="0002118A" w:rsidRDefault="00B1795C" w:rsidP="00FA18B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-mailová adresa</w:t>
            </w:r>
            <w:r w:rsidR="00CD01DC" w:rsidRPr="00EC254F">
              <w:rPr>
                <w:rFonts w:ascii="Arial" w:hAnsi="Arial"/>
                <w:sz w:val="20"/>
                <w:szCs w:val="20"/>
                <w:vertAlign w:val="superscript"/>
              </w:rPr>
              <w:t>/</w:t>
            </w:r>
            <w:r w:rsidR="00CD01DC" w:rsidRPr="00CD01DC">
              <w:rPr>
                <w:rFonts w:ascii="Arial" w:hAnsi="Arial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9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54663D" w14:textId="77777777" w:rsidR="00B1795C" w:rsidRPr="001F671F" w:rsidRDefault="00B1795C" w:rsidP="00FA18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5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3E30B7A" w14:textId="77777777" w:rsidR="00B1795C" w:rsidRPr="001F671F" w:rsidRDefault="00B1795C" w:rsidP="00FA18B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4AFD" w:rsidRPr="0005713D" w14:paraId="7D1F1070" w14:textId="77777777" w:rsidTr="00FA18BD">
        <w:trPr>
          <w:trHeight w:val="345"/>
        </w:trPr>
        <w:tc>
          <w:tcPr>
            <w:tcW w:w="21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0813A4" w14:textId="2E218F22" w:rsidR="00404AFD" w:rsidRDefault="00404AFD" w:rsidP="00FA18B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elefon</w:t>
            </w:r>
            <w:r w:rsidR="00CD01DC" w:rsidRPr="00EC254F">
              <w:rPr>
                <w:rFonts w:ascii="Arial" w:hAnsi="Arial"/>
                <w:sz w:val="20"/>
                <w:szCs w:val="20"/>
                <w:vertAlign w:val="superscript"/>
              </w:rPr>
              <w:t>/</w:t>
            </w:r>
            <w:r w:rsidR="00CD01DC" w:rsidRPr="00CD01DC">
              <w:rPr>
                <w:rFonts w:ascii="Arial" w:hAnsi="Arial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9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E64654" w14:textId="77777777" w:rsidR="00404AFD" w:rsidRPr="001F671F" w:rsidRDefault="00404AFD" w:rsidP="00FA18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5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824F6DB" w14:textId="77777777" w:rsidR="00404AFD" w:rsidRPr="001F671F" w:rsidRDefault="00404AFD" w:rsidP="00FA18B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795C" w:rsidRPr="0005713D" w14:paraId="224219CF" w14:textId="77777777" w:rsidTr="00FA18BD">
        <w:trPr>
          <w:trHeight w:val="345"/>
        </w:trPr>
        <w:tc>
          <w:tcPr>
            <w:tcW w:w="212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5F96A5" w14:textId="77777777" w:rsidR="00CD01DC" w:rsidRDefault="00404AFD" w:rsidP="00FA18BD">
            <w:pPr>
              <w:rPr>
                <w:rFonts w:ascii="Arial" w:hAnsi="Arial"/>
                <w:sz w:val="16"/>
                <w:szCs w:val="16"/>
              </w:rPr>
            </w:pPr>
            <w:r w:rsidRPr="00404AFD">
              <w:rPr>
                <w:rFonts w:ascii="Arial" w:hAnsi="Arial"/>
                <w:sz w:val="16"/>
                <w:szCs w:val="16"/>
              </w:rPr>
              <w:t>ID datové schránky</w:t>
            </w:r>
            <w:r w:rsidR="00CD01DC">
              <w:rPr>
                <w:rFonts w:ascii="Arial" w:hAnsi="Arial"/>
                <w:sz w:val="16"/>
                <w:szCs w:val="16"/>
              </w:rPr>
              <w:t xml:space="preserve"> </w:t>
            </w:r>
          </w:p>
          <w:p w14:paraId="2BC69392" w14:textId="4C93EFB3" w:rsidR="00B1795C" w:rsidRDefault="00CD01DC" w:rsidP="00FA18B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(je-li zřízena)</w:t>
            </w:r>
          </w:p>
        </w:tc>
        <w:tc>
          <w:tcPr>
            <w:tcW w:w="3964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181DAE" w14:textId="77777777" w:rsidR="00B1795C" w:rsidRPr="001F671F" w:rsidRDefault="00B1795C" w:rsidP="00FA18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55" w:type="dxa"/>
            <w:gridSpan w:val="1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4378DA7" w14:textId="77777777" w:rsidR="00B1795C" w:rsidRPr="001F671F" w:rsidRDefault="00B1795C" w:rsidP="00FA18B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795C" w:rsidRPr="0005713D" w14:paraId="53A73582" w14:textId="77777777" w:rsidTr="00FA18BD">
        <w:trPr>
          <w:trHeight w:val="48"/>
        </w:trPr>
        <w:tc>
          <w:tcPr>
            <w:tcW w:w="10144" w:type="dxa"/>
            <w:gridSpan w:val="2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CE4E161" w14:textId="77777777" w:rsidR="00B1795C" w:rsidRPr="00685649" w:rsidRDefault="00B1795C" w:rsidP="00FA18BD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1795C" w:rsidRPr="0005713D" w14:paraId="6C51CD4E" w14:textId="77777777" w:rsidTr="00FA18BD">
        <w:trPr>
          <w:trHeight w:val="122"/>
        </w:trPr>
        <w:tc>
          <w:tcPr>
            <w:tcW w:w="10144" w:type="dxa"/>
            <w:gridSpan w:val="2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0BC8BF3" w14:textId="77777777" w:rsidR="00B1795C" w:rsidRPr="00685649" w:rsidRDefault="00B1795C" w:rsidP="00FA18BD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Jiný zákonný zástupce nezletilého (nejsou-li jimi rodiče)</w:t>
            </w:r>
            <w:r w:rsidRPr="002463BA">
              <w:rPr>
                <w:rFonts w:ascii="Arial" w:hAnsi="Arial"/>
                <w:b/>
                <w:color w:val="FFFFFF" w:themeColor="background1"/>
                <w:sz w:val="20"/>
                <w:szCs w:val="20"/>
                <w:vertAlign w:val="superscript"/>
              </w:rPr>
              <w:t xml:space="preserve"> </w:t>
            </w:r>
            <w:r w:rsidRPr="00646B79">
              <w:rPr>
                <w:rFonts w:ascii="Arial" w:hAnsi="Arial"/>
                <w:b/>
                <w:color w:val="000000" w:themeColor="text1"/>
                <w:sz w:val="20"/>
                <w:szCs w:val="20"/>
                <w:vertAlign w:val="superscript"/>
              </w:rPr>
              <w:t>/1</w:t>
            </w:r>
          </w:p>
        </w:tc>
      </w:tr>
      <w:tr w:rsidR="000E65DE" w:rsidRPr="0005713D" w14:paraId="69AD8B33" w14:textId="77777777" w:rsidTr="00FA18BD">
        <w:trPr>
          <w:trHeight w:val="345"/>
        </w:trPr>
        <w:tc>
          <w:tcPr>
            <w:tcW w:w="2125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3E15FC" w14:textId="77777777" w:rsidR="00B1795C" w:rsidRDefault="00B1795C" w:rsidP="00FA18B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</w:t>
            </w:r>
            <w:r w:rsidRPr="0002118A">
              <w:rPr>
                <w:rFonts w:ascii="Arial" w:hAnsi="Arial"/>
                <w:sz w:val="16"/>
                <w:szCs w:val="16"/>
              </w:rPr>
              <w:t>ř</w:t>
            </w:r>
            <w:r>
              <w:rPr>
                <w:rFonts w:ascii="Arial" w:hAnsi="Arial"/>
                <w:sz w:val="16"/>
                <w:szCs w:val="16"/>
              </w:rPr>
              <w:t>íjmení a jméno</w:t>
            </w:r>
          </w:p>
        </w:tc>
        <w:tc>
          <w:tcPr>
            <w:tcW w:w="3952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DE26B5" w14:textId="77777777" w:rsidR="00B1795C" w:rsidRPr="000E65DE" w:rsidRDefault="00B1795C" w:rsidP="00FA18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4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7FD681" w14:textId="587CDCB9" w:rsidR="00B1795C" w:rsidRPr="00685649" w:rsidRDefault="00B1795C" w:rsidP="00FA18BD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/>
                <w:sz w:val="16"/>
                <w:szCs w:val="16"/>
              </w:rPr>
              <w:t>Telefon</w:t>
            </w:r>
            <w:r w:rsidR="00CD01DC" w:rsidRPr="00EC254F">
              <w:rPr>
                <w:rFonts w:ascii="Arial" w:hAnsi="Arial"/>
                <w:sz w:val="20"/>
                <w:szCs w:val="20"/>
                <w:vertAlign w:val="superscript"/>
              </w:rPr>
              <w:t>/</w:t>
            </w:r>
            <w:r w:rsidR="00CD01DC" w:rsidRPr="00CD01DC">
              <w:rPr>
                <w:rFonts w:ascii="Arial" w:hAnsi="Arial"/>
                <w:b/>
                <w:bCs/>
                <w:sz w:val="20"/>
                <w:szCs w:val="20"/>
                <w:vertAlign w:val="superscript"/>
              </w:rPr>
              <w:t>2</w:t>
            </w:r>
            <w:r>
              <w:rPr>
                <w:rFonts w:ascii="Arial" w:hAnsi="Arial"/>
                <w:sz w:val="16"/>
                <w:szCs w:val="16"/>
              </w:rPr>
              <w:t xml:space="preserve">: </w:t>
            </w:r>
          </w:p>
        </w:tc>
        <w:tc>
          <w:tcPr>
            <w:tcW w:w="2923" w:type="dxa"/>
            <w:gridSpan w:val="1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954EA4F" w14:textId="77777777" w:rsidR="00B1795C" w:rsidRPr="001F671F" w:rsidRDefault="00B1795C" w:rsidP="00FA18B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65DE" w:rsidRPr="0005713D" w14:paraId="2C5C6108" w14:textId="77777777" w:rsidTr="00FA18BD">
        <w:trPr>
          <w:trHeight w:val="345"/>
        </w:trPr>
        <w:tc>
          <w:tcPr>
            <w:tcW w:w="21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C20DB3" w14:textId="09E5010E" w:rsidR="00B1795C" w:rsidRDefault="00B1795C" w:rsidP="00FA18B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Adresa trvalého </w:t>
            </w:r>
            <w:r w:rsidR="00AA3F4D">
              <w:rPr>
                <w:rFonts w:ascii="Arial" w:hAnsi="Arial"/>
                <w:sz w:val="16"/>
                <w:szCs w:val="16"/>
              </w:rPr>
              <w:t>pobytu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EC254F">
              <w:rPr>
                <w:rFonts w:ascii="Arial" w:hAnsi="Arial"/>
                <w:b/>
                <w:sz w:val="20"/>
                <w:szCs w:val="20"/>
                <w:vertAlign w:val="superscript"/>
              </w:rPr>
              <w:t>/1</w:t>
            </w:r>
          </w:p>
        </w:tc>
        <w:tc>
          <w:tcPr>
            <w:tcW w:w="39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9474A0" w14:textId="77777777" w:rsidR="00B1795C" w:rsidRPr="000E65DE" w:rsidRDefault="00B1795C" w:rsidP="00FA18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4B0DD7" w14:textId="492C8916" w:rsidR="00B1795C" w:rsidRPr="00685649" w:rsidRDefault="00B1795C" w:rsidP="00FA18BD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/>
                <w:sz w:val="16"/>
                <w:szCs w:val="16"/>
              </w:rPr>
              <w:t>E-mail</w:t>
            </w:r>
            <w:r w:rsidR="00CD01DC" w:rsidRPr="00EC254F">
              <w:rPr>
                <w:rFonts w:ascii="Arial" w:hAnsi="Arial"/>
                <w:sz w:val="20"/>
                <w:szCs w:val="20"/>
                <w:vertAlign w:val="superscript"/>
              </w:rPr>
              <w:t>/</w:t>
            </w:r>
            <w:r w:rsidR="00CD01DC" w:rsidRPr="00CD01DC">
              <w:rPr>
                <w:rFonts w:ascii="Arial" w:hAnsi="Arial"/>
                <w:b/>
                <w:bCs/>
                <w:sz w:val="20"/>
                <w:szCs w:val="20"/>
                <w:vertAlign w:val="superscript"/>
              </w:rPr>
              <w:t>2</w:t>
            </w:r>
            <w:r>
              <w:rPr>
                <w:rFonts w:ascii="Arial" w:hAnsi="Arial"/>
                <w:sz w:val="16"/>
                <w:szCs w:val="16"/>
              </w:rPr>
              <w:t>:</w:t>
            </w:r>
          </w:p>
        </w:tc>
        <w:tc>
          <w:tcPr>
            <w:tcW w:w="292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85EEAA4" w14:textId="77777777" w:rsidR="00B1795C" w:rsidRPr="001F671F" w:rsidRDefault="00B1795C" w:rsidP="00FA18B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795C" w:rsidRPr="0005713D" w14:paraId="4AFBD9D5" w14:textId="77777777" w:rsidTr="00FA18BD">
        <w:trPr>
          <w:trHeight w:val="345"/>
        </w:trPr>
        <w:tc>
          <w:tcPr>
            <w:tcW w:w="212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03465F" w14:textId="77777777" w:rsidR="00B1795C" w:rsidRDefault="00B1795C" w:rsidP="00FA18B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Vztah k vychovávanému</w:t>
            </w:r>
          </w:p>
        </w:tc>
        <w:tc>
          <w:tcPr>
            <w:tcW w:w="8019" w:type="dxa"/>
            <w:gridSpan w:val="2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BAF9BE0" w14:textId="77777777" w:rsidR="00B1795C" w:rsidRPr="000E65DE" w:rsidRDefault="00B1795C" w:rsidP="00FA18B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795C" w:rsidRPr="0005713D" w14:paraId="5812CAC9" w14:textId="77777777" w:rsidTr="00FA18BD">
        <w:trPr>
          <w:trHeight w:val="132"/>
        </w:trPr>
        <w:tc>
          <w:tcPr>
            <w:tcW w:w="10144" w:type="dxa"/>
            <w:gridSpan w:val="2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AE0AB27" w14:textId="77777777" w:rsidR="00B1795C" w:rsidRPr="00685649" w:rsidRDefault="00B1795C" w:rsidP="00FA18BD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1795C" w:rsidRPr="0005713D" w14:paraId="1A92CC86" w14:textId="77777777" w:rsidTr="00FA18BD">
        <w:trPr>
          <w:trHeight w:val="100"/>
        </w:trPr>
        <w:tc>
          <w:tcPr>
            <w:tcW w:w="10144" w:type="dxa"/>
            <w:gridSpan w:val="2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3FA7621" w14:textId="77777777" w:rsidR="00B1795C" w:rsidRPr="00685649" w:rsidRDefault="00B1795C" w:rsidP="00FA18BD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 xml:space="preserve">Adresa, na kterou chcete zasílat zprávy z Domova mládeže SŠHS Kroměříž </w:t>
            </w:r>
            <w:r w:rsidRPr="00EC254F">
              <w:rPr>
                <w:rFonts w:ascii="Arial" w:hAnsi="Arial"/>
                <w:b/>
                <w:sz w:val="20"/>
                <w:szCs w:val="20"/>
                <w:vertAlign w:val="superscript"/>
              </w:rPr>
              <w:t>/1</w:t>
            </w:r>
          </w:p>
        </w:tc>
      </w:tr>
      <w:tr w:rsidR="000E65DE" w:rsidRPr="00685649" w14:paraId="5EE5DFF3" w14:textId="77777777" w:rsidTr="009F5588">
        <w:trPr>
          <w:trHeight w:val="345"/>
        </w:trPr>
        <w:tc>
          <w:tcPr>
            <w:tcW w:w="2125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BCDFD0" w14:textId="77777777" w:rsidR="000E65DE" w:rsidRDefault="000E65DE" w:rsidP="00FA18B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</w:t>
            </w:r>
            <w:r w:rsidRPr="0002118A">
              <w:rPr>
                <w:rFonts w:ascii="Arial" w:hAnsi="Arial"/>
                <w:sz w:val="16"/>
                <w:szCs w:val="16"/>
              </w:rPr>
              <w:t>ř</w:t>
            </w:r>
            <w:r>
              <w:rPr>
                <w:rFonts w:ascii="Arial" w:hAnsi="Arial"/>
                <w:sz w:val="16"/>
                <w:szCs w:val="16"/>
              </w:rPr>
              <w:t>íjmení a jméno:</w:t>
            </w:r>
          </w:p>
        </w:tc>
        <w:tc>
          <w:tcPr>
            <w:tcW w:w="3952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E2EBB4" w14:textId="77777777" w:rsidR="000E65DE" w:rsidRPr="000E65DE" w:rsidRDefault="000E65DE" w:rsidP="00FA18BD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44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793A9F" w14:textId="08231202" w:rsidR="000E65DE" w:rsidRDefault="000E65DE" w:rsidP="00FA18BD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-mail</w:t>
            </w:r>
            <w:r w:rsidR="00CD01DC" w:rsidRPr="00EC254F">
              <w:rPr>
                <w:rFonts w:ascii="Arial" w:hAnsi="Arial"/>
                <w:sz w:val="20"/>
                <w:szCs w:val="20"/>
                <w:vertAlign w:val="superscript"/>
              </w:rPr>
              <w:t>/</w:t>
            </w:r>
            <w:r w:rsidR="00CD01DC" w:rsidRPr="00CD01DC">
              <w:rPr>
                <w:rFonts w:ascii="Arial" w:hAnsi="Arial"/>
                <w:b/>
                <w:bCs/>
                <w:sz w:val="20"/>
                <w:szCs w:val="20"/>
                <w:vertAlign w:val="superscript"/>
              </w:rPr>
              <w:t>2</w:t>
            </w:r>
            <w:r>
              <w:rPr>
                <w:rFonts w:ascii="Arial" w:hAnsi="Arial"/>
                <w:sz w:val="16"/>
                <w:szCs w:val="16"/>
              </w:rPr>
              <w:t>:</w:t>
            </w:r>
          </w:p>
        </w:tc>
        <w:tc>
          <w:tcPr>
            <w:tcW w:w="2923" w:type="dxa"/>
            <w:gridSpan w:val="1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5CAC49F" w14:textId="77777777" w:rsidR="000E65DE" w:rsidRPr="000E65DE" w:rsidRDefault="000E65DE" w:rsidP="00FA18BD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0E65DE" w:rsidRPr="00685649" w14:paraId="41BD28A2" w14:textId="77777777" w:rsidTr="009F5588">
        <w:trPr>
          <w:trHeight w:val="345"/>
        </w:trPr>
        <w:tc>
          <w:tcPr>
            <w:tcW w:w="212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CD6577" w14:textId="77777777" w:rsidR="000E65DE" w:rsidRPr="00685649" w:rsidRDefault="000E65DE" w:rsidP="00FA18BD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/>
                <w:sz w:val="16"/>
                <w:szCs w:val="16"/>
              </w:rPr>
              <w:t>U</w:t>
            </w:r>
            <w:r w:rsidRPr="0005713D">
              <w:rPr>
                <w:rFonts w:ascii="Arial" w:hAnsi="Arial"/>
                <w:sz w:val="16"/>
                <w:szCs w:val="16"/>
              </w:rPr>
              <w:t>lice</w:t>
            </w:r>
            <w:r>
              <w:rPr>
                <w:rFonts w:ascii="Arial" w:hAnsi="Arial"/>
                <w:sz w:val="16"/>
                <w:szCs w:val="16"/>
              </w:rPr>
              <w:t xml:space="preserve"> nebo obec,</w:t>
            </w:r>
            <w:r w:rsidRPr="0005713D">
              <w:rPr>
                <w:rFonts w:ascii="Arial" w:hAnsi="Arial"/>
                <w:sz w:val="16"/>
                <w:szCs w:val="16"/>
              </w:rPr>
              <w:t xml:space="preserve"> č</w:t>
            </w:r>
            <w:r>
              <w:rPr>
                <w:rFonts w:ascii="Arial" w:hAnsi="Arial"/>
                <w:sz w:val="16"/>
                <w:szCs w:val="16"/>
              </w:rPr>
              <w:t>. p.</w:t>
            </w:r>
            <w:r w:rsidRPr="0005713D">
              <w:rPr>
                <w:rFonts w:ascii="Arial" w:hAnsi="Arial"/>
                <w:sz w:val="16"/>
                <w:szCs w:val="16"/>
              </w:rPr>
              <w:t>:</w:t>
            </w:r>
          </w:p>
        </w:tc>
        <w:tc>
          <w:tcPr>
            <w:tcW w:w="3952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BA4731" w14:textId="77777777" w:rsidR="000E65DE" w:rsidRPr="000E65DE" w:rsidRDefault="000E65DE" w:rsidP="00FA18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4A0F26" w14:textId="77777777" w:rsidR="000E65DE" w:rsidRPr="00685649" w:rsidRDefault="000E65DE" w:rsidP="00FA18BD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/>
                <w:sz w:val="16"/>
                <w:szCs w:val="16"/>
              </w:rPr>
              <w:t>PSČ, pošta:</w:t>
            </w:r>
          </w:p>
        </w:tc>
        <w:tc>
          <w:tcPr>
            <w:tcW w:w="2923" w:type="dxa"/>
            <w:gridSpan w:val="1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633F14E" w14:textId="77777777" w:rsidR="000E65DE" w:rsidRPr="000E65DE" w:rsidRDefault="000E65DE" w:rsidP="00FA18B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795C" w:rsidRPr="00685649" w14:paraId="171158BC" w14:textId="77777777" w:rsidTr="00FA18BD">
        <w:trPr>
          <w:trHeight w:val="28"/>
        </w:trPr>
        <w:tc>
          <w:tcPr>
            <w:tcW w:w="10144" w:type="dxa"/>
            <w:gridSpan w:val="2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0CCACE4" w14:textId="77777777" w:rsidR="00B1795C" w:rsidRPr="00B85E83" w:rsidRDefault="00B1795C" w:rsidP="00FA18BD">
            <w:pPr>
              <w:rPr>
                <w:rFonts w:ascii="Arial" w:hAnsi="Arial"/>
                <w:sz w:val="10"/>
                <w:szCs w:val="10"/>
              </w:rPr>
            </w:pPr>
          </w:p>
        </w:tc>
      </w:tr>
      <w:tr w:rsidR="00B1795C" w:rsidRPr="00685649" w14:paraId="1C8B5A6A" w14:textId="77777777" w:rsidTr="00FA18BD">
        <w:trPr>
          <w:trHeight w:val="240"/>
        </w:trPr>
        <w:tc>
          <w:tcPr>
            <w:tcW w:w="10144" w:type="dxa"/>
            <w:gridSpan w:val="2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F85D6BA" w14:textId="77777777" w:rsidR="00B1795C" w:rsidRDefault="00B1795C" w:rsidP="00FA18B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Informace pro vychovatele</w:t>
            </w:r>
          </w:p>
        </w:tc>
      </w:tr>
      <w:tr w:rsidR="00B1795C" w:rsidRPr="00685649" w14:paraId="2662BFA1" w14:textId="77777777" w:rsidTr="00FA18BD">
        <w:trPr>
          <w:trHeight w:val="619"/>
        </w:trPr>
        <w:tc>
          <w:tcPr>
            <w:tcW w:w="10144" w:type="dxa"/>
            <w:gridSpan w:val="26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9185ADE" w14:textId="77777777" w:rsidR="00B1795C" w:rsidRPr="00B85E83" w:rsidRDefault="00777552" w:rsidP="00FA18BD">
            <w:pPr>
              <w:rPr>
                <w:rFonts w:ascii="Arial" w:hAnsi="Arial"/>
                <w:sz w:val="16"/>
                <w:szCs w:val="16"/>
              </w:rPr>
            </w:pPr>
            <w:r w:rsidRPr="00EC254F">
              <w:rPr>
                <w:rFonts w:ascii="Arial" w:hAnsi="Arial"/>
                <w:b/>
                <w:sz w:val="16"/>
                <w:szCs w:val="16"/>
              </w:rPr>
              <w:t xml:space="preserve">Zdravotní stav </w:t>
            </w:r>
            <w:proofErr w:type="gramStart"/>
            <w:r w:rsidRPr="00EC254F">
              <w:rPr>
                <w:rFonts w:ascii="Arial" w:hAnsi="Arial"/>
                <w:b/>
                <w:sz w:val="16"/>
                <w:szCs w:val="16"/>
              </w:rPr>
              <w:t>žáka</w:t>
            </w:r>
            <w:r w:rsidRPr="00B85E83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t>- důležité</w:t>
            </w:r>
            <w:proofErr w:type="gramEnd"/>
            <w:r>
              <w:rPr>
                <w:rFonts w:ascii="Arial" w:hAnsi="Arial"/>
                <w:sz w:val="16"/>
                <w:szCs w:val="16"/>
              </w:rPr>
              <w:t xml:space="preserve"> údaje o zdravotním postižení nebo znevýhodnění; údaje o podpůrných opatřeních žákovi poskytovaných; údaje o závěrech vyšetření uvede</w:t>
            </w:r>
            <w:r w:rsidRPr="00D725BA">
              <w:rPr>
                <w:rFonts w:ascii="Arial" w:hAnsi="Arial"/>
                <w:sz w:val="16"/>
                <w:szCs w:val="16"/>
              </w:rPr>
              <w:t>ných v doporučení školského poradenského zařízení; nemoci, způsob léčby, pravidelné užívání léků, alergie, omezení v činnostech,</w:t>
            </w:r>
            <w:r>
              <w:rPr>
                <w:rFonts w:ascii="Arial" w:hAnsi="Arial"/>
                <w:sz w:val="16"/>
                <w:szCs w:val="16"/>
              </w:rPr>
              <w:t xml:space="preserve"> chronická onemocnění, apod. (zákon č. 561/2004 Sb. </w:t>
            </w:r>
            <w:r>
              <w:rPr>
                <w:rFonts w:ascii="Arial" w:hAnsi="Arial" w:cs="Arial"/>
                <w:sz w:val="16"/>
                <w:szCs w:val="16"/>
              </w:rPr>
              <w:t>§</w:t>
            </w:r>
            <w:r>
              <w:rPr>
                <w:rFonts w:ascii="Arial" w:hAnsi="Arial"/>
                <w:sz w:val="16"/>
                <w:szCs w:val="16"/>
              </w:rPr>
              <w:t xml:space="preserve"> 16 Školského zákona)</w:t>
            </w:r>
            <w:r w:rsidRPr="00D062BF">
              <w:rPr>
                <w:rFonts w:ascii="Arial" w:hAnsi="Arial"/>
                <w:b/>
                <w:sz w:val="16"/>
                <w:szCs w:val="16"/>
              </w:rPr>
              <w:t>:</w:t>
            </w:r>
            <w:r>
              <w:rPr>
                <w:rFonts w:ascii="Arial" w:hAnsi="Arial"/>
                <w:b/>
                <w:sz w:val="16"/>
                <w:szCs w:val="16"/>
              </w:rPr>
              <w:t xml:space="preserve"> DOLOŽIT DOPORUČENÍ ŠKOLSKÉHO PORADENSKÉHO ZAŘÍZENÍ</w:t>
            </w:r>
            <w:r>
              <w:rPr>
                <w:rFonts w:ascii="Arial" w:hAnsi="Arial"/>
                <w:sz w:val="16"/>
                <w:szCs w:val="16"/>
              </w:rPr>
              <w:t xml:space="preserve"> pro vzdělávání žáka se speciálními vzdělávacími potřebami ve škole</w:t>
            </w:r>
          </w:p>
        </w:tc>
      </w:tr>
      <w:tr w:rsidR="00FA18BD" w:rsidRPr="00685649" w14:paraId="7FB6769E" w14:textId="77777777" w:rsidTr="00B41E1D">
        <w:trPr>
          <w:trHeight w:val="500"/>
        </w:trPr>
        <w:tc>
          <w:tcPr>
            <w:tcW w:w="10144" w:type="dxa"/>
            <w:gridSpan w:val="26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14:paraId="355E5A2E" w14:textId="77777777" w:rsidR="00FA18BD" w:rsidRPr="00FA18BD" w:rsidRDefault="00FA18BD" w:rsidP="00FA18BD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B1795C" w:rsidRPr="00685649" w14:paraId="6BA585CC" w14:textId="77777777" w:rsidTr="00FA18BD">
        <w:trPr>
          <w:trHeight w:val="263"/>
        </w:trPr>
        <w:tc>
          <w:tcPr>
            <w:tcW w:w="10144" w:type="dxa"/>
            <w:gridSpan w:val="26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5F1786C" w14:textId="3246B045" w:rsidR="00B1795C" w:rsidRDefault="00F5140D" w:rsidP="00FA18BD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Jiné důležité informace pro domov mládeže</w:t>
            </w:r>
            <w:r w:rsidR="00B1795C">
              <w:rPr>
                <w:rFonts w:ascii="Arial" w:hAnsi="Arial"/>
                <w:b/>
                <w:sz w:val="16"/>
                <w:szCs w:val="16"/>
              </w:rPr>
              <w:t>:</w:t>
            </w:r>
          </w:p>
        </w:tc>
      </w:tr>
      <w:tr w:rsidR="00FA18BD" w:rsidRPr="00685649" w14:paraId="62D97BBD" w14:textId="77777777" w:rsidTr="00507C5B">
        <w:trPr>
          <w:trHeight w:val="559"/>
        </w:trPr>
        <w:tc>
          <w:tcPr>
            <w:tcW w:w="10144" w:type="dxa"/>
            <w:gridSpan w:val="26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80AD6A6" w14:textId="77777777" w:rsidR="00FA18BD" w:rsidRPr="00FA18BD" w:rsidRDefault="00FA18BD" w:rsidP="00FA18BD">
            <w:pPr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4C6CEEE8" w14:textId="46619CF4" w:rsidR="00095740" w:rsidRDefault="00EC254F" w:rsidP="000A0C7F">
      <w:pPr>
        <w:rPr>
          <w:rFonts w:ascii="Arial" w:hAnsi="Arial"/>
          <w:sz w:val="16"/>
          <w:szCs w:val="16"/>
        </w:rPr>
      </w:pPr>
      <w:r w:rsidRPr="00EC254F">
        <w:rPr>
          <w:rFonts w:ascii="Arial" w:hAnsi="Arial"/>
          <w:b/>
          <w:sz w:val="16"/>
          <w:szCs w:val="16"/>
        </w:rPr>
        <w:t>Vysvětlivky:</w:t>
      </w:r>
      <w:r>
        <w:rPr>
          <w:rFonts w:ascii="Arial" w:hAnsi="Arial"/>
          <w:sz w:val="16"/>
          <w:szCs w:val="16"/>
        </w:rPr>
        <w:t xml:space="preserve"> </w:t>
      </w:r>
      <w:r w:rsidRPr="00EC254F">
        <w:rPr>
          <w:rFonts w:ascii="Arial" w:hAnsi="Arial"/>
          <w:b/>
          <w:sz w:val="20"/>
          <w:szCs w:val="20"/>
          <w:vertAlign w:val="superscript"/>
        </w:rPr>
        <w:t>/1</w:t>
      </w:r>
      <w:r w:rsidRPr="00EC254F">
        <w:rPr>
          <w:rFonts w:ascii="Arial" w:hAnsi="Arial"/>
          <w:sz w:val="16"/>
          <w:szCs w:val="16"/>
        </w:rPr>
        <w:t xml:space="preserve"> </w:t>
      </w:r>
      <w:r>
        <w:rPr>
          <w:rFonts w:ascii="Arial" w:hAnsi="Arial"/>
          <w:sz w:val="16"/>
          <w:szCs w:val="16"/>
        </w:rPr>
        <w:t>–</w:t>
      </w:r>
      <w:r w:rsidRPr="00EC254F">
        <w:rPr>
          <w:rFonts w:ascii="Arial" w:hAnsi="Arial"/>
          <w:sz w:val="16"/>
          <w:szCs w:val="16"/>
        </w:rPr>
        <w:t xml:space="preserve"> vypište pouze,</w:t>
      </w:r>
      <w:r>
        <w:rPr>
          <w:rFonts w:ascii="Arial" w:hAnsi="Arial"/>
          <w:sz w:val="16"/>
          <w:szCs w:val="16"/>
        </w:rPr>
        <w:t xml:space="preserve"> je-li adresa odlišná od adresy </w:t>
      </w:r>
      <w:r w:rsidR="002463BA">
        <w:rPr>
          <w:rFonts w:ascii="Arial" w:hAnsi="Arial"/>
          <w:sz w:val="16"/>
          <w:szCs w:val="16"/>
        </w:rPr>
        <w:t>trvalé</w:t>
      </w:r>
      <w:r w:rsidR="00D062BF">
        <w:rPr>
          <w:rFonts w:ascii="Arial" w:hAnsi="Arial"/>
          <w:sz w:val="16"/>
          <w:szCs w:val="16"/>
        </w:rPr>
        <w:t>ho</w:t>
      </w:r>
      <w:r w:rsidR="002463BA">
        <w:rPr>
          <w:rFonts w:ascii="Arial" w:hAnsi="Arial"/>
          <w:sz w:val="16"/>
          <w:szCs w:val="16"/>
        </w:rPr>
        <w:t xml:space="preserve"> </w:t>
      </w:r>
      <w:r w:rsidR="00E512E0">
        <w:rPr>
          <w:rFonts w:ascii="Arial" w:hAnsi="Arial"/>
          <w:sz w:val="16"/>
          <w:szCs w:val="16"/>
        </w:rPr>
        <w:t xml:space="preserve">pobytu </w:t>
      </w:r>
      <w:r>
        <w:rPr>
          <w:rFonts w:ascii="Arial" w:hAnsi="Arial"/>
          <w:sz w:val="16"/>
          <w:szCs w:val="16"/>
        </w:rPr>
        <w:t>žáka</w:t>
      </w:r>
      <w:r w:rsidR="00CD01DC">
        <w:rPr>
          <w:rFonts w:ascii="Arial" w:hAnsi="Arial"/>
          <w:sz w:val="16"/>
          <w:szCs w:val="16"/>
        </w:rPr>
        <w:t xml:space="preserve">   </w:t>
      </w:r>
      <w:r w:rsidR="00CD01DC" w:rsidRPr="00EC254F">
        <w:rPr>
          <w:rFonts w:ascii="Arial" w:hAnsi="Arial"/>
          <w:sz w:val="20"/>
          <w:szCs w:val="20"/>
          <w:vertAlign w:val="superscript"/>
        </w:rPr>
        <w:t>/</w:t>
      </w:r>
      <w:r w:rsidR="00CD01DC" w:rsidRPr="00CD01DC">
        <w:rPr>
          <w:rFonts w:ascii="Arial" w:hAnsi="Arial"/>
          <w:b/>
          <w:bCs/>
          <w:sz w:val="20"/>
          <w:szCs w:val="20"/>
          <w:vertAlign w:val="superscript"/>
        </w:rPr>
        <w:t>2</w:t>
      </w:r>
      <w:r w:rsidR="00CD01DC">
        <w:rPr>
          <w:rFonts w:ascii="Arial" w:hAnsi="Arial"/>
          <w:sz w:val="16"/>
          <w:szCs w:val="16"/>
        </w:rPr>
        <w:t xml:space="preserve"> – </w:t>
      </w:r>
      <w:r w:rsidR="00B41E1D">
        <w:rPr>
          <w:rFonts w:ascii="Arial" w:hAnsi="Arial"/>
          <w:sz w:val="16"/>
          <w:szCs w:val="16"/>
        </w:rPr>
        <w:t xml:space="preserve">na základě oprávněného zájmu správce </w:t>
      </w:r>
      <w:r w:rsidR="00CD01DC">
        <w:rPr>
          <w:rFonts w:ascii="Arial" w:hAnsi="Arial"/>
          <w:sz w:val="16"/>
          <w:szCs w:val="16"/>
        </w:rPr>
        <w:t>za účelem urychlení operativní komunikace</w:t>
      </w:r>
      <w:r w:rsidR="00B41E1D">
        <w:rPr>
          <w:rFonts w:ascii="Arial" w:hAnsi="Arial"/>
          <w:sz w:val="16"/>
          <w:szCs w:val="16"/>
        </w:rPr>
        <w:t>, zasílání důležitých sdělení</w:t>
      </w:r>
      <w:r w:rsidR="00CD01DC">
        <w:rPr>
          <w:rFonts w:ascii="Arial" w:hAnsi="Arial"/>
          <w:sz w:val="16"/>
          <w:szCs w:val="16"/>
        </w:rPr>
        <w:t xml:space="preserve"> a </w:t>
      </w:r>
      <w:r w:rsidR="00B41E1D">
        <w:rPr>
          <w:rFonts w:ascii="Arial" w:hAnsi="Arial"/>
          <w:sz w:val="16"/>
          <w:szCs w:val="16"/>
        </w:rPr>
        <w:t xml:space="preserve">oprávněného </w:t>
      </w:r>
      <w:r w:rsidR="00CD01DC">
        <w:rPr>
          <w:rFonts w:ascii="Arial" w:hAnsi="Arial"/>
          <w:sz w:val="16"/>
          <w:szCs w:val="16"/>
        </w:rPr>
        <w:t xml:space="preserve">řešení mimořádných událostí </w:t>
      </w:r>
    </w:p>
    <w:p w14:paraId="0109355E" w14:textId="77777777" w:rsidR="00CD01DC" w:rsidRPr="00EC254F" w:rsidRDefault="00CD01DC" w:rsidP="000A0C7F">
      <w:pPr>
        <w:rPr>
          <w:rFonts w:ascii="Arial" w:hAnsi="Arial"/>
          <w:sz w:val="16"/>
          <w:szCs w:val="16"/>
        </w:rPr>
      </w:pPr>
    </w:p>
    <w:tbl>
      <w:tblPr>
        <w:tblStyle w:val="Mkatabulky"/>
        <w:tblW w:w="10206" w:type="dxa"/>
        <w:tblInd w:w="-5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835"/>
        <w:gridCol w:w="283"/>
        <w:gridCol w:w="2693"/>
        <w:gridCol w:w="3115"/>
        <w:gridCol w:w="287"/>
      </w:tblGrid>
      <w:tr w:rsidR="00E54D16" w14:paraId="0B17860F" w14:textId="77777777" w:rsidTr="000E65DE">
        <w:trPr>
          <w:trHeight w:val="520"/>
        </w:trPr>
        <w:tc>
          <w:tcPr>
            <w:tcW w:w="10206" w:type="dxa"/>
            <w:gridSpan w:val="6"/>
            <w:shd w:val="clear" w:color="auto" w:fill="BFBFBF" w:themeFill="background1" w:themeFillShade="BF"/>
            <w:vAlign w:val="center"/>
          </w:tcPr>
          <w:p w14:paraId="7C5256AF" w14:textId="77777777" w:rsidR="00E54D16" w:rsidRDefault="00E54D16" w:rsidP="00E54D1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C65FD">
              <w:rPr>
                <w:rFonts w:ascii="Arial" w:hAnsi="Arial" w:cs="Arial"/>
                <w:b/>
                <w:bCs/>
                <w:sz w:val="28"/>
                <w:szCs w:val="28"/>
              </w:rPr>
              <w:t>Informace DM SŠHS</w:t>
            </w:r>
            <w:r w:rsidR="00F95614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– </w:t>
            </w:r>
            <w:r w:rsidR="00F95614" w:rsidRPr="00BC536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součástí přihlášky je </w:t>
            </w:r>
            <w:r w:rsidR="00F95614" w:rsidRPr="008C3703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PŘÍLOHA</w:t>
            </w:r>
          </w:p>
          <w:p w14:paraId="0A160DAE" w14:textId="025E70EE" w:rsidR="008C3703" w:rsidRPr="008C3703" w:rsidRDefault="008C3703" w:rsidP="008C3703">
            <w:pPr>
              <w:rPr>
                <w:rFonts w:ascii="Arial" w:hAnsi="Arial"/>
                <w:sz w:val="18"/>
                <w:szCs w:val="18"/>
              </w:rPr>
            </w:pPr>
            <w:r w:rsidRPr="008C3703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POKUD PŘÍLOHU NEODEVZDÁTE, BUDE VYHODNOCENÍ KRITÉRIÍ PRO PŘIJETÍ 0 BODŮ</w:t>
            </w: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řihláška nezaniká, bude vyřízena dle volné lůžkové kapacity.</w:t>
            </w:r>
          </w:p>
        </w:tc>
      </w:tr>
      <w:tr w:rsidR="00E54D16" w14:paraId="29AE87B9" w14:textId="77777777" w:rsidTr="00B30E49">
        <w:trPr>
          <w:trHeight w:val="7078"/>
        </w:trPr>
        <w:tc>
          <w:tcPr>
            <w:tcW w:w="10206" w:type="dxa"/>
            <w:gridSpan w:val="6"/>
            <w:tcBorders>
              <w:bottom w:val="single" w:sz="12" w:space="0" w:color="auto"/>
            </w:tcBorders>
            <w:vAlign w:val="center"/>
          </w:tcPr>
          <w:p w14:paraId="207EA99E" w14:textId="77777777" w:rsidR="00A81433" w:rsidRPr="0086279F" w:rsidRDefault="00A81433" w:rsidP="00AD5EC4">
            <w:pPr>
              <w:numPr>
                <w:ilvl w:val="0"/>
                <w:numId w:val="1"/>
              </w:numPr>
              <w:spacing w:line="264" w:lineRule="auto"/>
              <w:ind w:left="360" w:righ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279F">
              <w:rPr>
                <w:rFonts w:ascii="Arial" w:hAnsi="Arial" w:cs="Arial"/>
                <w:sz w:val="18"/>
                <w:szCs w:val="18"/>
              </w:rPr>
              <w:t xml:space="preserve">DM poskytuje ubytování a služby v budově na ulici </w:t>
            </w:r>
            <w:proofErr w:type="spellStart"/>
            <w:r w:rsidRPr="0086279F">
              <w:rPr>
                <w:rFonts w:ascii="Arial" w:hAnsi="Arial" w:cs="Arial"/>
                <w:sz w:val="18"/>
                <w:szCs w:val="18"/>
              </w:rPr>
              <w:t>Pavlákova</w:t>
            </w:r>
            <w:proofErr w:type="spellEnd"/>
            <w:r w:rsidRPr="0086279F">
              <w:rPr>
                <w:rFonts w:ascii="Arial" w:hAnsi="Arial" w:cs="Arial"/>
                <w:sz w:val="18"/>
                <w:szCs w:val="18"/>
              </w:rPr>
              <w:t xml:space="preserve"> 3942, Kroměříž.</w:t>
            </w:r>
          </w:p>
          <w:p w14:paraId="363DE6C5" w14:textId="3B12C11C" w:rsidR="00A81433" w:rsidRPr="0086279F" w:rsidRDefault="00A81433" w:rsidP="00AD5EC4">
            <w:pPr>
              <w:numPr>
                <w:ilvl w:val="0"/>
                <w:numId w:val="1"/>
              </w:numPr>
              <w:spacing w:line="264" w:lineRule="auto"/>
              <w:ind w:left="360" w:righ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279F">
              <w:rPr>
                <w:rFonts w:ascii="Arial" w:hAnsi="Arial" w:cs="Arial"/>
                <w:sz w:val="18"/>
                <w:szCs w:val="18"/>
              </w:rPr>
              <w:t>Přihláška do DM platí</w:t>
            </w:r>
            <w:r w:rsidR="00450088">
              <w:rPr>
                <w:rFonts w:ascii="Arial" w:hAnsi="Arial" w:cs="Arial"/>
                <w:sz w:val="18"/>
                <w:szCs w:val="18"/>
              </w:rPr>
              <w:t xml:space="preserve"> pro ubytování a stravování</w:t>
            </w:r>
            <w:r w:rsidRPr="0086279F">
              <w:rPr>
                <w:rFonts w:ascii="Arial" w:hAnsi="Arial" w:cs="Arial"/>
                <w:sz w:val="18"/>
                <w:szCs w:val="18"/>
              </w:rPr>
              <w:t xml:space="preserve"> na jeden školní rok a ubytování není nárokové. O přijetí k ubytování rozhoduje ředitelka SŠHS v režimu zjednodušeného správního řízení.</w:t>
            </w:r>
          </w:p>
          <w:p w14:paraId="7FCADB45" w14:textId="27DAF081" w:rsidR="00A81433" w:rsidRPr="0086279F" w:rsidRDefault="00A81433" w:rsidP="00AD5EC4">
            <w:pPr>
              <w:numPr>
                <w:ilvl w:val="0"/>
                <w:numId w:val="1"/>
              </w:numPr>
              <w:spacing w:line="264" w:lineRule="auto"/>
              <w:ind w:left="360" w:right="11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E19D7"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  <w:t xml:space="preserve">Domov mládeže přihlášky žáků středních škol a studentů vyšších odborných škol přijímá do </w:t>
            </w:r>
            <w:r w:rsidR="00537604" w:rsidRPr="009E19D7"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  <w:t>31.5.202</w:t>
            </w:r>
            <w:r w:rsidR="00F3595F"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  <w:t>6</w:t>
            </w:r>
            <w:r w:rsidRPr="0086279F">
              <w:rPr>
                <w:rFonts w:ascii="Arial" w:hAnsi="Arial" w:cs="Arial"/>
                <w:b/>
                <w:sz w:val="18"/>
                <w:szCs w:val="18"/>
                <w:u w:val="single"/>
              </w:rPr>
              <w:t>.</w:t>
            </w:r>
          </w:p>
          <w:p w14:paraId="244ADFC1" w14:textId="5B2A7E83" w:rsidR="00A81433" w:rsidRPr="00A45C2F" w:rsidRDefault="00A81433" w:rsidP="00AD5EC4">
            <w:pPr>
              <w:numPr>
                <w:ilvl w:val="0"/>
                <w:numId w:val="1"/>
              </w:numPr>
              <w:spacing w:line="264" w:lineRule="auto"/>
              <w:ind w:left="360" w:right="113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A45C2F">
              <w:rPr>
                <w:rFonts w:ascii="Arial" w:hAnsi="Arial" w:cs="Arial"/>
                <w:bCs/>
                <w:sz w:val="18"/>
                <w:szCs w:val="18"/>
                <w:u w:val="single"/>
              </w:rPr>
              <w:t xml:space="preserve">Přihlášku je nutné doručit v listinné podobě na adresu SŠHS nebo zaslat podepsanou v jednom souboru PDF e-mailem na adresu: </w:t>
            </w:r>
            <w:hyperlink r:id="rId7" w:history="1">
              <w:r w:rsidR="00450088" w:rsidRPr="00A45C2F">
                <w:rPr>
                  <w:rStyle w:val="Hypertextovodkaz"/>
                  <w:rFonts w:ascii="Arial" w:hAnsi="Arial" w:cs="Arial"/>
                  <w:bCs/>
                  <w:sz w:val="18"/>
                  <w:szCs w:val="18"/>
                </w:rPr>
                <w:t>marcela.medkova@hskm.cz</w:t>
              </w:r>
            </w:hyperlink>
            <w:r w:rsidR="00450088" w:rsidRPr="00A45C2F">
              <w:rPr>
                <w:rFonts w:ascii="Arial" w:hAnsi="Arial" w:cs="Arial"/>
                <w:bCs/>
                <w:sz w:val="18"/>
                <w:szCs w:val="18"/>
                <w:u w:val="single"/>
              </w:rPr>
              <w:t xml:space="preserve"> </w:t>
            </w:r>
            <w:r w:rsidR="00450088" w:rsidRPr="002D562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a originál s podpisem </w:t>
            </w:r>
            <w:r w:rsidR="00A45C2F" w:rsidRPr="002D562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doručit do 5 pracovních dnů na adresu SŠHS</w:t>
            </w:r>
            <w:r w:rsidR="00A45C2F">
              <w:rPr>
                <w:rFonts w:ascii="Arial" w:hAnsi="Arial" w:cs="Arial"/>
                <w:bCs/>
                <w:sz w:val="18"/>
                <w:szCs w:val="18"/>
                <w:u w:val="single"/>
              </w:rPr>
              <w:t>.</w:t>
            </w:r>
          </w:p>
          <w:p w14:paraId="6776A1FD" w14:textId="25DD364D" w:rsidR="00A81433" w:rsidRPr="0086279F" w:rsidRDefault="00B81A5D" w:rsidP="00AD5EC4">
            <w:pPr>
              <w:numPr>
                <w:ilvl w:val="0"/>
                <w:numId w:val="1"/>
              </w:numPr>
              <w:spacing w:line="264" w:lineRule="auto"/>
              <w:ind w:left="360" w:righ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1A5D">
              <w:rPr>
                <w:rFonts w:ascii="Arial" w:hAnsi="Arial" w:cs="Arial"/>
                <w:b/>
                <w:bCs/>
                <w:sz w:val="18"/>
                <w:szCs w:val="18"/>
              </w:rPr>
              <w:t>D</w:t>
            </w:r>
            <w:r w:rsidR="009E19D7"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  <w:r w:rsidRPr="00B81A5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1</w:t>
            </w:r>
            <w:r w:rsidR="00F64544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Pr="00B81A5D">
              <w:rPr>
                <w:rFonts w:ascii="Arial" w:hAnsi="Arial" w:cs="Arial"/>
                <w:b/>
                <w:bCs/>
                <w:sz w:val="18"/>
                <w:szCs w:val="18"/>
              </w:rPr>
              <w:t>. 6. 202</w:t>
            </w:r>
            <w:r w:rsidR="00F64544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 w:rsidR="00F10FB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81433" w:rsidRPr="00B81A5D">
              <w:rPr>
                <w:rFonts w:ascii="Arial" w:hAnsi="Arial" w:cs="Arial"/>
                <w:b/>
                <w:bCs/>
                <w:sz w:val="18"/>
                <w:szCs w:val="18"/>
              </w:rPr>
              <w:t>bude zveřejněno rozhodnutí</w:t>
            </w:r>
            <w:r w:rsidR="00A81433" w:rsidRPr="0086279F">
              <w:rPr>
                <w:rFonts w:ascii="Arial" w:hAnsi="Arial" w:cs="Arial"/>
                <w:sz w:val="18"/>
                <w:szCs w:val="18"/>
              </w:rPr>
              <w:t>, kterým se vyhovuje žádosti o přijetí k ubytování a vzdělávání (</w:t>
            </w:r>
            <w:hyperlink r:id="rId8" w:history="1">
              <w:r w:rsidR="00A81433" w:rsidRPr="0086279F">
                <w:rPr>
                  <w:rFonts w:ascii="Arial" w:hAnsi="Arial" w:cs="Arial"/>
                  <w:sz w:val="18"/>
                  <w:szCs w:val="18"/>
                </w:rPr>
                <w:t>www.hskm.cz</w:t>
              </w:r>
            </w:hyperlink>
            <w:r w:rsidR="00A81433" w:rsidRPr="0086279F">
              <w:rPr>
                <w:rFonts w:ascii="Arial" w:hAnsi="Arial" w:cs="Arial"/>
                <w:sz w:val="18"/>
                <w:szCs w:val="18"/>
              </w:rPr>
              <w:t xml:space="preserve">). Uchazeč vystupuje pod registračním číslem, které obdrží spolu s dalšími informacemi elektronicky na uvedené e-mailové adresy nebo datové schránky uvedené </w:t>
            </w:r>
            <w:r w:rsidR="00537604" w:rsidRPr="0086279F">
              <w:rPr>
                <w:rFonts w:ascii="Arial" w:hAnsi="Arial" w:cs="Arial"/>
                <w:sz w:val="18"/>
                <w:szCs w:val="18"/>
              </w:rPr>
              <w:t>v přihlášce</w:t>
            </w:r>
            <w:r w:rsidR="00A81433" w:rsidRPr="0086279F">
              <w:rPr>
                <w:rFonts w:ascii="Arial" w:hAnsi="Arial" w:cs="Arial"/>
                <w:sz w:val="18"/>
                <w:szCs w:val="18"/>
              </w:rPr>
              <w:t xml:space="preserve">. Přihlášky </w:t>
            </w:r>
            <w:r w:rsidR="00384985" w:rsidRPr="0086279F">
              <w:rPr>
                <w:rFonts w:ascii="Arial" w:hAnsi="Arial" w:cs="Arial"/>
                <w:sz w:val="18"/>
                <w:szCs w:val="18"/>
              </w:rPr>
              <w:t>doručené</w:t>
            </w:r>
            <w:r w:rsidR="00A81433" w:rsidRPr="0086279F">
              <w:rPr>
                <w:rFonts w:ascii="Arial" w:hAnsi="Arial" w:cs="Arial"/>
                <w:sz w:val="18"/>
                <w:szCs w:val="18"/>
              </w:rPr>
              <w:t xml:space="preserve"> po termínu </w:t>
            </w:r>
            <w:r w:rsidR="00537604">
              <w:rPr>
                <w:rFonts w:ascii="Arial" w:hAnsi="Arial" w:cs="Arial"/>
                <w:sz w:val="18"/>
                <w:szCs w:val="18"/>
              </w:rPr>
              <w:t>31. 5.  202</w:t>
            </w:r>
            <w:r w:rsidR="00B44C76">
              <w:rPr>
                <w:rFonts w:ascii="Arial" w:hAnsi="Arial" w:cs="Arial"/>
                <w:sz w:val="18"/>
                <w:szCs w:val="18"/>
              </w:rPr>
              <w:t>6</w:t>
            </w:r>
            <w:r w:rsidR="00A81433" w:rsidRPr="0086279F">
              <w:rPr>
                <w:rFonts w:ascii="Arial" w:hAnsi="Arial" w:cs="Arial"/>
                <w:sz w:val="18"/>
                <w:szCs w:val="18"/>
              </w:rPr>
              <w:t> a v průběhu školního roku budou vyřizovány průběžně dle volné lůžkové kapacity a s ohledem na volnou kapacitu pokojů.</w:t>
            </w:r>
          </w:p>
          <w:p w14:paraId="4D314D90" w14:textId="5C6E7D0F" w:rsidR="00A81433" w:rsidRPr="0086279F" w:rsidRDefault="00A81433" w:rsidP="00AD5EC4">
            <w:pPr>
              <w:numPr>
                <w:ilvl w:val="0"/>
                <w:numId w:val="1"/>
              </w:numPr>
              <w:spacing w:line="264" w:lineRule="auto"/>
              <w:ind w:left="360" w:right="11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6279F">
              <w:rPr>
                <w:rFonts w:ascii="Arial" w:hAnsi="Arial" w:cs="Arial"/>
                <w:sz w:val="18"/>
                <w:szCs w:val="18"/>
              </w:rPr>
              <w:t xml:space="preserve">Podmínkou umístění v DM SŠHS je uhrazení povinné zúčtovatelné zálohy před nástupem žáka k ubytování. Při nástupu </w:t>
            </w:r>
            <w:r w:rsidRPr="00E462CE">
              <w:rPr>
                <w:rFonts w:ascii="Arial" w:hAnsi="Arial" w:cs="Arial"/>
                <w:b/>
                <w:bCs/>
                <w:sz w:val="18"/>
                <w:szCs w:val="18"/>
              </w:rPr>
              <w:t>od počátku školního roku je záloh</w:t>
            </w:r>
            <w:r w:rsidR="00E462CE" w:rsidRPr="00E462C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 ve výši </w:t>
            </w:r>
            <w:r w:rsidR="00594EB6" w:rsidRPr="00E462CE">
              <w:rPr>
                <w:rFonts w:ascii="Arial" w:hAnsi="Arial" w:cs="Arial"/>
                <w:b/>
                <w:bCs/>
                <w:sz w:val="18"/>
                <w:szCs w:val="18"/>
              </w:rPr>
              <w:t>3.</w:t>
            </w:r>
            <w:r w:rsidR="00F64544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  <w:r w:rsidR="00594EB6" w:rsidRPr="00E462CE">
              <w:rPr>
                <w:rFonts w:ascii="Arial" w:hAnsi="Arial" w:cs="Arial"/>
                <w:b/>
                <w:bCs/>
                <w:sz w:val="18"/>
                <w:szCs w:val="18"/>
              </w:rPr>
              <w:t>00, -</w:t>
            </w:r>
            <w:r w:rsidR="00E462CE" w:rsidRPr="00E462C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Kč splatná do </w:t>
            </w:r>
            <w:r w:rsidR="003559B4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F64544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="003559B4">
              <w:rPr>
                <w:rFonts w:ascii="Arial" w:hAnsi="Arial" w:cs="Arial"/>
                <w:b/>
                <w:bCs/>
                <w:sz w:val="18"/>
                <w:szCs w:val="18"/>
              </w:rPr>
              <w:t>. 8. 202</w:t>
            </w:r>
            <w:r w:rsidR="00F64544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 w:rsidR="00B317A4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  <w:p w14:paraId="7779614E" w14:textId="31AD6675" w:rsidR="00A81433" w:rsidRPr="006F4A91" w:rsidRDefault="006F4A91" w:rsidP="006F4A91">
            <w:pPr>
              <w:ind w:left="314" w:hanging="456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Pr="00F10FBF">
              <w:rPr>
                <w:rFonts w:ascii="Arial" w:hAnsi="Arial" w:cs="Arial"/>
                <w:b/>
                <w:bCs/>
                <w:sz w:val="18"/>
                <w:szCs w:val="18"/>
              </w:rPr>
              <w:t>M</w:t>
            </w:r>
            <w:r w:rsidR="00A81433" w:rsidRPr="00F10FBF">
              <w:rPr>
                <w:rFonts w:ascii="Arial" w:hAnsi="Arial" w:cs="Arial"/>
                <w:b/>
                <w:bCs/>
                <w:sz w:val="18"/>
                <w:szCs w:val="18"/>
              </w:rPr>
              <w:t>ěsíční úplata za ubytování</w:t>
            </w:r>
            <w:r w:rsidR="005C40D1" w:rsidRPr="00F10FB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činí: </w:t>
            </w:r>
            <w:r w:rsidR="00D56202" w:rsidRPr="00F10FBF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F64544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  <w:r w:rsidR="00D56202" w:rsidRPr="00F10FBF">
              <w:rPr>
                <w:rFonts w:ascii="Arial" w:hAnsi="Arial" w:cs="Arial"/>
                <w:b/>
                <w:bCs/>
                <w:sz w:val="18"/>
                <w:szCs w:val="18"/>
              </w:rPr>
              <w:t>00, -</w:t>
            </w:r>
            <w:r w:rsidR="00F10FBF" w:rsidRPr="00F10FB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="00F10FBF" w:rsidRPr="00F10FBF">
              <w:rPr>
                <w:rFonts w:ascii="Arial" w:hAnsi="Arial" w:cs="Arial"/>
                <w:b/>
                <w:bCs/>
                <w:sz w:val="18"/>
                <w:szCs w:val="18"/>
              </w:rPr>
              <w:t>Kč</w:t>
            </w:r>
            <w:r w:rsidR="00F10FBF">
              <w:rPr>
                <w:rFonts w:ascii="Arial" w:hAnsi="Arial" w:cs="Arial"/>
                <w:sz w:val="18"/>
                <w:szCs w:val="18"/>
              </w:rPr>
              <w:t>.</w:t>
            </w:r>
            <w:r w:rsidR="00532A35">
              <w:rPr>
                <w:rFonts w:ascii="Arial" w:hAnsi="Arial" w:cs="Arial"/>
                <w:sz w:val="18"/>
                <w:szCs w:val="18"/>
              </w:rPr>
              <w:t>(</w:t>
            </w:r>
            <w:proofErr w:type="gramEnd"/>
            <w:r w:rsidR="00532A35">
              <w:rPr>
                <w:rFonts w:ascii="Arial" w:hAnsi="Arial" w:cs="Arial"/>
                <w:sz w:val="18"/>
                <w:szCs w:val="18"/>
              </w:rPr>
              <w:t xml:space="preserve"> dle plánovaného ceníku od 1. 9. 2026).</w:t>
            </w:r>
            <w:r w:rsidR="00A81433" w:rsidRPr="006F4A91">
              <w:rPr>
                <w:rFonts w:ascii="Arial" w:hAnsi="Arial" w:cs="Arial"/>
                <w:sz w:val="18"/>
                <w:szCs w:val="18"/>
              </w:rPr>
              <w:t xml:space="preserve"> Výše úplaty se nemění, i když žák není ubytován po všechny dny v měsíci (§ 5 vyhlášky 108/2005 Sb. ve znění novely 436/2010 Sb.</w:t>
            </w:r>
            <w:r w:rsidR="00A81433" w:rsidRPr="006F4A91">
              <w:rPr>
                <w:rFonts w:ascii="Arial" w:hAnsi="Arial" w:cs="Arial"/>
                <w:bCs/>
                <w:sz w:val="18"/>
                <w:szCs w:val="18"/>
              </w:rPr>
              <w:t xml:space="preserve"> Podrobněji ve směrnici ke stanovení úplaty.</w:t>
            </w:r>
          </w:p>
          <w:p w14:paraId="0696DEEE" w14:textId="77777777" w:rsidR="00A81433" w:rsidRPr="0086279F" w:rsidRDefault="00A81433" w:rsidP="00AD5EC4">
            <w:pPr>
              <w:numPr>
                <w:ilvl w:val="0"/>
                <w:numId w:val="1"/>
              </w:numPr>
              <w:spacing w:line="264" w:lineRule="auto"/>
              <w:ind w:left="360" w:right="11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6279F">
              <w:rPr>
                <w:rFonts w:ascii="Arial" w:hAnsi="Arial" w:cs="Arial"/>
                <w:sz w:val="18"/>
                <w:szCs w:val="18"/>
              </w:rPr>
              <w:t xml:space="preserve">V případě odstoupení od této přihlášky je zákonný zástupce žáka nebo zletilý žák povinen </w:t>
            </w:r>
            <w:r w:rsidRPr="0086279F">
              <w:rPr>
                <w:rFonts w:ascii="Arial" w:hAnsi="Arial" w:cs="Arial"/>
                <w:b/>
                <w:sz w:val="18"/>
                <w:szCs w:val="18"/>
              </w:rPr>
              <w:t>neprodleně a prokazatelně</w:t>
            </w:r>
            <w:r w:rsidRPr="0086279F">
              <w:rPr>
                <w:rFonts w:ascii="Arial" w:hAnsi="Arial" w:cs="Arial"/>
                <w:sz w:val="18"/>
                <w:szCs w:val="18"/>
              </w:rPr>
              <w:t xml:space="preserve"> (písemně) oznámit do DM SŠHS své rozhodnutí. </w:t>
            </w:r>
          </w:p>
          <w:p w14:paraId="64F31205" w14:textId="2049A11D" w:rsidR="00A81433" w:rsidRDefault="00A81433" w:rsidP="00AD5EC4">
            <w:pPr>
              <w:numPr>
                <w:ilvl w:val="0"/>
                <w:numId w:val="1"/>
              </w:numPr>
              <w:spacing w:line="264" w:lineRule="auto"/>
              <w:ind w:left="360" w:righ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279F">
              <w:rPr>
                <w:rFonts w:ascii="Arial" w:hAnsi="Arial" w:cs="Arial"/>
                <w:bCs/>
                <w:sz w:val="18"/>
                <w:szCs w:val="18"/>
              </w:rPr>
              <w:t>Pravidla chování, práva a povinnosti ubytovaných žáků</w:t>
            </w:r>
            <w:r w:rsidRPr="0086279F">
              <w:rPr>
                <w:rFonts w:ascii="Arial" w:hAnsi="Arial" w:cs="Arial"/>
                <w:sz w:val="18"/>
                <w:szCs w:val="18"/>
              </w:rPr>
              <w:t xml:space="preserve"> jsou stanovena dokumentem Vnitřní řád DM SŠHS</w:t>
            </w:r>
            <w:r w:rsidR="00B45CCD">
              <w:rPr>
                <w:rFonts w:ascii="Arial" w:hAnsi="Arial" w:cs="Arial"/>
                <w:sz w:val="18"/>
                <w:szCs w:val="18"/>
              </w:rPr>
              <w:t xml:space="preserve"> a Vnitřní řád školní jídelny</w:t>
            </w:r>
            <w:r w:rsidRPr="0086279F">
              <w:rPr>
                <w:rFonts w:ascii="Arial" w:hAnsi="Arial" w:cs="Arial"/>
                <w:sz w:val="18"/>
                <w:szCs w:val="18"/>
              </w:rPr>
              <w:t xml:space="preserve">, který je k dispozici na webových stránkách </w:t>
            </w:r>
            <w:hyperlink r:id="rId9" w:history="1">
              <w:r w:rsidRPr="0086279F">
                <w:rPr>
                  <w:rFonts w:ascii="Arial" w:hAnsi="Arial" w:cs="Arial"/>
                  <w:sz w:val="18"/>
                  <w:szCs w:val="18"/>
                </w:rPr>
                <w:t>www.hskm.cz</w:t>
              </w:r>
            </w:hyperlink>
            <w:r w:rsidRPr="0086279F">
              <w:rPr>
                <w:rFonts w:ascii="Arial" w:hAnsi="Arial" w:cs="Arial"/>
                <w:sz w:val="18"/>
                <w:szCs w:val="18"/>
              </w:rPr>
              <w:t xml:space="preserve"> / Domov mládeže / Dokumenty ke stažení, popř. na vyžádání u vedoucí vychovatelky</w:t>
            </w:r>
            <w:r w:rsidRPr="003E6939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C07478B" w14:textId="1BA61CA2" w:rsidR="00A81433" w:rsidRDefault="00A81433" w:rsidP="00AD5EC4">
            <w:pPr>
              <w:numPr>
                <w:ilvl w:val="0"/>
                <w:numId w:val="1"/>
              </w:numPr>
              <w:spacing w:line="264" w:lineRule="auto"/>
              <w:ind w:left="360" w:right="11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travování poskytujeme ve školní jídelně na ulici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avlákov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3942. </w:t>
            </w:r>
            <w:r w:rsidR="00F64544">
              <w:rPr>
                <w:rFonts w:ascii="Arial" w:hAnsi="Arial" w:cs="Arial"/>
                <w:sz w:val="18"/>
                <w:szCs w:val="18"/>
              </w:rPr>
              <w:t>C</w:t>
            </w:r>
            <w:r>
              <w:rPr>
                <w:rFonts w:ascii="Arial" w:hAnsi="Arial" w:cs="Arial"/>
                <w:sz w:val="18"/>
                <w:szCs w:val="18"/>
              </w:rPr>
              <w:t>eny jídel jsou k nahlédnutí na webových stránkách</w:t>
            </w:r>
            <w:r w:rsidR="00F64544">
              <w:rPr>
                <w:rFonts w:ascii="Arial" w:hAnsi="Arial" w:cs="Arial"/>
                <w:sz w:val="18"/>
                <w:szCs w:val="18"/>
              </w:rPr>
              <w:t>.</w:t>
            </w:r>
            <w:r w:rsidR="006D2C5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D2C56" w:rsidRPr="006D2C56">
              <w:rPr>
                <w:rFonts w:ascii="Arial" w:hAnsi="Arial" w:cs="Arial"/>
                <w:b/>
                <w:bCs/>
                <w:sz w:val="18"/>
                <w:szCs w:val="18"/>
              </w:rPr>
              <w:t>Přihlašuji se tímto ke stravování a zároveň souhlasím s odběrem přesnídávky u snídaně, svačinky a druhé večeře u večeře</w:t>
            </w:r>
            <w:r w:rsidR="006D2C56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E5097C2" w14:textId="77777777" w:rsidR="00A81433" w:rsidRPr="003F5D61" w:rsidRDefault="00A81433" w:rsidP="00AD5EC4">
            <w:pPr>
              <w:numPr>
                <w:ilvl w:val="0"/>
                <w:numId w:val="1"/>
              </w:numPr>
              <w:spacing w:line="264" w:lineRule="auto"/>
              <w:ind w:left="360" w:righ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F5D61">
              <w:rPr>
                <w:rFonts w:ascii="Arial" w:hAnsi="Arial" w:cs="Arial"/>
                <w:sz w:val="18"/>
                <w:szCs w:val="18"/>
              </w:rPr>
              <w:t>Organizace v DM SŠHS se řídí školským zákonem (č. 561/2004 Sb.) a vyhláškou MŠMT o školských výchovných a ubytovacích zařízeních… (vyhláška č. 108/2005 Sb.) v platném znění.</w:t>
            </w:r>
          </w:p>
          <w:p w14:paraId="14DAB569" w14:textId="77777777" w:rsidR="00A81433" w:rsidRPr="00C1645F" w:rsidRDefault="00A81433" w:rsidP="00AD5EC4">
            <w:pPr>
              <w:numPr>
                <w:ilvl w:val="0"/>
                <w:numId w:val="1"/>
              </w:numPr>
              <w:spacing w:line="264" w:lineRule="auto"/>
              <w:ind w:left="360" w:right="113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Údaje uvedené v přihlášce jsou zpracovávány a uchovávány podle § 28 zákona č. 561/2004 Sb., školský zákon a vyhlášky MŠMT ČR č. 364/2005 Sb., o vedení dokumentace škol a škol. zařízení a školní matriky…, ve znění později vydaných předpisů.</w:t>
            </w:r>
          </w:p>
          <w:p w14:paraId="256E3F02" w14:textId="390F617A" w:rsidR="00A81433" w:rsidRPr="006B070E" w:rsidRDefault="006B070E" w:rsidP="00AD5EC4">
            <w:pPr>
              <w:numPr>
                <w:ilvl w:val="0"/>
                <w:numId w:val="1"/>
              </w:numPr>
              <w:spacing w:line="264" w:lineRule="auto"/>
              <w:ind w:left="360" w:right="11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mov mládeže v pozici správce os. údajů zpracovává osobní údaje v souladu s nařízením Evropského parlamentu a Rady (EU) 2016/679, o ochraně fyzických osob v souvislosti se zpracováním osobních údajů a o volném pohybu těchto údajů a o zrušení směrnice 95/46/ES, a souvisejících právních předpisů (také GDPR) a zákonem 110/2019 Sb. o zpracování osobních údajů, v platném znění. Informace o zpracování osobních údajů, právech subjektů údajů a kontaktu pověřence jsou uvedeny na internetových stránkách www.hskm.cz Osobní údaje jsou zpracovávány do konce školního roku a následně archivovány dle spisového řádu. K osobním údajům mají přístup pouze oprávněné osoby a mohou být zpřístupněny kontrolním orgánům. Nedochází k</w:t>
            </w:r>
            <w:r w:rsidR="00CD01DC">
              <w:rPr>
                <w:rFonts w:ascii="Arial" w:hAnsi="Arial" w:cs="Arial"/>
                <w:sz w:val="18"/>
                <w:szCs w:val="18"/>
              </w:rPr>
              <w:t xml:space="preserve"> rozhodování na základě </w:t>
            </w:r>
            <w:r>
              <w:rPr>
                <w:rFonts w:ascii="Arial" w:hAnsi="Arial" w:cs="Arial"/>
                <w:sz w:val="18"/>
                <w:szCs w:val="18"/>
              </w:rPr>
              <w:t>automatické</w:t>
            </w:r>
            <w:r w:rsidR="00CD01DC">
              <w:rPr>
                <w:rFonts w:ascii="Arial" w:hAnsi="Arial" w:cs="Arial"/>
                <w:sz w:val="18"/>
                <w:szCs w:val="18"/>
              </w:rPr>
              <w:t>ho</w:t>
            </w:r>
            <w:r>
              <w:rPr>
                <w:rFonts w:ascii="Arial" w:hAnsi="Arial" w:cs="Arial"/>
                <w:sz w:val="18"/>
                <w:szCs w:val="18"/>
              </w:rPr>
              <w:t xml:space="preserve"> zpracování ani profilování osobních údajů.  Osobní údaje nejsou předávány do třetích zemí. Bližší informace o zpracování osobních údajů školou a Vašich právech jsou uvedeny na internetových stránkách školy </w:t>
            </w:r>
            <w:hyperlink r:id="rId10" w:history="1">
              <w:r>
                <w:rPr>
                  <w:rStyle w:val="Hypertextovodkaz"/>
                  <w:rFonts w:ascii="Arial" w:hAnsi="Arial" w:cs="Arial"/>
                  <w:sz w:val="18"/>
                  <w:szCs w:val="18"/>
                </w:rPr>
                <w:t>www.hskm.cz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A81433" w:rsidRPr="006B070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173FC9B" w14:textId="77777777" w:rsidR="005E5D87" w:rsidRPr="00184002" w:rsidRDefault="00A81433" w:rsidP="00AD5EC4">
            <w:pPr>
              <w:numPr>
                <w:ilvl w:val="0"/>
                <w:numId w:val="1"/>
              </w:numPr>
              <w:spacing w:line="264" w:lineRule="auto"/>
              <w:ind w:left="360" w:right="113"/>
              <w:jc w:val="both"/>
              <w:rPr>
                <w:rFonts w:ascii="Arial" w:hAnsi="Arial"/>
                <w:sz w:val="16"/>
                <w:szCs w:val="16"/>
              </w:rPr>
            </w:pPr>
            <w:r w:rsidRPr="00E918C1">
              <w:rPr>
                <w:rFonts w:ascii="Arial" w:hAnsi="Arial" w:cs="Arial"/>
                <w:sz w:val="18"/>
                <w:szCs w:val="18"/>
              </w:rPr>
              <w:t>Při Domově mládeže je zřízen Středoškolský klu</w:t>
            </w:r>
            <w:r>
              <w:rPr>
                <w:rFonts w:ascii="Arial" w:hAnsi="Arial" w:cs="Arial"/>
                <w:sz w:val="18"/>
                <w:szCs w:val="18"/>
              </w:rPr>
              <w:t xml:space="preserve">b, který je součástí ASK ČR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z.</w:t>
            </w:r>
            <w:r w:rsidRPr="00E918C1">
              <w:rPr>
                <w:rFonts w:ascii="Arial" w:hAnsi="Arial" w:cs="Arial"/>
                <w:sz w:val="18"/>
                <w:szCs w:val="18"/>
              </w:rPr>
              <w:t>s</w:t>
            </w:r>
            <w:proofErr w:type="spellEnd"/>
            <w:r w:rsidRPr="00E918C1">
              <w:rPr>
                <w:rFonts w:ascii="Arial" w:hAnsi="Arial" w:cs="Arial"/>
                <w:sz w:val="18"/>
                <w:szCs w:val="18"/>
              </w:rPr>
              <w:t xml:space="preserve">. Obsahem činnosti je provozování různých forem zájmové, sportovní, vzdělávací a kulturní činnosti ubytovaných </w:t>
            </w:r>
            <w:r>
              <w:rPr>
                <w:rFonts w:ascii="Arial" w:hAnsi="Arial" w:cs="Arial"/>
                <w:sz w:val="18"/>
                <w:szCs w:val="18"/>
              </w:rPr>
              <w:t xml:space="preserve">žáků a studentů </w:t>
            </w:r>
            <w:r w:rsidRPr="00E918C1">
              <w:rPr>
                <w:rFonts w:ascii="Arial" w:hAnsi="Arial" w:cs="Arial"/>
                <w:sz w:val="18"/>
                <w:szCs w:val="18"/>
              </w:rPr>
              <w:t>v</w:t>
            </w:r>
            <w:r>
              <w:rPr>
                <w:rFonts w:ascii="Arial" w:hAnsi="Arial" w:cs="Arial"/>
                <w:sz w:val="18"/>
                <w:szCs w:val="18"/>
              </w:rPr>
              <w:t xml:space="preserve"> jejich</w:t>
            </w:r>
            <w:r w:rsidRPr="00E918C1">
              <w:rPr>
                <w:rFonts w:ascii="Arial" w:hAnsi="Arial" w:cs="Arial"/>
                <w:sz w:val="18"/>
                <w:szCs w:val="18"/>
              </w:rPr>
              <w:t xml:space="preserve"> volném čase. Členství vzniká na základě přihlášky a zaplacením členského příspěvku (200,- Kč) na příslušný školní rok.</w:t>
            </w:r>
          </w:p>
        </w:tc>
      </w:tr>
      <w:tr w:rsidR="00E54D16" w14:paraId="48DB805A" w14:textId="77777777" w:rsidTr="00B30E49">
        <w:trPr>
          <w:trHeight w:val="251"/>
        </w:trPr>
        <w:tc>
          <w:tcPr>
            <w:tcW w:w="10206" w:type="dxa"/>
            <w:gridSpan w:val="6"/>
            <w:tcBorders>
              <w:top w:val="single" w:sz="12" w:space="0" w:color="auto"/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27998DA3" w14:textId="77777777" w:rsidR="001F671F" w:rsidRPr="0018364A" w:rsidRDefault="00B30E49" w:rsidP="00807E7C">
            <w:pPr>
              <w:tabs>
                <w:tab w:val="left" w:pos="8839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ám zájem o ubytování na pokoji s žákem/žáky (uveďte jméno a příjmení):</w:t>
            </w:r>
          </w:p>
        </w:tc>
      </w:tr>
      <w:tr w:rsidR="0018364A" w14:paraId="0FC004A0" w14:textId="77777777" w:rsidTr="00B30E49">
        <w:trPr>
          <w:trHeight w:val="446"/>
        </w:trPr>
        <w:tc>
          <w:tcPr>
            <w:tcW w:w="10206" w:type="dxa"/>
            <w:gridSpan w:val="6"/>
            <w:tcBorders>
              <w:top w:val="single" w:sz="8" w:space="0" w:color="auto"/>
              <w:bottom w:val="single" w:sz="12" w:space="0" w:color="auto"/>
            </w:tcBorders>
          </w:tcPr>
          <w:p w14:paraId="5F50D99A" w14:textId="77777777" w:rsidR="00384985" w:rsidRDefault="00384985" w:rsidP="001F671F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BB8D5AB" w14:textId="77777777" w:rsidR="00384985" w:rsidRDefault="00384985" w:rsidP="0038498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známka: </w:t>
            </w:r>
          </w:p>
          <w:p w14:paraId="3CE9CA1A" w14:textId="77777777" w:rsidR="00384985" w:rsidRDefault="0086279F" w:rsidP="0038498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</w:t>
            </w:r>
            <w:r w:rsidR="00384985">
              <w:rPr>
                <w:rFonts w:ascii="Arial" w:hAnsi="Arial" w:cs="Arial"/>
                <w:sz w:val="18"/>
                <w:szCs w:val="18"/>
              </w:rPr>
              <w:t xml:space="preserve">aše požadavky nemusí být uspokojeny z důvodů organizačních nebo i výchovných. </w:t>
            </w:r>
          </w:p>
          <w:p w14:paraId="6FFB1E22" w14:textId="77777777" w:rsidR="00384985" w:rsidRPr="0018364A" w:rsidRDefault="00384985" w:rsidP="0038498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Budeme s nimi ale pracovat a bude-li to možné, tak Vám vyhovíme.</w:t>
            </w:r>
          </w:p>
        </w:tc>
      </w:tr>
      <w:tr w:rsidR="00E54D16" w14:paraId="08BBC183" w14:textId="77777777" w:rsidTr="00682D61">
        <w:trPr>
          <w:trHeight w:val="482"/>
        </w:trPr>
        <w:tc>
          <w:tcPr>
            <w:tcW w:w="10206" w:type="dxa"/>
            <w:gridSpan w:val="6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547E34C8" w14:textId="77777777" w:rsidR="00D672F7" w:rsidRPr="00807E7C" w:rsidRDefault="00B30E49" w:rsidP="00807E7C">
            <w:pPr>
              <w:ind w:right="113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4C65FD">
              <w:rPr>
                <w:rFonts w:ascii="Arial" w:hAnsi="Arial" w:cs="Arial"/>
                <w:b/>
                <w:iCs/>
                <w:sz w:val="18"/>
                <w:szCs w:val="18"/>
              </w:rPr>
              <w:t>Žádám o přijetí do Domova mládeže SŠHS v Kroměříži a prohlašuji, že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všechny</w:t>
            </w:r>
            <w:r w:rsidRPr="004C65FD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údaje uvedené v přihlášce 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jsou pravdivé, </w:t>
            </w:r>
            <w:r w:rsidRPr="004C65FD">
              <w:rPr>
                <w:rFonts w:ascii="Arial" w:hAnsi="Arial" w:cs="Arial"/>
                <w:b/>
                <w:iCs/>
                <w:sz w:val="18"/>
                <w:szCs w:val="18"/>
              </w:rPr>
              <w:t>a že jsem nezamlčel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(</w:t>
            </w:r>
            <w:r w:rsidRPr="004C65FD">
              <w:rPr>
                <w:rFonts w:ascii="Arial" w:hAnsi="Arial" w:cs="Arial"/>
                <w:b/>
                <w:iCs/>
                <w:sz w:val="18"/>
                <w:szCs w:val="18"/>
              </w:rPr>
              <w:t>-a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>)</w:t>
            </w:r>
            <w:r w:rsidRPr="004C65FD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závažné skutečnosti.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Dále prohlašuji, že v případě, kdy dojde ke změně mnou uvedených osobních údajů v přihlášce, nahlásím tuto změnu bez zbytečného odkladu odpovědnému pracovníkovi DM (skupinovému vychovateli).</w:t>
            </w:r>
          </w:p>
        </w:tc>
      </w:tr>
      <w:tr w:rsidR="00807E7C" w14:paraId="3D226784" w14:textId="77777777" w:rsidTr="001E27BF">
        <w:trPr>
          <w:trHeight w:val="182"/>
        </w:trPr>
        <w:tc>
          <w:tcPr>
            <w:tcW w:w="10206" w:type="dxa"/>
            <w:gridSpan w:val="6"/>
            <w:tcBorders>
              <w:top w:val="single" w:sz="8" w:space="0" w:color="auto"/>
              <w:bottom w:val="nil"/>
            </w:tcBorders>
            <w:shd w:val="clear" w:color="auto" w:fill="D9D9D9" w:themeFill="background1" w:themeFillShade="D9"/>
          </w:tcPr>
          <w:p w14:paraId="25FB84CD" w14:textId="77777777" w:rsidR="00807E7C" w:rsidRPr="004C65FD" w:rsidRDefault="00807E7C" w:rsidP="00682D61">
            <w:pPr>
              <w:tabs>
                <w:tab w:val="left" w:pos="9531"/>
              </w:tabs>
              <w:jc w:val="both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</w:tr>
      <w:tr w:rsidR="001E27BF" w14:paraId="084EF151" w14:textId="77777777" w:rsidTr="001E27BF">
        <w:trPr>
          <w:trHeight w:val="570"/>
        </w:trPr>
        <w:tc>
          <w:tcPr>
            <w:tcW w:w="993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BEA11E3" w14:textId="77777777" w:rsidR="00682D61" w:rsidRPr="00682D61" w:rsidRDefault="00682D61" w:rsidP="00682D61">
            <w:pPr>
              <w:ind w:right="113"/>
              <w:jc w:val="right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V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DBD10A1" w14:textId="77777777" w:rsidR="00682D61" w:rsidRPr="00C26AD1" w:rsidRDefault="00682D61" w:rsidP="00807E7C">
            <w:pPr>
              <w:ind w:right="113"/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93397FA" w14:textId="77777777" w:rsidR="00682D61" w:rsidRPr="00682D61" w:rsidRDefault="00682D61" w:rsidP="00807E7C">
            <w:pPr>
              <w:ind w:right="113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B5A2118" w14:textId="77777777" w:rsidR="00682D61" w:rsidRPr="00682D61" w:rsidRDefault="00682D61" w:rsidP="00682D61">
            <w:pPr>
              <w:ind w:right="113"/>
              <w:jc w:val="right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Podpis uchazeče o ubytování: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BB4764E" w14:textId="77777777" w:rsidR="00682D61" w:rsidRPr="00682D61" w:rsidRDefault="00682D61" w:rsidP="00807E7C">
            <w:pPr>
              <w:ind w:right="113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252B46FC" w14:textId="77777777" w:rsidR="00682D61" w:rsidRPr="00682D61" w:rsidRDefault="00682D61" w:rsidP="00807E7C">
            <w:pPr>
              <w:ind w:right="113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</w:tr>
      <w:tr w:rsidR="001E27BF" w14:paraId="70209849" w14:textId="77777777" w:rsidTr="001E27BF">
        <w:trPr>
          <w:trHeight w:val="278"/>
        </w:trPr>
        <w:tc>
          <w:tcPr>
            <w:tcW w:w="993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78C53A4" w14:textId="77777777" w:rsidR="00682D61" w:rsidRPr="00682D61" w:rsidRDefault="00682D61" w:rsidP="00807E7C">
            <w:pPr>
              <w:ind w:right="113"/>
              <w:rPr>
                <w:rFonts w:ascii="Arial" w:hAnsi="Arial" w:cs="Arial"/>
                <w:b/>
                <w:iCs/>
                <w:sz w:val="4"/>
                <w:szCs w:val="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D71A2A7" w14:textId="77777777" w:rsidR="00682D61" w:rsidRPr="00682D61" w:rsidRDefault="00682D61" w:rsidP="00807E7C">
            <w:pPr>
              <w:ind w:right="113"/>
              <w:rPr>
                <w:rFonts w:ascii="Arial" w:hAnsi="Arial" w:cs="Arial"/>
                <w:b/>
                <w:iCs/>
                <w:sz w:val="4"/>
                <w:szCs w:val="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B79C5F8" w14:textId="77777777" w:rsidR="00682D61" w:rsidRPr="00682D61" w:rsidRDefault="00682D61" w:rsidP="00807E7C">
            <w:pPr>
              <w:ind w:right="113"/>
              <w:rPr>
                <w:rFonts w:ascii="Arial" w:hAnsi="Arial" w:cs="Arial"/>
                <w:b/>
                <w:iCs/>
                <w:sz w:val="4"/>
                <w:szCs w:val="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9ACAB1D" w14:textId="77777777" w:rsidR="00682D61" w:rsidRPr="00682D61" w:rsidRDefault="00682D61" w:rsidP="00682D61">
            <w:pPr>
              <w:ind w:right="113"/>
              <w:jc w:val="right"/>
              <w:rPr>
                <w:rFonts w:ascii="Arial" w:hAnsi="Arial" w:cs="Arial"/>
                <w:b/>
                <w:iCs/>
                <w:sz w:val="4"/>
                <w:szCs w:val="4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02D4038" w14:textId="77777777" w:rsidR="00682D61" w:rsidRPr="00682D61" w:rsidRDefault="00682D61" w:rsidP="00807E7C">
            <w:pPr>
              <w:ind w:right="113"/>
              <w:rPr>
                <w:rFonts w:ascii="Arial" w:hAnsi="Arial" w:cs="Arial"/>
                <w:b/>
                <w:iCs/>
                <w:sz w:val="4"/>
                <w:szCs w:val="4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33055F2A" w14:textId="77777777" w:rsidR="00682D61" w:rsidRPr="00682D61" w:rsidRDefault="00682D61" w:rsidP="00807E7C">
            <w:pPr>
              <w:ind w:right="113"/>
              <w:rPr>
                <w:rFonts w:ascii="Arial" w:hAnsi="Arial" w:cs="Arial"/>
                <w:b/>
                <w:iCs/>
                <w:sz w:val="4"/>
                <w:szCs w:val="4"/>
              </w:rPr>
            </w:pPr>
          </w:p>
        </w:tc>
      </w:tr>
      <w:tr w:rsidR="001E27BF" w14:paraId="1F110AFF" w14:textId="77777777" w:rsidTr="001E27BF">
        <w:trPr>
          <w:trHeight w:val="554"/>
        </w:trPr>
        <w:tc>
          <w:tcPr>
            <w:tcW w:w="993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D7F140B" w14:textId="77777777" w:rsidR="00682D61" w:rsidRPr="00682D61" w:rsidRDefault="00682D61" w:rsidP="00682D61">
            <w:pPr>
              <w:ind w:right="113"/>
              <w:jc w:val="right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682D61">
              <w:rPr>
                <w:rFonts w:ascii="Arial" w:hAnsi="Arial" w:cs="Arial"/>
                <w:b/>
                <w:iCs/>
                <w:sz w:val="16"/>
                <w:szCs w:val="16"/>
              </w:rPr>
              <w:t>Datum: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F30B6A5" w14:textId="77777777" w:rsidR="00682D61" w:rsidRPr="00C26AD1" w:rsidRDefault="00682D61" w:rsidP="00807E7C">
            <w:pPr>
              <w:ind w:right="113"/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ADBD12E" w14:textId="77777777" w:rsidR="00682D61" w:rsidRPr="00682D61" w:rsidRDefault="00682D61" w:rsidP="00807E7C">
            <w:pPr>
              <w:ind w:right="113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DF4814B" w14:textId="6B62DFD9" w:rsidR="00682D61" w:rsidRPr="00682D61" w:rsidRDefault="00682D61" w:rsidP="00384985">
            <w:pPr>
              <w:ind w:right="113"/>
              <w:jc w:val="right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Podpis zákonného zástupce</w:t>
            </w:r>
            <w:r w:rsidRPr="00682D61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/</w:t>
            </w:r>
            <w:r w:rsidR="00B41E1D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3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: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810DAD6" w14:textId="77777777" w:rsidR="00682D61" w:rsidRPr="00682D61" w:rsidRDefault="00682D61" w:rsidP="00807E7C">
            <w:pPr>
              <w:ind w:right="113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59A80D3F" w14:textId="77777777" w:rsidR="00682D61" w:rsidRPr="00682D61" w:rsidRDefault="00682D61" w:rsidP="00807E7C">
            <w:pPr>
              <w:ind w:right="113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</w:tr>
      <w:tr w:rsidR="00807E7C" w14:paraId="7C64EB4E" w14:textId="77777777" w:rsidTr="001E27BF">
        <w:trPr>
          <w:trHeight w:val="126"/>
        </w:trPr>
        <w:tc>
          <w:tcPr>
            <w:tcW w:w="10206" w:type="dxa"/>
            <w:gridSpan w:val="6"/>
            <w:tcBorders>
              <w:top w:val="nil"/>
            </w:tcBorders>
            <w:shd w:val="clear" w:color="auto" w:fill="D9D9D9" w:themeFill="background1" w:themeFillShade="D9"/>
          </w:tcPr>
          <w:p w14:paraId="6BDF9BB2" w14:textId="77777777" w:rsidR="00807E7C" w:rsidRPr="007A0303" w:rsidRDefault="00807E7C" w:rsidP="004D3CD2">
            <w:pPr>
              <w:spacing w:before="120"/>
              <w:ind w:right="113"/>
              <w:jc w:val="both"/>
              <w:rPr>
                <w:rFonts w:ascii="Arial" w:hAnsi="Arial" w:cs="Arial"/>
                <w:b/>
                <w:iCs/>
                <w:sz w:val="4"/>
                <w:szCs w:val="4"/>
              </w:rPr>
            </w:pPr>
          </w:p>
        </w:tc>
      </w:tr>
    </w:tbl>
    <w:p w14:paraId="46A4020D" w14:textId="77777777" w:rsidR="00946D83" w:rsidRPr="00946D83" w:rsidRDefault="00946D83" w:rsidP="00815FD1">
      <w:pPr>
        <w:ind w:left="709" w:hanging="993"/>
        <w:jc w:val="both"/>
        <w:rPr>
          <w:rFonts w:ascii="Arial" w:hAnsi="Arial"/>
          <w:b/>
          <w:sz w:val="2"/>
          <w:szCs w:val="2"/>
        </w:rPr>
      </w:pPr>
    </w:p>
    <w:p w14:paraId="1CEF8A29" w14:textId="1452EF1A" w:rsidR="00384985" w:rsidRDefault="00384985" w:rsidP="00384985">
      <w:pPr>
        <w:ind w:left="709" w:hanging="993"/>
        <w:jc w:val="both"/>
        <w:rPr>
          <w:rFonts w:ascii="Arial" w:hAnsi="Arial"/>
          <w:sz w:val="16"/>
          <w:szCs w:val="16"/>
        </w:rPr>
      </w:pPr>
      <w:r w:rsidRPr="00EC254F">
        <w:rPr>
          <w:rFonts w:ascii="Arial" w:hAnsi="Arial"/>
          <w:b/>
          <w:sz w:val="16"/>
          <w:szCs w:val="16"/>
        </w:rPr>
        <w:t>Vysvětlivky:</w:t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b/>
          <w:sz w:val="20"/>
          <w:szCs w:val="20"/>
          <w:vertAlign w:val="superscript"/>
        </w:rPr>
        <w:t xml:space="preserve"> </w:t>
      </w:r>
      <w:r w:rsidRPr="00EC254F">
        <w:rPr>
          <w:rFonts w:ascii="Arial" w:hAnsi="Arial"/>
          <w:b/>
          <w:sz w:val="20"/>
          <w:szCs w:val="20"/>
          <w:vertAlign w:val="superscript"/>
        </w:rPr>
        <w:t>/</w:t>
      </w:r>
      <w:r w:rsidR="00B41E1D">
        <w:rPr>
          <w:rFonts w:ascii="Arial" w:hAnsi="Arial"/>
          <w:b/>
          <w:sz w:val="20"/>
          <w:szCs w:val="20"/>
          <w:vertAlign w:val="superscript"/>
        </w:rPr>
        <w:t>3</w:t>
      </w:r>
      <w:r w:rsidRPr="00EC254F">
        <w:rPr>
          <w:rFonts w:ascii="Arial" w:hAnsi="Arial"/>
          <w:sz w:val="16"/>
          <w:szCs w:val="16"/>
        </w:rPr>
        <w:t xml:space="preserve"> </w:t>
      </w:r>
      <w:r>
        <w:rPr>
          <w:rFonts w:ascii="Arial" w:hAnsi="Arial"/>
          <w:sz w:val="16"/>
          <w:szCs w:val="16"/>
        </w:rPr>
        <w:t>–</w:t>
      </w:r>
      <w:r w:rsidRPr="00EC254F">
        <w:rPr>
          <w:rFonts w:ascii="Arial" w:hAnsi="Arial"/>
          <w:sz w:val="16"/>
          <w:szCs w:val="16"/>
        </w:rPr>
        <w:t xml:space="preserve"> </w:t>
      </w:r>
      <w:r>
        <w:rPr>
          <w:rFonts w:ascii="Arial" w:hAnsi="Arial"/>
          <w:sz w:val="16"/>
          <w:szCs w:val="16"/>
        </w:rPr>
        <w:t>Žádáme podpis zákonného zástupce (plátce náhrad za ubytování, příp. stravování u zletilých) i u zletilých žáků</w:t>
      </w:r>
    </w:p>
    <w:p w14:paraId="2C940DC7" w14:textId="1DBBE0A7" w:rsidR="00384985" w:rsidRDefault="00384985" w:rsidP="00B41E1D">
      <w:pPr>
        <w:ind w:left="709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Ve výjimečných případech může být od tohoto požadavku upuštěno (např. neplní-li zákonný zástupce vůči žadatel</w:t>
      </w:r>
      <w:r w:rsidR="007A0303">
        <w:rPr>
          <w:rFonts w:ascii="Arial" w:hAnsi="Arial"/>
          <w:sz w:val="16"/>
          <w:szCs w:val="16"/>
        </w:rPr>
        <w:t xml:space="preserve">i </w:t>
      </w:r>
      <w:r>
        <w:rPr>
          <w:rFonts w:ascii="Arial" w:hAnsi="Arial"/>
          <w:sz w:val="16"/>
          <w:szCs w:val="16"/>
        </w:rPr>
        <w:t xml:space="preserve">   </w:t>
      </w:r>
    </w:p>
    <w:p w14:paraId="46E15EB0" w14:textId="77777777" w:rsidR="004A57F1" w:rsidRDefault="00384985" w:rsidP="00384985">
      <w:pPr>
        <w:ind w:left="709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lastRenderedPageBreak/>
        <w:t xml:space="preserve">        vyživovací povinnost).</w:t>
      </w:r>
    </w:p>
    <w:p w14:paraId="3639017B" w14:textId="74DDF8F4" w:rsidR="00AA4A29" w:rsidRPr="005F61FB" w:rsidRDefault="00AA4A29" w:rsidP="00AA4A29">
      <w:pPr>
        <w:jc w:val="center"/>
        <w:rPr>
          <w:b/>
          <w:sz w:val="28"/>
          <w:szCs w:val="28"/>
        </w:rPr>
      </w:pPr>
      <w:r w:rsidRPr="005F61FB">
        <w:rPr>
          <w:b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11E4A5DB" wp14:editId="0BBB7630">
            <wp:simplePos x="0" y="0"/>
            <wp:positionH relativeFrom="page">
              <wp:posOffset>632460</wp:posOffset>
            </wp:positionH>
            <wp:positionV relativeFrom="paragraph">
              <wp:posOffset>-701675</wp:posOffset>
            </wp:positionV>
            <wp:extent cx="6370320" cy="722630"/>
            <wp:effectExtent l="0" t="0" r="0" b="127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rní 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5666" cy="7232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61FB">
        <w:rPr>
          <w:b/>
          <w:sz w:val="28"/>
          <w:szCs w:val="28"/>
        </w:rPr>
        <w:t>Příloha k přihlášce</w:t>
      </w:r>
      <w:r>
        <w:rPr>
          <w:b/>
          <w:sz w:val="28"/>
          <w:szCs w:val="28"/>
        </w:rPr>
        <w:t xml:space="preserve"> k ubytování pro školní rok </w:t>
      </w:r>
      <w:r w:rsidR="00006A5C">
        <w:rPr>
          <w:b/>
          <w:sz w:val="28"/>
          <w:szCs w:val="28"/>
        </w:rPr>
        <w:t>2026/2027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38"/>
        <w:gridCol w:w="3259"/>
        <w:gridCol w:w="1560"/>
        <w:gridCol w:w="2403"/>
      </w:tblGrid>
      <w:tr w:rsidR="00AA4A29" w14:paraId="498CFAC3" w14:textId="77777777" w:rsidTr="00B41E1D">
        <w:tc>
          <w:tcPr>
            <w:tcW w:w="1838" w:type="dxa"/>
          </w:tcPr>
          <w:p w14:paraId="43FA95DD" w14:textId="77777777" w:rsidR="00AA4A29" w:rsidRDefault="00AA4A29" w:rsidP="000F2634">
            <w:r>
              <w:t>Žák/student:</w:t>
            </w:r>
          </w:p>
        </w:tc>
        <w:tc>
          <w:tcPr>
            <w:tcW w:w="3259" w:type="dxa"/>
          </w:tcPr>
          <w:p w14:paraId="7F541261" w14:textId="77777777" w:rsidR="00AA4A29" w:rsidRDefault="00AA4A29" w:rsidP="000F2634"/>
          <w:p w14:paraId="5751FDEF" w14:textId="77777777" w:rsidR="00AA4A29" w:rsidRDefault="00AA4A29" w:rsidP="000F2634"/>
        </w:tc>
        <w:tc>
          <w:tcPr>
            <w:tcW w:w="1560" w:type="dxa"/>
          </w:tcPr>
          <w:p w14:paraId="7F87ACD6" w14:textId="77777777" w:rsidR="00AA4A29" w:rsidRDefault="00AA4A29" w:rsidP="000F2634">
            <w:r>
              <w:t>Datum narození:</w:t>
            </w:r>
          </w:p>
        </w:tc>
        <w:tc>
          <w:tcPr>
            <w:tcW w:w="2403" w:type="dxa"/>
          </w:tcPr>
          <w:p w14:paraId="12FE86FB" w14:textId="77777777" w:rsidR="00AA4A29" w:rsidRDefault="00AA4A29" w:rsidP="000F2634"/>
        </w:tc>
      </w:tr>
      <w:tr w:rsidR="00AA4A29" w14:paraId="63172EB7" w14:textId="77777777" w:rsidTr="00B41E1D">
        <w:tc>
          <w:tcPr>
            <w:tcW w:w="1838" w:type="dxa"/>
          </w:tcPr>
          <w:p w14:paraId="407CF1CB" w14:textId="67827BA1" w:rsidR="00AA4A29" w:rsidRDefault="00B41E1D" w:rsidP="000F2634">
            <w:r>
              <w:t>Adresa trvalého pobytu</w:t>
            </w:r>
            <w:r w:rsidR="00AA4A29">
              <w:t>-ulice:</w:t>
            </w:r>
          </w:p>
        </w:tc>
        <w:tc>
          <w:tcPr>
            <w:tcW w:w="3259" w:type="dxa"/>
          </w:tcPr>
          <w:p w14:paraId="1454C241" w14:textId="77777777" w:rsidR="00AA4A29" w:rsidRDefault="00AA4A29" w:rsidP="000F2634"/>
          <w:p w14:paraId="12ACF25C" w14:textId="77777777" w:rsidR="00AA4A29" w:rsidRDefault="00AA4A29" w:rsidP="000F2634"/>
        </w:tc>
        <w:tc>
          <w:tcPr>
            <w:tcW w:w="1560" w:type="dxa"/>
          </w:tcPr>
          <w:p w14:paraId="0FDA767C" w14:textId="77777777" w:rsidR="00AA4A29" w:rsidRPr="00B33376" w:rsidRDefault="00AA4A29" w:rsidP="000F2634">
            <w:pPr>
              <w:rPr>
                <w:rFonts w:cstheme="minorHAnsi"/>
                <w:sz w:val="14"/>
                <w:szCs w:val="14"/>
              </w:rPr>
            </w:pPr>
            <w:r w:rsidRPr="00B33376">
              <w:rPr>
                <w:rFonts w:cstheme="minorHAnsi"/>
                <w:color w:val="252525"/>
                <w:sz w:val="16"/>
                <w:szCs w:val="16"/>
                <w:shd w:val="clear" w:color="auto" w:fill="FFFFFF"/>
              </w:rPr>
              <w:t>Registrační číslo přihlášky</w:t>
            </w:r>
            <w:r w:rsidRPr="00B33376">
              <w:rPr>
                <w:rFonts w:cstheme="minorHAnsi"/>
                <w:color w:val="252525"/>
                <w:sz w:val="14"/>
                <w:szCs w:val="14"/>
                <w:shd w:val="clear" w:color="auto" w:fill="FFFFFF"/>
              </w:rPr>
              <w:t xml:space="preserve"> </w:t>
            </w:r>
            <w:r w:rsidRPr="008B6BFB">
              <w:rPr>
                <w:rFonts w:cstheme="minorHAnsi"/>
                <w:color w:val="FF0000"/>
                <w:sz w:val="14"/>
                <w:szCs w:val="14"/>
                <w:shd w:val="clear" w:color="auto" w:fill="FFFFFF"/>
              </w:rPr>
              <w:t>(nevyplňujte)</w:t>
            </w:r>
            <w:r w:rsidRPr="008B6BFB">
              <w:rPr>
                <w:rFonts w:cstheme="minorHAnsi"/>
                <w:color w:val="FF0000"/>
                <w:sz w:val="14"/>
                <w:szCs w:val="14"/>
              </w:rPr>
              <w:t>:</w:t>
            </w:r>
          </w:p>
        </w:tc>
        <w:tc>
          <w:tcPr>
            <w:tcW w:w="2403" w:type="dxa"/>
          </w:tcPr>
          <w:p w14:paraId="4B003C54" w14:textId="77777777" w:rsidR="00AA4A29" w:rsidRDefault="00AA4A29" w:rsidP="000F2634"/>
        </w:tc>
      </w:tr>
      <w:tr w:rsidR="00AA4A29" w14:paraId="18A84106" w14:textId="77777777" w:rsidTr="00B41E1D">
        <w:tc>
          <w:tcPr>
            <w:tcW w:w="1838" w:type="dxa"/>
          </w:tcPr>
          <w:p w14:paraId="0B681845" w14:textId="77777777" w:rsidR="00AA4A29" w:rsidRDefault="00AA4A29" w:rsidP="000F2634">
            <w:r>
              <w:t>Obec, PSČ:</w:t>
            </w:r>
          </w:p>
        </w:tc>
        <w:tc>
          <w:tcPr>
            <w:tcW w:w="3259" w:type="dxa"/>
          </w:tcPr>
          <w:p w14:paraId="3377D739" w14:textId="77777777" w:rsidR="00AA4A29" w:rsidRDefault="00AA4A29" w:rsidP="000F2634"/>
          <w:p w14:paraId="17887C7A" w14:textId="77777777" w:rsidR="00AA4A29" w:rsidRDefault="00AA4A29" w:rsidP="000F2634"/>
        </w:tc>
        <w:tc>
          <w:tcPr>
            <w:tcW w:w="1560" w:type="dxa"/>
          </w:tcPr>
          <w:p w14:paraId="6A1C14D5" w14:textId="77777777" w:rsidR="00AA4A29" w:rsidRDefault="00AA4A29" w:rsidP="000F2634">
            <w:r>
              <w:t>Zák. zástupce:</w:t>
            </w:r>
          </w:p>
        </w:tc>
        <w:tc>
          <w:tcPr>
            <w:tcW w:w="2403" w:type="dxa"/>
          </w:tcPr>
          <w:p w14:paraId="52581847" w14:textId="77777777" w:rsidR="00AA4A29" w:rsidRDefault="00AA4A29" w:rsidP="000F2634"/>
        </w:tc>
      </w:tr>
    </w:tbl>
    <w:p w14:paraId="09D345DF" w14:textId="77777777" w:rsidR="00AA4A29" w:rsidRDefault="00AA4A29" w:rsidP="00AA4A29"/>
    <w:p w14:paraId="092C2274" w14:textId="77777777" w:rsidR="00AA4A29" w:rsidRDefault="00AA4A29" w:rsidP="00AA4A29">
      <w:r>
        <w:t xml:space="preserve">Tabulku vyplňte tak, jako kdyby žák nebo student vyšší odborné školy DENNĚ dojížděl do školy na začátek vyučování veřejnou hromadnou dopravu (vlak, autobus). Do poznámky můžete uvést upřesňující údaj. </w:t>
      </w:r>
    </w:p>
    <w:p w14:paraId="7D327695" w14:textId="77777777" w:rsidR="00AA4A29" w:rsidRDefault="00AA4A29" w:rsidP="00AA4A29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96"/>
        <w:gridCol w:w="3990"/>
        <w:gridCol w:w="1302"/>
        <w:gridCol w:w="957"/>
        <w:gridCol w:w="1003"/>
        <w:gridCol w:w="1412"/>
      </w:tblGrid>
      <w:tr w:rsidR="00AA4A29" w14:paraId="02B0F46A" w14:textId="77777777" w:rsidTr="000F2634">
        <w:tc>
          <w:tcPr>
            <w:tcW w:w="0" w:type="auto"/>
          </w:tcPr>
          <w:p w14:paraId="13FC260C" w14:textId="77777777" w:rsidR="00AA4A29" w:rsidRDefault="00AA4A29" w:rsidP="000F2634"/>
        </w:tc>
        <w:tc>
          <w:tcPr>
            <w:tcW w:w="0" w:type="auto"/>
            <w:gridSpan w:val="2"/>
            <w:vAlign w:val="center"/>
          </w:tcPr>
          <w:p w14:paraId="4B4C4DD6" w14:textId="77777777" w:rsidR="00AA4A29" w:rsidRPr="0070788A" w:rsidRDefault="00AA4A29" w:rsidP="000F2634">
            <w:pPr>
              <w:jc w:val="center"/>
              <w:rPr>
                <w:b/>
              </w:rPr>
            </w:pPr>
            <w:r w:rsidRPr="0070788A">
              <w:rPr>
                <w:b/>
              </w:rPr>
              <w:t>Kritérium</w:t>
            </w:r>
          </w:p>
        </w:tc>
        <w:tc>
          <w:tcPr>
            <w:tcW w:w="0" w:type="auto"/>
          </w:tcPr>
          <w:p w14:paraId="4952DC6A" w14:textId="77777777" w:rsidR="00AA4A29" w:rsidRDefault="00AA4A29" w:rsidP="000F2634">
            <w:r>
              <w:t>Počet bodů</w:t>
            </w:r>
          </w:p>
        </w:tc>
        <w:tc>
          <w:tcPr>
            <w:tcW w:w="963" w:type="dxa"/>
          </w:tcPr>
          <w:p w14:paraId="0ADEA7E7" w14:textId="77777777" w:rsidR="00AA4A29" w:rsidRDefault="00AA4A29" w:rsidP="000F2634">
            <w:r>
              <w:t>Označit křížkem</w:t>
            </w:r>
          </w:p>
        </w:tc>
        <w:tc>
          <w:tcPr>
            <w:tcW w:w="1412" w:type="dxa"/>
          </w:tcPr>
          <w:p w14:paraId="1ADBF0C8" w14:textId="77777777" w:rsidR="00AA4A29" w:rsidRDefault="00AA4A29" w:rsidP="000F2634">
            <w:r>
              <w:t>poznámka</w:t>
            </w:r>
          </w:p>
        </w:tc>
      </w:tr>
      <w:tr w:rsidR="00AA4A29" w14:paraId="669B7DA2" w14:textId="77777777" w:rsidTr="000F2634">
        <w:tc>
          <w:tcPr>
            <w:tcW w:w="0" w:type="auto"/>
            <w:vMerge w:val="restart"/>
            <w:vAlign w:val="center"/>
          </w:tcPr>
          <w:p w14:paraId="599D2C1F" w14:textId="77777777" w:rsidR="00AA4A29" w:rsidRDefault="00AA4A29" w:rsidP="000F2634">
            <w:pPr>
              <w:jc w:val="center"/>
            </w:pPr>
          </w:p>
          <w:p w14:paraId="7DB28225" w14:textId="77777777" w:rsidR="00AA4A29" w:rsidRDefault="00AA4A29" w:rsidP="000F2634">
            <w:pPr>
              <w:jc w:val="center"/>
            </w:pPr>
            <w:r>
              <w:t>1.</w:t>
            </w:r>
          </w:p>
        </w:tc>
        <w:tc>
          <w:tcPr>
            <w:tcW w:w="0" w:type="auto"/>
            <w:vMerge w:val="restart"/>
            <w:vAlign w:val="center"/>
          </w:tcPr>
          <w:p w14:paraId="4437B0F7" w14:textId="77777777" w:rsidR="00AA4A29" w:rsidRDefault="00AA4A29" w:rsidP="000F2634"/>
          <w:p w14:paraId="278CC062" w14:textId="77777777" w:rsidR="00AA4A29" w:rsidRDefault="00AA4A29" w:rsidP="000F2634">
            <w:r>
              <w:t>Věk žáka a studenta k 1. 9.</w:t>
            </w:r>
          </w:p>
        </w:tc>
        <w:tc>
          <w:tcPr>
            <w:tcW w:w="0" w:type="auto"/>
          </w:tcPr>
          <w:p w14:paraId="5DBD4279" w14:textId="77777777" w:rsidR="00AA4A29" w:rsidRDefault="00AA4A29" w:rsidP="000F2634">
            <w:r>
              <w:t>Žák mladší 16 let</w:t>
            </w:r>
          </w:p>
        </w:tc>
        <w:tc>
          <w:tcPr>
            <w:tcW w:w="0" w:type="auto"/>
          </w:tcPr>
          <w:p w14:paraId="40ABF1C0" w14:textId="77777777" w:rsidR="00AA4A29" w:rsidRDefault="00AA4A29" w:rsidP="000F2634">
            <w:pPr>
              <w:jc w:val="center"/>
            </w:pPr>
            <w:r>
              <w:t>30</w:t>
            </w:r>
          </w:p>
        </w:tc>
        <w:tc>
          <w:tcPr>
            <w:tcW w:w="963" w:type="dxa"/>
          </w:tcPr>
          <w:p w14:paraId="1F662BC4" w14:textId="77777777" w:rsidR="00AA4A29" w:rsidRDefault="00AA4A29" w:rsidP="000F2634"/>
        </w:tc>
        <w:tc>
          <w:tcPr>
            <w:tcW w:w="1412" w:type="dxa"/>
            <w:vMerge w:val="restart"/>
          </w:tcPr>
          <w:p w14:paraId="2DA9CFF4" w14:textId="77777777" w:rsidR="00AA4A29" w:rsidRDefault="00AA4A29" w:rsidP="000F2634"/>
        </w:tc>
      </w:tr>
      <w:tr w:rsidR="00AA4A29" w14:paraId="1F848522" w14:textId="77777777" w:rsidTr="000F2634">
        <w:tc>
          <w:tcPr>
            <w:tcW w:w="0" w:type="auto"/>
            <w:vMerge/>
            <w:vAlign w:val="center"/>
          </w:tcPr>
          <w:p w14:paraId="762FA051" w14:textId="77777777" w:rsidR="00AA4A29" w:rsidRDefault="00AA4A29" w:rsidP="000F263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1C2635EB" w14:textId="77777777" w:rsidR="00AA4A29" w:rsidRDefault="00AA4A29" w:rsidP="000F2634"/>
        </w:tc>
        <w:tc>
          <w:tcPr>
            <w:tcW w:w="0" w:type="auto"/>
          </w:tcPr>
          <w:p w14:paraId="00EF40D5" w14:textId="77777777" w:rsidR="00AA4A29" w:rsidRDefault="00AA4A29" w:rsidP="000F2634">
            <w:r>
              <w:t>Žák mladší 17 let</w:t>
            </w:r>
          </w:p>
        </w:tc>
        <w:tc>
          <w:tcPr>
            <w:tcW w:w="0" w:type="auto"/>
          </w:tcPr>
          <w:p w14:paraId="7596D14A" w14:textId="77777777" w:rsidR="00AA4A29" w:rsidRDefault="00AA4A29" w:rsidP="000F2634">
            <w:pPr>
              <w:jc w:val="center"/>
            </w:pPr>
            <w:r>
              <w:t>20</w:t>
            </w:r>
          </w:p>
        </w:tc>
        <w:tc>
          <w:tcPr>
            <w:tcW w:w="963" w:type="dxa"/>
          </w:tcPr>
          <w:p w14:paraId="35E800A4" w14:textId="77777777" w:rsidR="00AA4A29" w:rsidRDefault="00AA4A29" w:rsidP="000F2634"/>
        </w:tc>
        <w:tc>
          <w:tcPr>
            <w:tcW w:w="1412" w:type="dxa"/>
            <w:vMerge/>
          </w:tcPr>
          <w:p w14:paraId="206D633B" w14:textId="77777777" w:rsidR="00AA4A29" w:rsidRDefault="00AA4A29" w:rsidP="000F2634"/>
        </w:tc>
      </w:tr>
      <w:tr w:rsidR="00AA4A29" w14:paraId="0698A945" w14:textId="77777777" w:rsidTr="000F2634">
        <w:tc>
          <w:tcPr>
            <w:tcW w:w="0" w:type="auto"/>
            <w:vMerge/>
            <w:vAlign w:val="center"/>
          </w:tcPr>
          <w:p w14:paraId="39F433C2" w14:textId="77777777" w:rsidR="00AA4A29" w:rsidRDefault="00AA4A29" w:rsidP="000F263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68725B1D" w14:textId="77777777" w:rsidR="00AA4A29" w:rsidRDefault="00AA4A29" w:rsidP="000F2634"/>
        </w:tc>
        <w:tc>
          <w:tcPr>
            <w:tcW w:w="0" w:type="auto"/>
          </w:tcPr>
          <w:p w14:paraId="061E45E0" w14:textId="77777777" w:rsidR="00AA4A29" w:rsidRDefault="00AA4A29" w:rsidP="000F2634">
            <w:r>
              <w:t xml:space="preserve">Žák mladší </w:t>
            </w:r>
          </w:p>
          <w:p w14:paraId="526B49C9" w14:textId="77777777" w:rsidR="00AA4A29" w:rsidRDefault="00AA4A29" w:rsidP="000F2634">
            <w:r>
              <w:t>18 let</w:t>
            </w:r>
          </w:p>
        </w:tc>
        <w:tc>
          <w:tcPr>
            <w:tcW w:w="0" w:type="auto"/>
          </w:tcPr>
          <w:p w14:paraId="78FA92AF" w14:textId="77777777" w:rsidR="00AA4A29" w:rsidRDefault="00AA4A29" w:rsidP="000F2634">
            <w:pPr>
              <w:jc w:val="center"/>
            </w:pPr>
            <w:r>
              <w:t>10</w:t>
            </w:r>
          </w:p>
        </w:tc>
        <w:tc>
          <w:tcPr>
            <w:tcW w:w="963" w:type="dxa"/>
          </w:tcPr>
          <w:p w14:paraId="3FDA4EA4" w14:textId="77777777" w:rsidR="00AA4A29" w:rsidRDefault="00AA4A29" w:rsidP="000F2634"/>
        </w:tc>
        <w:tc>
          <w:tcPr>
            <w:tcW w:w="1412" w:type="dxa"/>
            <w:vMerge/>
          </w:tcPr>
          <w:p w14:paraId="3507C837" w14:textId="77777777" w:rsidR="00AA4A29" w:rsidRDefault="00AA4A29" w:rsidP="000F2634"/>
        </w:tc>
      </w:tr>
      <w:tr w:rsidR="00AA4A29" w14:paraId="513B65C7" w14:textId="77777777" w:rsidTr="000F2634">
        <w:tc>
          <w:tcPr>
            <w:tcW w:w="0" w:type="auto"/>
            <w:vMerge/>
            <w:vAlign w:val="center"/>
          </w:tcPr>
          <w:p w14:paraId="29A273E4" w14:textId="77777777" w:rsidR="00AA4A29" w:rsidRDefault="00AA4A29" w:rsidP="000F263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5844B1AA" w14:textId="77777777" w:rsidR="00AA4A29" w:rsidRDefault="00AA4A29" w:rsidP="000F2634"/>
        </w:tc>
        <w:tc>
          <w:tcPr>
            <w:tcW w:w="0" w:type="auto"/>
          </w:tcPr>
          <w:p w14:paraId="5E60BDAB" w14:textId="77777777" w:rsidR="00AA4A29" w:rsidRDefault="00AA4A29" w:rsidP="000F2634">
            <w:r>
              <w:t>zletilí</w:t>
            </w:r>
          </w:p>
        </w:tc>
        <w:tc>
          <w:tcPr>
            <w:tcW w:w="0" w:type="auto"/>
          </w:tcPr>
          <w:p w14:paraId="40592D13" w14:textId="77777777" w:rsidR="00AA4A29" w:rsidRDefault="00AA4A29" w:rsidP="000F2634">
            <w:pPr>
              <w:jc w:val="center"/>
            </w:pPr>
            <w:r>
              <w:t>0</w:t>
            </w:r>
          </w:p>
        </w:tc>
        <w:tc>
          <w:tcPr>
            <w:tcW w:w="963" w:type="dxa"/>
          </w:tcPr>
          <w:p w14:paraId="38231795" w14:textId="77777777" w:rsidR="00AA4A29" w:rsidRDefault="00AA4A29" w:rsidP="000F2634"/>
        </w:tc>
        <w:tc>
          <w:tcPr>
            <w:tcW w:w="1412" w:type="dxa"/>
            <w:vMerge/>
          </w:tcPr>
          <w:p w14:paraId="354C7543" w14:textId="77777777" w:rsidR="00AA4A29" w:rsidRDefault="00AA4A29" w:rsidP="000F2634"/>
        </w:tc>
      </w:tr>
      <w:tr w:rsidR="00AA4A29" w14:paraId="71AD9B2C" w14:textId="77777777" w:rsidTr="000F2634">
        <w:tc>
          <w:tcPr>
            <w:tcW w:w="0" w:type="auto"/>
            <w:vAlign w:val="center"/>
          </w:tcPr>
          <w:p w14:paraId="6EBC6658" w14:textId="77777777" w:rsidR="00AA4A29" w:rsidRDefault="00AA4A29" w:rsidP="000F2634">
            <w:pPr>
              <w:jc w:val="center"/>
            </w:pPr>
            <w:r>
              <w:t>2.</w:t>
            </w:r>
          </w:p>
        </w:tc>
        <w:tc>
          <w:tcPr>
            <w:tcW w:w="0" w:type="auto"/>
            <w:gridSpan w:val="2"/>
            <w:vAlign w:val="center"/>
          </w:tcPr>
          <w:p w14:paraId="4CAF431E" w14:textId="77777777" w:rsidR="00AA4A29" w:rsidRDefault="00AA4A29" w:rsidP="000F2634">
            <w:r>
              <w:t>Žák a student se speciálními vzdělávacími potřebami (nutné potvrzení školského poradenského zařízení)</w:t>
            </w:r>
          </w:p>
        </w:tc>
        <w:tc>
          <w:tcPr>
            <w:tcW w:w="0" w:type="auto"/>
          </w:tcPr>
          <w:p w14:paraId="7AAEA731" w14:textId="77777777" w:rsidR="00AA4A29" w:rsidRDefault="00AA4A29" w:rsidP="000F2634">
            <w:pPr>
              <w:jc w:val="center"/>
            </w:pPr>
            <w:r>
              <w:t>5</w:t>
            </w:r>
          </w:p>
        </w:tc>
        <w:tc>
          <w:tcPr>
            <w:tcW w:w="963" w:type="dxa"/>
          </w:tcPr>
          <w:p w14:paraId="19510614" w14:textId="77777777" w:rsidR="00AA4A29" w:rsidRDefault="00AA4A29" w:rsidP="000F2634"/>
        </w:tc>
        <w:tc>
          <w:tcPr>
            <w:tcW w:w="1412" w:type="dxa"/>
          </w:tcPr>
          <w:p w14:paraId="5462E9BB" w14:textId="77777777" w:rsidR="00AA4A29" w:rsidRDefault="00AA4A29" w:rsidP="000F2634"/>
        </w:tc>
      </w:tr>
      <w:tr w:rsidR="00AA4A29" w14:paraId="490FD8D5" w14:textId="77777777" w:rsidTr="000F2634">
        <w:tc>
          <w:tcPr>
            <w:tcW w:w="0" w:type="auto"/>
            <w:vMerge w:val="restart"/>
            <w:vAlign w:val="center"/>
          </w:tcPr>
          <w:p w14:paraId="2C26EAEF" w14:textId="77777777" w:rsidR="00AA4A29" w:rsidRDefault="00AA4A29" w:rsidP="000F2634">
            <w:pPr>
              <w:jc w:val="center"/>
            </w:pPr>
          </w:p>
          <w:p w14:paraId="6C0FA7B7" w14:textId="77777777" w:rsidR="00AA4A29" w:rsidRDefault="00AA4A29" w:rsidP="000F2634">
            <w:pPr>
              <w:jc w:val="center"/>
            </w:pPr>
            <w:r>
              <w:t>3.</w:t>
            </w:r>
          </w:p>
        </w:tc>
        <w:tc>
          <w:tcPr>
            <w:tcW w:w="0" w:type="auto"/>
            <w:vMerge w:val="restart"/>
            <w:vAlign w:val="center"/>
          </w:tcPr>
          <w:p w14:paraId="2FA20FF7" w14:textId="77777777" w:rsidR="00AA4A29" w:rsidRDefault="00AA4A29" w:rsidP="000F2634"/>
          <w:p w14:paraId="774B5390" w14:textId="77777777" w:rsidR="00AA4A29" w:rsidRDefault="00AA4A29" w:rsidP="000F2634">
            <w:r>
              <w:t xml:space="preserve">Dopravní obslužnost </w:t>
            </w:r>
            <w:r w:rsidRPr="0068667F">
              <w:rPr>
                <w:b/>
                <w:bCs/>
              </w:rPr>
              <w:t>dle systému IDOS</w:t>
            </w:r>
          </w:p>
        </w:tc>
        <w:tc>
          <w:tcPr>
            <w:tcW w:w="0" w:type="auto"/>
          </w:tcPr>
          <w:p w14:paraId="1FD1BD8A" w14:textId="77777777" w:rsidR="00AA4A29" w:rsidRDefault="00AA4A29" w:rsidP="000F2634">
            <w:r>
              <w:t>Do 45 min</w:t>
            </w:r>
          </w:p>
        </w:tc>
        <w:tc>
          <w:tcPr>
            <w:tcW w:w="0" w:type="auto"/>
          </w:tcPr>
          <w:p w14:paraId="4C612548" w14:textId="77777777" w:rsidR="00AA4A29" w:rsidRDefault="00AA4A29" w:rsidP="000F2634">
            <w:pPr>
              <w:jc w:val="center"/>
            </w:pPr>
            <w:r>
              <w:t>0</w:t>
            </w:r>
          </w:p>
        </w:tc>
        <w:tc>
          <w:tcPr>
            <w:tcW w:w="963" w:type="dxa"/>
          </w:tcPr>
          <w:p w14:paraId="45E0264E" w14:textId="77777777" w:rsidR="00AA4A29" w:rsidRDefault="00AA4A29" w:rsidP="000F2634"/>
        </w:tc>
        <w:tc>
          <w:tcPr>
            <w:tcW w:w="1412" w:type="dxa"/>
            <w:vMerge w:val="restart"/>
          </w:tcPr>
          <w:p w14:paraId="432A4E6F" w14:textId="77777777" w:rsidR="00AA4A29" w:rsidRDefault="00AA4A29" w:rsidP="000F2634"/>
        </w:tc>
      </w:tr>
      <w:tr w:rsidR="00AA4A29" w14:paraId="0B590188" w14:textId="77777777" w:rsidTr="000F2634">
        <w:tc>
          <w:tcPr>
            <w:tcW w:w="0" w:type="auto"/>
            <w:vMerge/>
            <w:vAlign w:val="center"/>
          </w:tcPr>
          <w:p w14:paraId="7FFE3B6B" w14:textId="77777777" w:rsidR="00AA4A29" w:rsidRDefault="00AA4A29" w:rsidP="000F263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573A621E" w14:textId="77777777" w:rsidR="00AA4A29" w:rsidRDefault="00AA4A29" w:rsidP="000F2634"/>
        </w:tc>
        <w:tc>
          <w:tcPr>
            <w:tcW w:w="0" w:type="auto"/>
          </w:tcPr>
          <w:p w14:paraId="75D3089D" w14:textId="77777777" w:rsidR="00AA4A29" w:rsidRDefault="00AA4A29" w:rsidP="000F2634">
            <w:r>
              <w:t>Do 60 min</w:t>
            </w:r>
          </w:p>
        </w:tc>
        <w:tc>
          <w:tcPr>
            <w:tcW w:w="0" w:type="auto"/>
          </w:tcPr>
          <w:p w14:paraId="3BFE6892" w14:textId="77777777" w:rsidR="00AA4A29" w:rsidRDefault="00AA4A29" w:rsidP="000F2634">
            <w:pPr>
              <w:jc w:val="center"/>
            </w:pPr>
            <w:r>
              <w:t>10</w:t>
            </w:r>
          </w:p>
        </w:tc>
        <w:tc>
          <w:tcPr>
            <w:tcW w:w="963" w:type="dxa"/>
          </w:tcPr>
          <w:p w14:paraId="29FE747E" w14:textId="77777777" w:rsidR="00AA4A29" w:rsidRDefault="00AA4A29" w:rsidP="000F2634"/>
        </w:tc>
        <w:tc>
          <w:tcPr>
            <w:tcW w:w="1412" w:type="dxa"/>
            <w:vMerge/>
          </w:tcPr>
          <w:p w14:paraId="21C7DC3E" w14:textId="77777777" w:rsidR="00AA4A29" w:rsidRDefault="00AA4A29" w:rsidP="000F2634"/>
        </w:tc>
      </w:tr>
      <w:tr w:rsidR="00AA4A29" w14:paraId="2CD92490" w14:textId="77777777" w:rsidTr="000F2634">
        <w:tc>
          <w:tcPr>
            <w:tcW w:w="0" w:type="auto"/>
            <w:vMerge/>
            <w:vAlign w:val="center"/>
          </w:tcPr>
          <w:p w14:paraId="709C6B10" w14:textId="77777777" w:rsidR="00AA4A29" w:rsidRDefault="00AA4A29" w:rsidP="000F263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3BC4288B" w14:textId="77777777" w:rsidR="00AA4A29" w:rsidRDefault="00AA4A29" w:rsidP="000F2634"/>
        </w:tc>
        <w:tc>
          <w:tcPr>
            <w:tcW w:w="0" w:type="auto"/>
          </w:tcPr>
          <w:p w14:paraId="6F542D57" w14:textId="77777777" w:rsidR="00AA4A29" w:rsidRDefault="00AA4A29" w:rsidP="000F2634">
            <w:r>
              <w:t>Do 90 min</w:t>
            </w:r>
          </w:p>
        </w:tc>
        <w:tc>
          <w:tcPr>
            <w:tcW w:w="0" w:type="auto"/>
          </w:tcPr>
          <w:p w14:paraId="0B5C6270" w14:textId="77777777" w:rsidR="00AA4A29" w:rsidRDefault="00AA4A29" w:rsidP="000F2634">
            <w:pPr>
              <w:jc w:val="center"/>
            </w:pPr>
            <w:r>
              <w:t>20</w:t>
            </w:r>
          </w:p>
        </w:tc>
        <w:tc>
          <w:tcPr>
            <w:tcW w:w="963" w:type="dxa"/>
          </w:tcPr>
          <w:p w14:paraId="723911AA" w14:textId="77777777" w:rsidR="00AA4A29" w:rsidRDefault="00AA4A29" w:rsidP="000F2634"/>
        </w:tc>
        <w:tc>
          <w:tcPr>
            <w:tcW w:w="1412" w:type="dxa"/>
            <w:vMerge/>
          </w:tcPr>
          <w:p w14:paraId="1267A2B1" w14:textId="77777777" w:rsidR="00AA4A29" w:rsidRDefault="00AA4A29" w:rsidP="000F2634"/>
        </w:tc>
      </w:tr>
      <w:tr w:rsidR="00AA4A29" w14:paraId="75108481" w14:textId="77777777" w:rsidTr="000F2634">
        <w:tc>
          <w:tcPr>
            <w:tcW w:w="0" w:type="auto"/>
            <w:vMerge/>
            <w:vAlign w:val="center"/>
          </w:tcPr>
          <w:p w14:paraId="215C6DFF" w14:textId="77777777" w:rsidR="00AA4A29" w:rsidRDefault="00AA4A29" w:rsidP="000F263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71F4A6A0" w14:textId="77777777" w:rsidR="00AA4A29" w:rsidRDefault="00AA4A29" w:rsidP="000F2634"/>
        </w:tc>
        <w:tc>
          <w:tcPr>
            <w:tcW w:w="0" w:type="auto"/>
          </w:tcPr>
          <w:p w14:paraId="51A943E8" w14:textId="77777777" w:rsidR="00AA4A29" w:rsidRDefault="00AA4A29" w:rsidP="000F2634">
            <w:r>
              <w:t>Více jak 90 min</w:t>
            </w:r>
          </w:p>
        </w:tc>
        <w:tc>
          <w:tcPr>
            <w:tcW w:w="0" w:type="auto"/>
          </w:tcPr>
          <w:p w14:paraId="659EF7D1" w14:textId="77777777" w:rsidR="00AA4A29" w:rsidRDefault="00AA4A29" w:rsidP="000F2634">
            <w:pPr>
              <w:jc w:val="center"/>
            </w:pPr>
            <w:r>
              <w:t>30</w:t>
            </w:r>
          </w:p>
        </w:tc>
        <w:tc>
          <w:tcPr>
            <w:tcW w:w="963" w:type="dxa"/>
          </w:tcPr>
          <w:p w14:paraId="1E95F348" w14:textId="77777777" w:rsidR="00AA4A29" w:rsidRDefault="00AA4A29" w:rsidP="000F2634"/>
        </w:tc>
        <w:tc>
          <w:tcPr>
            <w:tcW w:w="1412" w:type="dxa"/>
            <w:vMerge/>
          </w:tcPr>
          <w:p w14:paraId="79A2C946" w14:textId="77777777" w:rsidR="00AA4A29" w:rsidRDefault="00AA4A29" w:rsidP="000F2634"/>
        </w:tc>
      </w:tr>
      <w:tr w:rsidR="00AA4A29" w14:paraId="56FC1C1A" w14:textId="77777777" w:rsidTr="000F2634">
        <w:tc>
          <w:tcPr>
            <w:tcW w:w="0" w:type="auto"/>
            <w:vMerge w:val="restart"/>
            <w:vAlign w:val="center"/>
          </w:tcPr>
          <w:p w14:paraId="15B82F4B" w14:textId="77777777" w:rsidR="00AA4A29" w:rsidRDefault="00AA4A29" w:rsidP="000F2634">
            <w:pPr>
              <w:jc w:val="center"/>
            </w:pPr>
          </w:p>
          <w:p w14:paraId="55FB0F69" w14:textId="77777777" w:rsidR="00AA4A29" w:rsidRDefault="00AA4A29" w:rsidP="000F2634">
            <w:pPr>
              <w:jc w:val="center"/>
            </w:pPr>
            <w:r>
              <w:t>4.</w:t>
            </w:r>
          </w:p>
          <w:p w14:paraId="1B8B0DB5" w14:textId="77777777" w:rsidR="00AA4A29" w:rsidRDefault="00AA4A29" w:rsidP="000F2634">
            <w:pPr>
              <w:jc w:val="center"/>
            </w:pPr>
          </w:p>
        </w:tc>
        <w:tc>
          <w:tcPr>
            <w:tcW w:w="0" w:type="auto"/>
            <w:vMerge w:val="restart"/>
            <w:vAlign w:val="center"/>
          </w:tcPr>
          <w:p w14:paraId="40999512" w14:textId="77777777" w:rsidR="00AA4A29" w:rsidRDefault="00AA4A29" w:rsidP="000F2634"/>
          <w:p w14:paraId="5EF8B5D8" w14:textId="7670AA17" w:rsidR="00AA4A29" w:rsidRDefault="00AA4A29" w:rsidP="000F2634">
            <w:r>
              <w:t>Vzdálenost</w:t>
            </w:r>
            <w:r w:rsidR="00B41E1D">
              <w:t xml:space="preserve"> aktuální adresy</w:t>
            </w:r>
            <w:r>
              <w:t xml:space="preserve"> </w:t>
            </w:r>
            <w:r w:rsidR="00B41E1D">
              <w:t>pobytu</w:t>
            </w:r>
            <w:r>
              <w:t xml:space="preserve"> žáka a studenta od místa vzdělávání</w:t>
            </w:r>
          </w:p>
        </w:tc>
        <w:tc>
          <w:tcPr>
            <w:tcW w:w="0" w:type="auto"/>
          </w:tcPr>
          <w:p w14:paraId="0665054D" w14:textId="77777777" w:rsidR="00AA4A29" w:rsidRDefault="00AA4A29" w:rsidP="000F2634">
            <w:r>
              <w:t>Do 30 km</w:t>
            </w:r>
          </w:p>
        </w:tc>
        <w:tc>
          <w:tcPr>
            <w:tcW w:w="0" w:type="auto"/>
          </w:tcPr>
          <w:p w14:paraId="6C8908AD" w14:textId="77777777" w:rsidR="00AA4A29" w:rsidRDefault="00AA4A29" w:rsidP="000F2634">
            <w:pPr>
              <w:jc w:val="center"/>
            </w:pPr>
            <w:r>
              <w:t>0</w:t>
            </w:r>
          </w:p>
        </w:tc>
        <w:tc>
          <w:tcPr>
            <w:tcW w:w="963" w:type="dxa"/>
          </w:tcPr>
          <w:p w14:paraId="601ECD68" w14:textId="77777777" w:rsidR="00AA4A29" w:rsidRDefault="00AA4A29" w:rsidP="000F2634"/>
        </w:tc>
        <w:tc>
          <w:tcPr>
            <w:tcW w:w="1412" w:type="dxa"/>
            <w:vMerge w:val="restart"/>
          </w:tcPr>
          <w:p w14:paraId="18BAF2AA" w14:textId="77777777" w:rsidR="00AA4A29" w:rsidRDefault="00AA4A29" w:rsidP="000F2634"/>
        </w:tc>
      </w:tr>
      <w:tr w:rsidR="00AA4A29" w14:paraId="10C4817C" w14:textId="77777777" w:rsidTr="000F2634">
        <w:tc>
          <w:tcPr>
            <w:tcW w:w="0" w:type="auto"/>
            <w:vMerge/>
            <w:vAlign w:val="center"/>
          </w:tcPr>
          <w:p w14:paraId="20CF0211" w14:textId="77777777" w:rsidR="00AA4A29" w:rsidRDefault="00AA4A29" w:rsidP="000F263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408EF9E0" w14:textId="77777777" w:rsidR="00AA4A29" w:rsidRDefault="00AA4A29" w:rsidP="000F2634"/>
        </w:tc>
        <w:tc>
          <w:tcPr>
            <w:tcW w:w="0" w:type="auto"/>
          </w:tcPr>
          <w:p w14:paraId="4814ECF4" w14:textId="77777777" w:rsidR="00AA4A29" w:rsidRDefault="00AA4A29" w:rsidP="000F2634">
            <w:r>
              <w:t>Do 50 km</w:t>
            </w:r>
          </w:p>
        </w:tc>
        <w:tc>
          <w:tcPr>
            <w:tcW w:w="0" w:type="auto"/>
          </w:tcPr>
          <w:p w14:paraId="65D319AA" w14:textId="77777777" w:rsidR="00AA4A29" w:rsidRDefault="00AA4A29" w:rsidP="000F2634">
            <w:pPr>
              <w:jc w:val="center"/>
            </w:pPr>
            <w:r>
              <w:t>10</w:t>
            </w:r>
          </w:p>
        </w:tc>
        <w:tc>
          <w:tcPr>
            <w:tcW w:w="963" w:type="dxa"/>
          </w:tcPr>
          <w:p w14:paraId="6E8C8478" w14:textId="77777777" w:rsidR="00AA4A29" w:rsidRDefault="00AA4A29" w:rsidP="000F2634"/>
        </w:tc>
        <w:tc>
          <w:tcPr>
            <w:tcW w:w="1412" w:type="dxa"/>
            <w:vMerge/>
          </w:tcPr>
          <w:p w14:paraId="1FC2D726" w14:textId="77777777" w:rsidR="00AA4A29" w:rsidRDefault="00AA4A29" w:rsidP="000F2634"/>
        </w:tc>
      </w:tr>
      <w:tr w:rsidR="00AA4A29" w14:paraId="28E623F9" w14:textId="77777777" w:rsidTr="000F2634">
        <w:tc>
          <w:tcPr>
            <w:tcW w:w="0" w:type="auto"/>
            <w:vMerge/>
            <w:vAlign w:val="center"/>
          </w:tcPr>
          <w:p w14:paraId="5DA819C2" w14:textId="77777777" w:rsidR="00AA4A29" w:rsidRDefault="00AA4A29" w:rsidP="000F263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14F10BA9" w14:textId="77777777" w:rsidR="00AA4A29" w:rsidRDefault="00AA4A29" w:rsidP="000F2634"/>
        </w:tc>
        <w:tc>
          <w:tcPr>
            <w:tcW w:w="0" w:type="auto"/>
          </w:tcPr>
          <w:p w14:paraId="7E59003F" w14:textId="77777777" w:rsidR="00AA4A29" w:rsidRDefault="00AA4A29" w:rsidP="000F2634">
            <w:r>
              <w:t>Do 80 km</w:t>
            </w:r>
          </w:p>
        </w:tc>
        <w:tc>
          <w:tcPr>
            <w:tcW w:w="0" w:type="auto"/>
          </w:tcPr>
          <w:p w14:paraId="376B7762" w14:textId="77777777" w:rsidR="00AA4A29" w:rsidRDefault="00AA4A29" w:rsidP="000F2634">
            <w:pPr>
              <w:jc w:val="center"/>
            </w:pPr>
            <w:r>
              <w:t>20</w:t>
            </w:r>
          </w:p>
        </w:tc>
        <w:tc>
          <w:tcPr>
            <w:tcW w:w="963" w:type="dxa"/>
          </w:tcPr>
          <w:p w14:paraId="30CFC63D" w14:textId="77777777" w:rsidR="00AA4A29" w:rsidRDefault="00AA4A29" w:rsidP="000F2634"/>
        </w:tc>
        <w:tc>
          <w:tcPr>
            <w:tcW w:w="1412" w:type="dxa"/>
            <w:vMerge/>
          </w:tcPr>
          <w:p w14:paraId="2DF4F19F" w14:textId="77777777" w:rsidR="00AA4A29" w:rsidRDefault="00AA4A29" w:rsidP="000F2634"/>
        </w:tc>
      </w:tr>
      <w:tr w:rsidR="00AA4A29" w14:paraId="2B6A8343" w14:textId="77777777" w:rsidTr="000F2634">
        <w:tc>
          <w:tcPr>
            <w:tcW w:w="0" w:type="auto"/>
            <w:vMerge/>
            <w:vAlign w:val="center"/>
          </w:tcPr>
          <w:p w14:paraId="1FFEDEAD" w14:textId="77777777" w:rsidR="00AA4A29" w:rsidRDefault="00AA4A29" w:rsidP="000F263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0FB156D0" w14:textId="77777777" w:rsidR="00AA4A29" w:rsidRDefault="00AA4A29" w:rsidP="000F2634"/>
        </w:tc>
        <w:tc>
          <w:tcPr>
            <w:tcW w:w="0" w:type="auto"/>
          </w:tcPr>
          <w:p w14:paraId="215C1360" w14:textId="77777777" w:rsidR="00AA4A29" w:rsidRDefault="00AA4A29" w:rsidP="000F2634">
            <w:r>
              <w:t>Do 110 km</w:t>
            </w:r>
          </w:p>
        </w:tc>
        <w:tc>
          <w:tcPr>
            <w:tcW w:w="0" w:type="auto"/>
          </w:tcPr>
          <w:p w14:paraId="64600AFC" w14:textId="77777777" w:rsidR="00AA4A29" w:rsidRDefault="00AA4A29" w:rsidP="000F2634">
            <w:pPr>
              <w:jc w:val="center"/>
            </w:pPr>
            <w:r>
              <w:t>30</w:t>
            </w:r>
          </w:p>
        </w:tc>
        <w:tc>
          <w:tcPr>
            <w:tcW w:w="963" w:type="dxa"/>
          </w:tcPr>
          <w:p w14:paraId="53925FD4" w14:textId="77777777" w:rsidR="00AA4A29" w:rsidRDefault="00AA4A29" w:rsidP="000F2634"/>
        </w:tc>
        <w:tc>
          <w:tcPr>
            <w:tcW w:w="1412" w:type="dxa"/>
            <w:vMerge/>
          </w:tcPr>
          <w:p w14:paraId="317332A4" w14:textId="77777777" w:rsidR="00AA4A29" w:rsidRDefault="00AA4A29" w:rsidP="000F2634"/>
        </w:tc>
      </w:tr>
      <w:tr w:rsidR="00AA4A29" w14:paraId="476FE9DE" w14:textId="77777777" w:rsidTr="000F2634">
        <w:tc>
          <w:tcPr>
            <w:tcW w:w="0" w:type="auto"/>
            <w:vMerge/>
            <w:vAlign w:val="center"/>
          </w:tcPr>
          <w:p w14:paraId="303A7855" w14:textId="77777777" w:rsidR="00AA4A29" w:rsidRDefault="00AA4A29" w:rsidP="000F263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4E272A4C" w14:textId="77777777" w:rsidR="00AA4A29" w:rsidRDefault="00AA4A29" w:rsidP="000F2634"/>
        </w:tc>
        <w:tc>
          <w:tcPr>
            <w:tcW w:w="0" w:type="auto"/>
          </w:tcPr>
          <w:p w14:paraId="4F8E8225" w14:textId="77777777" w:rsidR="00AA4A29" w:rsidRDefault="00AA4A29" w:rsidP="000F2634">
            <w:r>
              <w:t>Nad 110 km</w:t>
            </w:r>
          </w:p>
        </w:tc>
        <w:tc>
          <w:tcPr>
            <w:tcW w:w="0" w:type="auto"/>
          </w:tcPr>
          <w:p w14:paraId="2923ABCC" w14:textId="77777777" w:rsidR="00AA4A29" w:rsidRDefault="00AA4A29" w:rsidP="000F2634">
            <w:pPr>
              <w:jc w:val="center"/>
            </w:pPr>
            <w:r>
              <w:t>40</w:t>
            </w:r>
          </w:p>
        </w:tc>
        <w:tc>
          <w:tcPr>
            <w:tcW w:w="963" w:type="dxa"/>
          </w:tcPr>
          <w:p w14:paraId="5882693B" w14:textId="77777777" w:rsidR="00AA4A29" w:rsidRDefault="00AA4A29" w:rsidP="000F2634"/>
        </w:tc>
        <w:tc>
          <w:tcPr>
            <w:tcW w:w="1412" w:type="dxa"/>
            <w:vMerge/>
          </w:tcPr>
          <w:p w14:paraId="1E0BD826" w14:textId="77777777" w:rsidR="00AA4A29" w:rsidRDefault="00AA4A29" w:rsidP="000F2634"/>
        </w:tc>
      </w:tr>
      <w:tr w:rsidR="00AA4A29" w14:paraId="29B00765" w14:textId="77777777" w:rsidTr="000F2634">
        <w:tc>
          <w:tcPr>
            <w:tcW w:w="0" w:type="auto"/>
            <w:vMerge w:val="restart"/>
            <w:vAlign w:val="center"/>
          </w:tcPr>
          <w:p w14:paraId="2B6BCF1A" w14:textId="77777777" w:rsidR="00AA4A29" w:rsidRDefault="00AA4A29" w:rsidP="000F2634">
            <w:pPr>
              <w:jc w:val="center"/>
            </w:pPr>
            <w:r>
              <w:t>5.</w:t>
            </w:r>
          </w:p>
        </w:tc>
        <w:tc>
          <w:tcPr>
            <w:tcW w:w="0" w:type="auto"/>
            <w:vMerge w:val="restart"/>
            <w:vAlign w:val="center"/>
          </w:tcPr>
          <w:p w14:paraId="61F4F009" w14:textId="65588DCC" w:rsidR="00AA4A29" w:rsidRDefault="00AA4A29" w:rsidP="000F2634">
            <w:r>
              <w:t xml:space="preserve">Počet přestupů z místa </w:t>
            </w:r>
            <w:r w:rsidR="00B41E1D">
              <w:t>aktuální adresy</w:t>
            </w:r>
            <w:r>
              <w:t xml:space="preserve"> </w:t>
            </w:r>
            <w:r w:rsidR="00B41E1D">
              <w:t>pobytu</w:t>
            </w:r>
            <w:r>
              <w:t xml:space="preserve"> žáka a studenta do místa vzdělávání</w:t>
            </w:r>
          </w:p>
        </w:tc>
        <w:tc>
          <w:tcPr>
            <w:tcW w:w="0" w:type="auto"/>
          </w:tcPr>
          <w:p w14:paraId="0CA97013" w14:textId="77777777" w:rsidR="00AA4A29" w:rsidRDefault="00AA4A29" w:rsidP="000F2634">
            <w:r>
              <w:t>Přímé spojení</w:t>
            </w:r>
          </w:p>
        </w:tc>
        <w:tc>
          <w:tcPr>
            <w:tcW w:w="0" w:type="auto"/>
          </w:tcPr>
          <w:p w14:paraId="5B3D4478" w14:textId="77777777" w:rsidR="00AA4A29" w:rsidRDefault="00AA4A29" w:rsidP="000F2634">
            <w:pPr>
              <w:jc w:val="center"/>
            </w:pPr>
            <w:r>
              <w:t>0</w:t>
            </w:r>
          </w:p>
        </w:tc>
        <w:tc>
          <w:tcPr>
            <w:tcW w:w="963" w:type="dxa"/>
          </w:tcPr>
          <w:p w14:paraId="587898F1" w14:textId="77777777" w:rsidR="00AA4A29" w:rsidRDefault="00AA4A29" w:rsidP="000F2634"/>
        </w:tc>
        <w:tc>
          <w:tcPr>
            <w:tcW w:w="1412" w:type="dxa"/>
            <w:vMerge w:val="restart"/>
          </w:tcPr>
          <w:p w14:paraId="25903E3A" w14:textId="77777777" w:rsidR="00AA4A29" w:rsidRDefault="00AA4A29" w:rsidP="000F2634"/>
        </w:tc>
      </w:tr>
      <w:tr w:rsidR="00AA4A29" w14:paraId="2352AE70" w14:textId="77777777" w:rsidTr="000F2634">
        <w:tc>
          <w:tcPr>
            <w:tcW w:w="0" w:type="auto"/>
            <w:vMerge/>
          </w:tcPr>
          <w:p w14:paraId="61187CBD" w14:textId="77777777" w:rsidR="00AA4A29" w:rsidRDefault="00AA4A29" w:rsidP="000F2634"/>
        </w:tc>
        <w:tc>
          <w:tcPr>
            <w:tcW w:w="0" w:type="auto"/>
            <w:vMerge/>
          </w:tcPr>
          <w:p w14:paraId="037650B4" w14:textId="77777777" w:rsidR="00AA4A29" w:rsidRDefault="00AA4A29" w:rsidP="000F2634"/>
        </w:tc>
        <w:tc>
          <w:tcPr>
            <w:tcW w:w="0" w:type="auto"/>
          </w:tcPr>
          <w:p w14:paraId="6D02CE66" w14:textId="77777777" w:rsidR="00AA4A29" w:rsidRDefault="00AA4A29" w:rsidP="000F2634">
            <w:r>
              <w:t>1x</w:t>
            </w:r>
          </w:p>
        </w:tc>
        <w:tc>
          <w:tcPr>
            <w:tcW w:w="0" w:type="auto"/>
          </w:tcPr>
          <w:p w14:paraId="1FB5040F" w14:textId="77777777" w:rsidR="00AA4A29" w:rsidRDefault="00AA4A29" w:rsidP="000F2634">
            <w:pPr>
              <w:jc w:val="center"/>
            </w:pPr>
            <w:r>
              <w:t>10</w:t>
            </w:r>
          </w:p>
        </w:tc>
        <w:tc>
          <w:tcPr>
            <w:tcW w:w="963" w:type="dxa"/>
          </w:tcPr>
          <w:p w14:paraId="7E698797" w14:textId="77777777" w:rsidR="00AA4A29" w:rsidRDefault="00AA4A29" w:rsidP="000F2634"/>
        </w:tc>
        <w:tc>
          <w:tcPr>
            <w:tcW w:w="1412" w:type="dxa"/>
            <w:vMerge/>
          </w:tcPr>
          <w:p w14:paraId="3183AB62" w14:textId="77777777" w:rsidR="00AA4A29" w:rsidRDefault="00AA4A29" w:rsidP="000F2634"/>
        </w:tc>
      </w:tr>
      <w:tr w:rsidR="00AA4A29" w14:paraId="0818E787" w14:textId="77777777" w:rsidTr="000F2634">
        <w:tc>
          <w:tcPr>
            <w:tcW w:w="0" w:type="auto"/>
            <w:vMerge/>
          </w:tcPr>
          <w:p w14:paraId="35FABE61" w14:textId="77777777" w:rsidR="00AA4A29" w:rsidRDefault="00AA4A29" w:rsidP="000F2634"/>
        </w:tc>
        <w:tc>
          <w:tcPr>
            <w:tcW w:w="0" w:type="auto"/>
            <w:vMerge/>
          </w:tcPr>
          <w:p w14:paraId="6F6651D9" w14:textId="77777777" w:rsidR="00AA4A29" w:rsidRDefault="00AA4A29" w:rsidP="000F2634"/>
        </w:tc>
        <w:tc>
          <w:tcPr>
            <w:tcW w:w="0" w:type="auto"/>
          </w:tcPr>
          <w:p w14:paraId="435EDE07" w14:textId="77777777" w:rsidR="00AA4A29" w:rsidRDefault="00AA4A29" w:rsidP="000F2634">
            <w:r>
              <w:t>2x</w:t>
            </w:r>
          </w:p>
        </w:tc>
        <w:tc>
          <w:tcPr>
            <w:tcW w:w="0" w:type="auto"/>
          </w:tcPr>
          <w:p w14:paraId="29789779" w14:textId="77777777" w:rsidR="00AA4A29" w:rsidRDefault="00AA4A29" w:rsidP="000F2634">
            <w:pPr>
              <w:jc w:val="center"/>
            </w:pPr>
            <w:r>
              <w:t>20</w:t>
            </w:r>
          </w:p>
        </w:tc>
        <w:tc>
          <w:tcPr>
            <w:tcW w:w="963" w:type="dxa"/>
          </w:tcPr>
          <w:p w14:paraId="1257CA23" w14:textId="77777777" w:rsidR="00AA4A29" w:rsidRDefault="00AA4A29" w:rsidP="000F2634"/>
        </w:tc>
        <w:tc>
          <w:tcPr>
            <w:tcW w:w="1412" w:type="dxa"/>
            <w:vMerge/>
          </w:tcPr>
          <w:p w14:paraId="4CF257A3" w14:textId="77777777" w:rsidR="00AA4A29" w:rsidRDefault="00AA4A29" w:rsidP="000F2634"/>
        </w:tc>
      </w:tr>
      <w:tr w:rsidR="00AA4A29" w14:paraId="6181AA37" w14:textId="77777777" w:rsidTr="000F2634">
        <w:tc>
          <w:tcPr>
            <w:tcW w:w="0" w:type="auto"/>
            <w:vMerge/>
          </w:tcPr>
          <w:p w14:paraId="3E76DB51" w14:textId="77777777" w:rsidR="00AA4A29" w:rsidRDefault="00AA4A29" w:rsidP="000F2634"/>
        </w:tc>
        <w:tc>
          <w:tcPr>
            <w:tcW w:w="0" w:type="auto"/>
            <w:vMerge/>
          </w:tcPr>
          <w:p w14:paraId="70C891E2" w14:textId="77777777" w:rsidR="00AA4A29" w:rsidRDefault="00AA4A29" w:rsidP="000F2634"/>
        </w:tc>
        <w:tc>
          <w:tcPr>
            <w:tcW w:w="0" w:type="auto"/>
          </w:tcPr>
          <w:p w14:paraId="599174AD" w14:textId="77777777" w:rsidR="00AA4A29" w:rsidRDefault="00AA4A29" w:rsidP="000F2634">
            <w:r>
              <w:t>3x a více</w:t>
            </w:r>
          </w:p>
        </w:tc>
        <w:tc>
          <w:tcPr>
            <w:tcW w:w="0" w:type="auto"/>
          </w:tcPr>
          <w:p w14:paraId="3C35E824" w14:textId="77777777" w:rsidR="00AA4A29" w:rsidRDefault="00AA4A29" w:rsidP="000F2634">
            <w:pPr>
              <w:jc w:val="center"/>
            </w:pPr>
            <w:r>
              <w:t>30</w:t>
            </w:r>
          </w:p>
        </w:tc>
        <w:tc>
          <w:tcPr>
            <w:tcW w:w="963" w:type="dxa"/>
          </w:tcPr>
          <w:p w14:paraId="7B177801" w14:textId="77777777" w:rsidR="00AA4A29" w:rsidRDefault="00AA4A29" w:rsidP="000F2634"/>
        </w:tc>
        <w:tc>
          <w:tcPr>
            <w:tcW w:w="1412" w:type="dxa"/>
            <w:vMerge/>
          </w:tcPr>
          <w:p w14:paraId="4E63B0C7" w14:textId="77777777" w:rsidR="00AA4A29" w:rsidRDefault="00AA4A29" w:rsidP="000F2634"/>
        </w:tc>
      </w:tr>
      <w:tr w:rsidR="00AA4A29" w14:paraId="193E049B" w14:textId="77777777" w:rsidTr="000F2634">
        <w:tc>
          <w:tcPr>
            <w:tcW w:w="0" w:type="auto"/>
          </w:tcPr>
          <w:p w14:paraId="466BFDB6" w14:textId="77777777" w:rsidR="00AA4A29" w:rsidRDefault="00AA4A29" w:rsidP="000F2634">
            <w:r>
              <w:t>6.</w:t>
            </w:r>
          </w:p>
        </w:tc>
        <w:tc>
          <w:tcPr>
            <w:tcW w:w="0" w:type="auto"/>
            <w:gridSpan w:val="2"/>
          </w:tcPr>
          <w:p w14:paraId="37F10104" w14:textId="197DEC70" w:rsidR="00AA4A29" w:rsidRDefault="00AA4A29" w:rsidP="000F2634">
            <w:r>
              <w:t xml:space="preserve">Žák a student byl ubytovaný ve škol. </w:t>
            </w:r>
            <w:r w:rsidR="00B95041">
              <w:t>r</w:t>
            </w:r>
            <w:r>
              <w:t>oce</w:t>
            </w:r>
            <w:r w:rsidR="00B95041">
              <w:t xml:space="preserve"> </w:t>
            </w:r>
            <w:r w:rsidR="006D4602">
              <w:t>2025/26</w:t>
            </w:r>
            <w:r w:rsidR="00B95041">
              <w:t xml:space="preserve"> v DM SŠHS</w:t>
            </w:r>
          </w:p>
        </w:tc>
        <w:tc>
          <w:tcPr>
            <w:tcW w:w="0" w:type="auto"/>
          </w:tcPr>
          <w:p w14:paraId="33C0BE63" w14:textId="635CDFA9" w:rsidR="00AA4A29" w:rsidRDefault="006D4602" w:rsidP="000F2634">
            <w:pPr>
              <w:jc w:val="center"/>
            </w:pPr>
            <w:r>
              <w:t>1</w:t>
            </w:r>
            <w:bookmarkStart w:id="0" w:name="_GoBack"/>
            <w:bookmarkEnd w:id="0"/>
            <w:r w:rsidR="00AA4A29">
              <w:t>0</w:t>
            </w:r>
          </w:p>
        </w:tc>
        <w:tc>
          <w:tcPr>
            <w:tcW w:w="963" w:type="dxa"/>
          </w:tcPr>
          <w:p w14:paraId="04549DD5" w14:textId="77777777" w:rsidR="00AA4A29" w:rsidRDefault="00AA4A29" w:rsidP="000F2634"/>
        </w:tc>
        <w:tc>
          <w:tcPr>
            <w:tcW w:w="1412" w:type="dxa"/>
          </w:tcPr>
          <w:p w14:paraId="3D379AE4" w14:textId="77777777" w:rsidR="00AA4A29" w:rsidRDefault="00AA4A29" w:rsidP="000F2634"/>
        </w:tc>
      </w:tr>
      <w:tr w:rsidR="00AA4A29" w14:paraId="5687BB9E" w14:textId="77777777" w:rsidTr="000F2634">
        <w:tc>
          <w:tcPr>
            <w:tcW w:w="0" w:type="auto"/>
            <w:gridSpan w:val="4"/>
            <w:vAlign w:val="bottom"/>
          </w:tcPr>
          <w:p w14:paraId="7B4377BC" w14:textId="77777777" w:rsidR="00AA4A29" w:rsidRDefault="00AA4A29" w:rsidP="000F2634">
            <w:pPr>
              <w:jc w:val="center"/>
              <w:rPr>
                <w:b/>
              </w:rPr>
            </w:pPr>
          </w:p>
          <w:p w14:paraId="665567CC" w14:textId="77777777" w:rsidR="00AA4A29" w:rsidRDefault="00AA4A29" w:rsidP="000F2634">
            <w:pPr>
              <w:jc w:val="center"/>
              <w:rPr>
                <w:b/>
              </w:rPr>
            </w:pPr>
            <w:r w:rsidRPr="0070788A">
              <w:rPr>
                <w:b/>
              </w:rPr>
              <w:t>ORIENTAČNÍ SOUČET BODŮ</w:t>
            </w:r>
          </w:p>
          <w:p w14:paraId="757BEABA" w14:textId="77777777" w:rsidR="00AA4A29" w:rsidRPr="0070788A" w:rsidRDefault="00AA4A29" w:rsidP="000F2634">
            <w:pPr>
              <w:jc w:val="center"/>
              <w:rPr>
                <w:b/>
              </w:rPr>
            </w:pPr>
          </w:p>
        </w:tc>
        <w:tc>
          <w:tcPr>
            <w:tcW w:w="963" w:type="dxa"/>
          </w:tcPr>
          <w:p w14:paraId="2DE8D7CF" w14:textId="77777777" w:rsidR="00AA4A29" w:rsidRDefault="00AA4A29" w:rsidP="000F2634"/>
        </w:tc>
        <w:tc>
          <w:tcPr>
            <w:tcW w:w="1412" w:type="dxa"/>
          </w:tcPr>
          <w:p w14:paraId="58ABEBF3" w14:textId="77777777" w:rsidR="00AA4A29" w:rsidRDefault="00AA4A29" w:rsidP="000F2634"/>
        </w:tc>
      </w:tr>
    </w:tbl>
    <w:p w14:paraId="30357D48" w14:textId="77777777" w:rsidR="00AA4A29" w:rsidRPr="00BA4BDB" w:rsidRDefault="00AA4A29" w:rsidP="00AA4A29">
      <w:pPr>
        <w:rPr>
          <w:b/>
          <w:bCs/>
        </w:rPr>
      </w:pPr>
      <w:r w:rsidRPr="00BA4BDB">
        <w:rPr>
          <w:b/>
          <w:bCs/>
        </w:rPr>
        <w:t>Prohlašuji, že jsem uvedl přesné, pravdivé a úplné údaje.</w:t>
      </w:r>
    </w:p>
    <w:p w14:paraId="0F1407AE" w14:textId="77777777" w:rsidR="00AA4A29" w:rsidRDefault="00AA4A29" w:rsidP="00AA4A29"/>
    <w:p w14:paraId="0E774D7E" w14:textId="1730A111" w:rsidR="00AA4A29" w:rsidRDefault="00AA4A29" w:rsidP="00AA4A29">
      <w:r>
        <w:t xml:space="preserve">Datum a podpis zákonného zástupce nebo zletilého žáka </w:t>
      </w:r>
      <w:r w:rsidR="00905536">
        <w:softHyphen/>
      </w:r>
      <w:r w:rsidR="00905536">
        <w:softHyphen/>
      </w:r>
      <w:r w:rsidR="00905536">
        <w:softHyphen/>
      </w:r>
      <w:r w:rsidR="00905536">
        <w:softHyphen/>
      </w:r>
      <w:r w:rsidR="00905536">
        <w:softHyphen/>
      </w:r>
      <w:r w:rsidR="00905536">
        <w:softHyphen/>
      </w:r>
      <w:r w:rsidR="00905536">
        <w:softHyphen/>
      </w:r>
      <w:r w:rsidR="00905536">
        <w:softHyphen/>
      </w:r>
      <w:r w:rsidR="00905536">
        <w:softHyphen/>
      </w:r>
      <w:r w:rsidR="00905536">
        <w:softHyphen/>
      </w:r>
      <w:r w:rsidR="00905536">
        <w:softHyphen/>
        <w:t>__________</w:t>
      </w:r>
      <w:r>
        <w:t>___________________</w:t>
      </w:r>
    </w:p>
    <w:p w14:paraId="663C669A" w14:textId="77777777" w:rsidR="00AA4A29" w:rsidRDefault="00AA4A29" w:rsidP="00384985">
      <w:pPr>
        <w:ind w:left="709"/>
        <w:jc w:val="both"/>
        <w:rPr>
          <w:rFonts w:ascii="Arial" w:hAnsi="Arial"/>
          <w:sz w:val="16"/>
          <w:szCs w:val="16"/>
        </w:rPr>
      </w:pPr>
    </w:p>
    <w:sectPr w:rsidR="00AA4A29" w:rsidSect="00C72467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00A0108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CA654C6"/>
    <w:multiLevelType w:val="hybridMultilevel"/>
    <w:tmpl w:val="CE588F2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E41A38"/>
    <w:multiLevelType w:val="hybridMultilevel"/>
    <w:tmpl w:val="F38A9CD0"/>
    <w:lvl w:ilvl="0" w:tplc="17206AFE">
      <w:start w:val="1"/>
      <w:numFmt w:val="decimal"/>
      <w:lvlText w:val="%1."/>
      <w:lvlJc w:val="left"/>
      <w:pPr>
        <w:ind w:left="578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DA1"/>
    <w:rsid w:val="0000382D"/>
    <w:rsid w:val="00006A5C"/>
    <w:rsid w:val="00007A1D"/>
    <w:rsid w:val="0002118A"/>
    <w:rsid w:val="0003206F"/>
    <w:rsid w:val="00042296"/>
    <w:rsid w:val="0005250C"/>
    <w:rsid w:val="00052A53"/>
    <w:rsid w:val="0005713D"/>
    <w:rsid w:val="0006033F"/>
    <w:rsid w:val="000629EA"/>
    <w:rsid w:val="00095740"/>
    <w:rsid w:val="000A0C7F"/>
    <w:rsid w:val="000E5F47"/>
    <w:rsid w:val="000E65DE"/>
    <w:rsid w:val="000F1251"/>
    <w:rsid w:val="000F687E"/>
    <w:rsid w:val="00107288"/>
    <w:rsid w:val="00127E78"/>
    <w:rsid w:val="00130430"/>
    <w:rsid w:val="0014324A"/>
    <w:rsid w:val="00150331"/>
    <w:rsid w:val="0015066C"/>
    <w:rsid w:val="001527F1"/>
    <w:rsid w:val="00153CF6"/>
    <w:rsid w:val="001572C0"/>
    <w:rsid w:val="001623A4"/>
    <w:rsid w:val="0018364A"/>
    <w:rsid w:val="00184002"/>
    <w:rsid w:val="00184A30"/>
    <w:rsid w:val="00185A0B"/>
    <w:rsid w:val="00186382"/>
    <w:rsid w:val="001A3D8E"/>
    <w:rsid w:val="001A6235"/>
    <w:rsid w:val="001E27BF"/>
    <w:rsid w:val="001F413E"/>
    <w:rsid w:val="001F671F"/>
    <w:rsid w:val="00201A44"/>
    <w:rsid w:val="00220159"/>
    <w:rsid w:val="002376A4"/>
    <w:rsid w:val="002463BA"/>
    <w:rsid w:val="0025650F"/>
    <w:rsid w:val="00264154"/>
    <w:rsid w:val="002A148F"/>
    <w:rsid w:val="002B3B08"/>
    <w:rsid w:val="002B655B"/>
    <w:rsid w:val="002C200A"/>
    <w:rsid w:val="002C33FD"/>
    <w:rsid w:val="002C7077"/>
    <w:rsid w:val="002C70B8"/>
    <w:rsid w:val="002D562D"/>
    <w:rsid w:val="002E16A3"/>
    <w:rsid w:val="002E2EB7"/>
    <w:rsid w:val="002E63D1"/>
    <w:rsid w:val="002F22B9"/>
    <w:rsid w:val="00313184"/>
    <w:rsid w:val="00316C03"/>
    <w:rsid w:val="00322374"/>
    <w:rsid w:val="00323600"/>
    <w:rsid w:val="003559B4"/>
    <w:rsid w:val="00362B0A"/>
    <w:rsid w:val="00384985"/>
    <w:rsid w:val="00385CB7"/>
    <w:rsid w:val="003A58ED"/>
    <w:rsid w:val="003B30F2"/>
    <w:rsid w:val="003E2F1B"/>
    <w:rsid w:val="003E6939"/>
    <w:rsid w:val="003F1ACE"/>
    <w:rsid w:val="00404AFD"/>
    <w:rsid w:val="00423D17"/>
    <w:rsid w:val="00430B25"/>
    <w:rsid w:val="00450088"/>
    <w:rsid w:val="0045338B"/>
    <w:rsid w:val="0046633A"/>
    <w:rsid w:val="00470FC7"/>
    <w:rsid w:val="0049201E"/>
    <w:rsid w:val="004971EA"/>
    <w:rsid w:val="004A57F1"/>
    <w:rsid w:val="004C65FD"/>
    <w:rsid w:val="004D3CD2"/>
    <w:rsid w:val="004E0BC1"/>
    <w:rsid w:val="004E5F95"/>
    <w:rsid w:val="005014FF"/>
    <w:rsid w:val="00507C5B"/>
    <w:rsid w:val="005131C6"/>
    <w:rsid w:val="00532A35"/>
    <w:rsid w:val="00537604"/>
    <w:rsid w:val="00544C47"/>
    <w:rsid w:val="005633E4"/>
    <w:rsid w:val="0057434D"/>
    <w:rsid w:val="00575BF0"/>
    <w:rsid w:val="005774E6"/>
    <w:rsid w:val="005877E8"/>
    <w:rsid w:val="00592004"/>
    <w:rsid w:val="00592A69"/>
    <w:rsid w:val="005946F1"/>
    <w:rsid w:val="00594EB6"/>
    <w:rsid w:val="005959BE"/>
    <w:rsid w:val="005A01BC"/>
    <w:rsid w:val="005A623B"/>
    <w:rsid w:val="005C40D1"/>
    <w:rsid w:val="005C417F"/>
    <w:rsid w:val="005C591E"/>
    <w:rsid w:val="005D603B"/>
    <w:rsid w:val="005E5D87"/>
    <w:rsid w:val="006117ED"/>
    <w:rsid w:val="00631234"/>
    <w:rsid w:val="00646B79"/>
    <w:rsid w:val="00651E12"/>
    <w:rsid w:val="00682D61"/>
    <w:rsid w:val="00685649"/>
    <w:rsid w:val="006A629E"/>
    <w:rsid w:val="006B070E"/>
    <w:rsid w:val="006D2C56"/>
    <w:rsid w:val="006D4602"/>
    <w:rsid w:val="006F4A91"/>
    <w:rsid w:val="00703302"/>
    <w:rsid w:val="00733C4E"/>
    <w:rsid w:val="00740470"/>
    <w:rsid w:val="00752579"/>
    <w:rsid w:val="00761125"/>
    <w:rsid w:val="00771115"/>
    <w:rsid w:val="00777552"/>
    <w:rsid w:val="0079429F"/>
    <w:rsid w:val="00794C3C"/>
    <w:rsid w:val="0079534D"/>
    <w:rsid w:val="007A0303"/>
    <w:rsid w:val="007B500A"/>
    <w:rsid w:val="007C7BB0"/>
    <w:rsid w:val="007C7CA2"/>
    <w:rsid w:val="007D66D5"/>
    <w:rsid w:val="007E7E1E"/>
    <w:rsid w:val="007F29E9"/>
    <w:rsid w:val="007F4631"/>
    <w:rsid w:val="00807E7C"/>
    <w:rsid w:val="00812ABC"/>
    <w:rsid w:val="00815FD1"/>
    <w:rsid w:val="008246DB"/>
    <w:rsid w:val="00826CBB"/>
    <w:rsid w:val="00826E17"/>
    <w:rsid w:val="008300EF"/>
    <w:rsid w:val="00841A49"/>
    <w:rsid w:val="0086057E"/>
    <w:rsid w:val="0086279F"/>
    <w:rsid w:val="00871E28"/>
    <w:rsid w:val="008851DE"/>
    <w:rsid w:val="008A2CB5"/>
    <w:rsid w:val="008C3703"/>
    <w:rsid w:val="008C3931"/>
    <w:rsid w:val="008D012A"/>
    <w:rsid w:val="008D7695"/>
    <w:rsid w:val="008E6FDD"/>
    <w:rsid w:val="008F4847"/>
    <w:rsid w:val="00900F23"/>
    <w:rsid w:val="00905536"/>
    <w:rsid w:val="00936057"/>
    <w:rsid w:val="009426E5"/>
    <w:rsid w:val="00946D83"/>
    <w:rsid w:val="00947033"/>
    <w:rsid w:val="00992292"/>
    <w:rsid w:val="00993D40"/>
    <w:rsid w:val="00996FDD"/>
    <w:rsid w:val="009C5651"/>
    <w:rsid w:val="009E15FB"/>
    <w:rsid w:val="009E19D7"/>
    <w:rsid w:val="009F5588"/>
    <w:rsid w:val="00A019E1"/>
    <w:rsid w:val="00A13979"/>
    <w:rsid w:val="00A21EB7"/>
    <w:rsid w:val="00A23385"/>
    <w:rsid w:val="00A459BF"/>
    <w:rsid w:val="00A45C2F"/>
    <w:rsid w:val="00A47576"/>
    <w:rsid w:val="00A57DC4"/>
    <w:rsid w:val="00A649FB"/>
    <w:rsid w:val="00A6794C"/>
    <w:rsid w:val="00A7106E"/>
    <w:rsid w:val="00A73930"/>
    <w:rsid w:val="00A76AF9"/>
    <w:rsid w:val="00A77DA1"/>
    <w:rsid w:val="00A81433"/>
    <w:rsid w:val="00A83D03"/>
    <w:rsid w:val="00AA3F4D"/>
    <w:rsid w:val="00AA4A29"/>
    <w:rsid w:val="00AB4C59"/>
    <w:rsid w:val="00AC1D79"/>
    <w:rsid w:val="00AC4C0E"/>
    <w:rsid w:val="00AD5EC4"/>
    <w:rsid w:val="00AE0585"/>
    <w:rsid w:val="00B017D2"/>
    <w:rsid w:val="00B1795C"/>
    <w:rsid w:val="00B17AD6"/>
    <w:rsid w:val="00B30E49"/>
    <w:rsid w:val="00B317A4"/>
    <w:rsid w:val="00B41E1D"/>
    <w:rsid w:val="00B44C76"/>
    <w:rsid w:val="00B45CCD"/>
    <w:rsid w:val="00B73910"/>
    <w:rsid w:val="00B81A5D"/>
    <w:rsid w:val="00B85E83"/>
    <w:rsid w:val="00B94596"/>
    <w:rsid w:val="00B95041"/>
    <w:rsid w:val="00BB51CA"/>
    <w:rsid w:val="00BC5362"/>
    <w:rsid w:val="00BF4BFE"/>
    <w:rsid w:val="00C077D5"/>
    <w:rsid w:val="00C10C99"/>
    <w:rsid w:val="00C26AD1"/>
    <w:rsid w:val="00C31D77"/>
    <w:rsid w:val="00C32960"/>
    <w:rsid w:val="00C35143"/>
    <w:rsid w:val="00C35234"/>
    <w:rsid w:val="00C408DF"/>
    <w:rsid w:val="00C44359"/>
    <w:rsid w:val="00C72467"/>
    <w:rsid w:val="00C80387"/>
    <w:rsid w:val="00C86B8A"/>
    <w:rsid w:val="00CA0C8B"/>
    <w:rsid w:val="00CA3D95"/>
    <w:rsid w:val="00CA5AAF"/>
    <w:rsid w:val="00CB07E7"/>
    <w:rsid w:val="00CC7F90"/>
    <w:rsid w:val="00CD01DC"/>
    <w:rsid w:val="00CD284F"/>
    <w:rsid w:val="00CD41B4"/>
    <w:rsid w:val="00CD49F3"/>
    <w:rsid w:val="00CE7F02"/>
    <w:rsid w:val="00CF3DBF"/>
    <w:rsid w:val="00D0067A"/>
    <w:rsid w:val="00D022B2"/>
    <w:rsid w:val="00D0239E"/>
    <w:rsid w:val="00D062BF"/>
    <w:rsid w:val="00D12B31"/>
    <w:rsid w:val="00D153DA"/>
    <w:rsid w:val="00D21678"/>
    <w:rsid w:val="00D247EC"/>
    <w:rsid w:val="00D2556E"/>
    <w:rsid w:val="00D31051"/>
    <w:rsid w:val="00D4185A"/>
    <w:rsid w:val="00D42E1E"/>
    <w:rsid w:val="00D4364C"/>
    <w:rsid w:val="00D56202"/>
    <w:rsid w:val="00D65A50"/>
    <w:rsid w:val="00D672F7"/>
    <w:rsid w:val="00D70FDA"/>
    <w:rsid w:val="00D87EE5"/>
    <w:rsid w:val="00DA2553"/>
    <w:rsid w:val="00DA7F3B"/>
    <w:rsid w:val="00DB191F"/>
    <w:rsid w:val="00DC772E"/>
    <w:rsid w:val="00DD3423"/>
    <w:rsid w:val="00DF0F0F"/>
    <w:rsid w:val="00E039E2"/>
    <w:rsid w:val="00E04EE4"/>
    <w:rsid w:val="00E05B5B"/>
    <w:rsid w:val="00E147FB"/>
    <w:rsid w:val="00E15DFD"/>
    <w:rsid w:val="00E32490"/>
    <w:rsid w:val="00E462CE"/>
    <w:rsid w:val="00E512E0"/>
    <w:rsid w:val="00E54D16"/>
    <w:rsid w:val="00E637AA"/>
    <w:rsid w:val="00E712DD"/>
    <w:rsid w:val="00E81BF8"/>
    <w:rsid w:val="00E81E69"/>
    <w:rsid w:val="00E837AB"/>
    <w:rsid w:val="00E9097E"/>
    <w:rsid w:val="00E918C1"/>
    <w:rsid w:val="00EB74C1"/>
    <w:rsid w:val="00EC0A88"/>
    <w:rsid w:val="00EC254F"/>
    <w:rsid w:val="00ED5481"/>
    <w:rsid w:val="00EF6FFF"/>
    <w:rsid w:val="00F10FBF"/>
    <w:rsid w:val="00F21427"/>
    <w:rsid w:val="00F22FD8"/>
    <w:rsid w:val="00F3595F"/>
    <w:rsid w:val="00F36D04"/>
    <w:rsid w:val="00F5140D"/>
    <w:rsid w:val="00F609F7"/>
    <w:rsid w:val="00F64544"/>
    <w:rsid w:val="00F70411"/>
    <w:rsid w:val="00F815BF"/>
    <w:rsid w:val="00F825D2"/>
    <w:rsid w:val="00F833BD"/>
    <w:rsid w:val="00F853D2"/>
    <w:rsid w:val="00F95614"/>
    <w:rsid w:val="00F97219"/>
    <w:rsid w:val="00FA18BD"/>
    <w:rsid w:val="00FB0609"/>
    <w:rsid w:val="00FB1F1A"/>
    <w:rsid w:val="00FB583E"/>
    <w:rsid w:val="00FB7A34"/>
    <w:rsid w:val="00FC40D7"/>
    <w:rsid w:val="00FD6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ddd,#eaeaea"/>
    </o:shapedefaults>
    <o:shapelayout v:ext="edit">
      <o:idmap v:ext="edit" data="1"/>
    </o:shapelayout>
  </w:shapeDefaults>
  <w:decimalSymbol w:val=","/>
  <w:listSeparator w:val=";"/>
  <w14:docId w14:val="594033DF"/>
  <w15:docId w15:val="{5321F310-1FF4-408F-B29E-253599347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DD3423"/>
    <w:rPr>
      <w:sz w:val="24"/>
      <w:szCs w:val="24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E54D1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qFormat/>
    <w:rsid w:val="0079534D"/>
    <w:pPr>
      <w:keepNext/>
      <w:outlineLvl w:val="3"/>
    </w:pPr>
    <w:rPr>
      <w:rFonts w:ascii="Arial" w:hAnsi="Arial"/>
      <w:b/>
      <w:sz w:val="44"/>
    </w:rPr>
  </w:style>
  <w:style w:type="paragraph" w:styleId="Nadpis6">
    <w:name w:val="heading 6"/>
    <w:basedOn w:val="Normln"/>
    <w:next w:val="Normln"/>
    <w:qFormat/>
    <w:rsid w:val="00841A4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A77D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qFormat/>
    <w:rsid w:val="00F833BD"/>
    <w:pPr>
      <w:jc w:val="center"/>
    </w:pPr>
    <w:rPr>
      <w:sz w:val="36"/>
    </w:rPr>
  </w:style>
  <w:style w:type="paragraph" w:styleId="Zpat">
    <w:name w:val="footer"/>
    <w:basedOn w:val="Normln"/>
    <w:rsid w:val="00F36D04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8D012A"/>
    <w:rPr>
      <w:sz w:val="22"/>
    </w:rPr>
  </w:style>
  <w:style w:type="paragraph" w:styleId="Textbubliny">
    <w:name w:val="Balloon Text"/>
    <w:basedOn w:val="Normln"/>
    <w:link w:val="TextbublinyChar"/>
    <w:rsid w:val="00316C0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16C03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semiHidden/>
    <w:rsid w:val="00E54D1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Hypertextovodkaz">
    <w:name w:val="Hyperlink"/>
    <w:unhideWhenUsed/>
    <w:rsid w:val="00D672F7"/>
    <w:rPr>
      <w:color w:val="0000FF"/>
      <w:u w:val="single"/>
    </w:rPr>
  </w:style>
  <w:style w:type="paragraph" w:styleId="Prosttext">
    <w:name w:val="Plain Text"/>
    <w:basedOn w:val="Normln"/>
    <w:link w:val="ProsttextChar"/>
    <w:rsid w:val="00322374"/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322374"/>
    <w:rPr>
      <w:rFonts w:ascii="Courier New" w:hAnsi="Courier New"/>
    </w:rPr>
  </w:style>
  <w:style w:type="paragraph" w:styleId="Normlnweb">
    <w:name w:val="Normal (Web)"/>
    <w:basedOn w:val="Normln"/>
    <w:uiPriority w:val="99"/>
    <w:semiHidden/>
    <w:unhideWhenUsed/>
    <w:rsid w:val="00CB07E7"/>
    <w:rPr>
      <w:rFonts w:eastAsiaTheme="minorHAnsi"/>
    </w:rPr>
  </w:style>
  <w:style w:type="paragraph" w:styleId="Seznamsodrkami">
    <w:name w:val="List Bullet"/>
    <w:basedOn w:val="Normln"/>
    <w:unhideWhenUsed/>
    <w:rsid w:val="00CB07E7"/>
    <w:pPr>
      <w:numPr>
        <w:numId w:val="3"/>
      </w:numPr>
      <w:contextualSpacing/>
    </w:pPr>
  </w:style>
  <w:style w:type="paragraph" w:styleId="Odstavecseseznamem">
    <w:name w:val="List Paragraph"/>
    <w:basedOn w:val="Normln"/>
    <w:uiPriority w:val="34"/>
    <w:qFormat/>
    <w:rsid w:val="005C40D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4500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0482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3152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6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skm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marcela.medkova@hskm.cz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://www.hskm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skm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C2829-5231-4C53-BAFB-89ADCE0B6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1237</Words>
  <Characters>7303</Characters>
  <Application>Microsoft Office Word</Application>
  <DocSecurity>0</DocSecurity>
  <Lines>60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ŘEDNÍ  ŠKOLA</vt:lpstr>
    </vt:vector>
  </TitlesOfParts>
  <Company>SOŠ a SOU Kroměříž</Company>
  <LinksUpToDate>false</LinksUpToDate>
  <CharactersWithSpaces>8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ŘEDNÍ  ŠKOLA</dc:title>
  <dc:subject/>
  <dc:creator>Student</dc:creator>
  <cp:keywords/>
  <dc:description/>
  <cp:lastModifiedBy>Marcela Medková</cp:lastModifiedBy>
  <cp:revision>13</cp:revision>
  <cp:lastPrinted>2024-04-04T19:41:00Z</cp:lastPrinted>
  <dcterms:created xsi:type="dcterms:W3CDTF">2026-04-19T19:33:00Z</dcterms:created>
  <dcterms:modified xsi:type="dcterms:W3CDTF">2026-04-21T16:49:00Z</dcterms:modified>
</cp:coreProperties>
</file>